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CA" w:rsidRPr="009340C4" w:rsidRDefault="005D78C6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A4E1F" w:rsidRDefault="00FA4E1F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4E9A" w:rsidRPr="00D8785B" w:rsidRDefault="00A54E9A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785B">
        <w:rPr>
          <w:rFonts w:ascii="Times New Roman" w:hAnsi="Times New Roman" w:cs="Times New Roman"/>
          <w:sz w:val="36"/>
          <w:szCs w:val="36"/>
        </w:rPr>
        <w:t>T.C</w:t>
      </w:r>
    </w:p>
    <w:p w:rsidR="008536CA" w:rsidRPr="00D8785B" w:rsidRDefault="008536CA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4E9A" w:rsidRPr="00D8785B" w:rsidRDefault="00A54E9A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785B">
        <w:rPr>
          <w:rFonts w:ascii="Times New Roman" w:hAnsi="Times New Roman" w:cs="Times New Roman"/>
          <w:sz w:val="36"/>
          <w:szCs w:val="36"/>
        </w:rPr>
        <w:t xml:space="preserve">ADANA BÜYÜKŞEHİR BELEDİYESİ </w:t>
      </w:r>
    </w:p>
    <w:p w:rsidR="00A54E9A" w:rsidRPr="00D8785B" w:rsidRDefault="009E67D4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RAİSALI BELEDİYESİ</w:t>
      </w:r>
    </w:p>
    <w:p w:rsidR="00A54E9A" w:rsidRDefault="00A54E9A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D2CAA" w:rsidRDefault="00DD2CAA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D2CAA" w:rsidRPr="001808C5" w:rsidRDefault="00DD2CAA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808C5" w:rsidRPr="001808C5" w:rsidRDefault="001808C5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808C5">
        <w:rPr>
          <w:rFonts w:ascii="Times New Roman" w:hAnsi="Times New Roman" w:cs="Times New Roman"/>
          <w:sz w:val="36"/>
          <w:szCs w:val="36"/>
        </w:rPr>
        <w:t xml:space="preserve">KARAİSALI KIRSALINDA ET SIĞIRI </w:t>
      </w:r>
    </w:p>
    <w:p w:rsidR="001808C5" w:rsidRPr="001808C5" w:rsidRDefault="001808C5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D2CAA" w:rsidRDefault="001808C5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808C5">
        <w:rPr>
          <w:rFonts w:ascii="Times New Roman" w:hAnsi="Times New Roman" w:cs="Times New Roman"/>
          <w:sz w:val="36"/>
          <w:szCs w:val="36"/>
        </w:rPr>
        <w:t>YETİŞTİRİCİLİĞİNİN GELİŞTİRİLMESİ</w:t>
      </w:r>
    </w:p>
    <w:p w:rsidR="00DD2CAA" w:rsidRDefault="00DD2CAA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54E9A" w:rsidRPr="00D8785B" w:rsidRDefault="00146899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</w:t>
      </w:r>
      <w:r w:rsidR="00647565">
        <w:rPr>
          <w:rFonts w:ascii="Times New Roman" w:hAnsi="Times New Roman" w:cs="Times New Roman"/>
          <w:sz w:val="36"/>
          <w:szCs w:val="36"/>
        </w:rPr>
        <w:t xml:space="preserve"> </w:t>
      </w:r>
      <w:r w:rsidR="00766ABB" w:rsidRPr="00D8785B">
        <w:rPr>
          <w:rFonts w:ascii="Times New Roman" w:hAnsi="Times New Roman" w:cs="Times New Roman"/>
          <w:sz w:val="36"/>
          <w:szCs w:val="36"/>
        </w:rPr>
        <w:t>U</w:t>
      </w:r>
      <w:r w:rsidR="00A54E9A" w:rsidRPr="00D8785B">
        <w:rPr>
          <w:rFonts w:ascii="Times New Roman" w:hAnsi="Times New Roman" w:cs="Times New Roman"/>
          <w:sz w:val="36"/>
          <w:szCs w:val="36"/>
        </w:rPr>
        <w:t>YGULAMA REHBERİ</w:t>
      </w:r>
    </w:p>
    <w:p w:rsidR="00306C2C" w:rsidRPr="00D8785B" w:rsidRDefault="00306C2C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6C3E" w:rsidRPr="00D8785B" w:rsidRDefault="002D6C3E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6C3E" w:rsidRPr="00D8785B" w:rsidRDefault="002D6C3E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D6C3E" w:rsidRPr="00D8785B" w:rsidRDefault="002D6C3E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06C2C" w:rsidRPr="00D8785B" w:rsidRDefault="00306C2C" w:rsidP="006B171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06C2C" w:rsidRDefault="008D0EE5" w:rsidP="00DD2C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2016</w:t>
      </w:r>
      <w:r w:rsidR="006B1716" w:rsidRPr="00D8785B">
        <w:rPr>
          <w:rFonts w:ascii="Times New Roman" w:hAnsi="Times New Roman" w:cs="Times New Roman"/>
          <w:sz w:val="36"/>
          <w:szCs w:val="36"/>
        </w:rPr>
        <w:br w:type="page"/>
      </w:r>
      <w:r w:rsidR="00306C2C" w:rsidRPr="00D878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.BÖLÜM</w:t>
      </w:r>
    </w:p>
    <w:p w:rsidR="00BC0FD4" w:rsidRPr="00D8785B" w:rsidRDefault="00BC0FD4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C2C" w:rsidRPr="00D8785B" w:rsidRDefault="00306C2C" w:rsidP="006B1716">
      <w:pPr>
        <w:pStyle w:val="Default"/>
        <w:spacing w:line="360" w:lineRule="auto"/>
        <w:jc w:val="center"/>
      </w:pPr>
      <w:r w:rsidRPr="00D8785B">
        <w:rPr>
          <w:b/>
          <w:bCs/>
        </w:rPr>
        <w:t>AMAÇ VE KAPSAM, YASAL DAYANAKLAR, TANIMLAR, DESTEK VE</w:t>
      </w:r>
    </w:p>
    <w:p w:rsidR="00306C2C" w:rsidRPr="00D8785B" w:rsidRDefault="00306C2C" w:rsidP="006B1716">
      <w:pPr>
        <w:pStyle w:val="Default"/>
        <w:spacing w:line="360" w:lineRule="auto"/>
        <w:jc w:val="center"/>
        <w:rPr>
          <w:b/>
          <w:bCs/>
        </w:rPr>
      </w:pPr>
      <w:r w:rsidRPr="00D8785B">
        <w:rPr>
          <w:b/>
          <w:bCs/>
        </w:rPr>
        <w:t>KURUMSAL ÇERÇEVE</w:t>
      </w:r>
    </w:p>
    <w:p w:rsidR="00306C2C" w:rsidRPr="00D8785B" w:rsidRDefault="00306C2C" w:rsidP="006B1716">
      <w:pPr>
        <w:pStyle w:val="Default"/>
        <w:spacing w:line="360" w:lineRule="auto"/>
        <w:jc w:val="center"/>
      </w:pPr>
    </w:p>
    <w:p w:rsidR="00306C2C" w:rsidRPr="00D8785B" w:rsidRDefault="00306C2C" w:rsidP="006B1716">
      <w:pPr>
        <w:pStyle w:val="Default"/>
        <w:numPr>
          <w:ilvl w:val="1"/>
          <w:numId w:val="7"/>
        </w:numPr>
        <w:spacing w:line="360" w:lineRule="auto"/>
        <w:rPr>
          <w:b/>
          <w:bCs/>
        </w:rPr>
      </w:pPr>
      <w:r w:rsidRPr="00D8785B">
        <w:rPr>
          <w:b/>
          <w:bCs/>
        </w:rPr>
        <w:t xml:space="preserve">Amaç ve Kapsam </w:t>
      </w:r>
    </w:p>
    <w:p w:rsidR="009658FA" w:rsidRPr="00D8785B" w:rsidRDefault="009658FA" w:rsidP="006B1716">
      <w:pPr>
        <w:pStyle w:val="Default"/>
        <w:spacing w:line="360" w:lineRule="auto"/>
        <w:ind w:left="420"/>
      </w:pPr>
    </w:p>
    <w:p w:rsidR="00306C2C" w:rsidRPr="00D8785B" w:rsidRDefault="00306C2C" w:rsidP="006B1716">
      <w:pPr>
        <w:pStyle w:val="Default"/>
        <w:spacing w:line="360" w:lineRule="auto"/>
        <w:ind w:firstLine="708"/>
        <w:jc w:val="both"/>
      </w:pPr>
      <w:r w:rsidRPr="00D8785B">
        <w:t xml:space="preserve">Bu </w:t>
      </w:r>
      <w:r w:rsidR="00C4052C" w:rsidRPr="00D8785B">
        <w:t>Rehberin A</w:t>
      </w:r>
      <w:r w:rsidRPr="00D8785B">
        <w:t>macı</w:t>
      </w:r>
      <w:r w:rsidR="009A0E37" w:rsidRPr="00D8785B">
        <w:t>;</w:t>
      </w:r>
      <w:r w:rsidRPr="00D8785B">
        <w:t xml:space="preserve"> uygulayıcı ve denetleyici birim olan</w:t>
      </w:r>
      <w:r w:rsidR="001808C5">
        <w:t xml:space="preserve"> Adana Büyükşehir Belediyesi </w:t>
      </w:r>
      <w:r w:rsidR="0037003F">
        <w:t xml:space="preserve">Tarım ve Hayvancılık Hizmetleri </w:t>
      </w:r>
      <w:r w:rsidRPr="00D8785B">
        <w:t>Daire Başkanlı</w:t>
      </w:r>
      <w:r w:rsidR="009B4A3A" w:rsidRPr="00D8785B">
        <w:t>ğı</w:t>
      </w:r>
      <w:r w:rsidRPr="00D8785B">
        <w:t xml:space="preserve">, proje yürütme ve değerlendirme biriminde görev yapan teknik </w:t>
      </w:r>
      <w:r w:rsidR="00CF31DC">
        <w:t>personelin ve yetiştiricilerin</w:t>
      </w:r>
      <w:r w:rsidRPr="00D8785B">
        <w:t xml:space="preserve"> müracaat aşamasından son aşamasına kadar gerekli olan usuller</w:t>
      </w:r>
      <w:r w:rsidR="001808C5">
        <w:t xml:space="preserve"> ve Karaisalı Belediyesi</w:t>
      </w:r>
      <w:r w:rsidR="00E25747">
        <w:t xml:space="preserve"> </w:t>
      </w:r>
      <w:r w:rsidR="001808C5">
        <w:t xml:space="preserve">ile Proje ortaklığı </w:t>
      </w:r>
      <w:r w:rsidRPr="00D8785B">
        <w:t>hakkında genel bilgi</w:t>
      </w:r>
      <w:r w:rsidR="009B4A3A" w:rsidRPr="00D8785B">
        <w:t>ler</w:t>
      </w:r>
      <w:r w:rsidRPr="00D8785B">
        <w:t xml:space="preserve">in sağlanmasıdır. </w:t>
      </w:r>
    </w:p>
    <w:p w:rsidR="00306C2C" w:rsidRPr="00D8785B" w:rsidRDefault="009B4A3A" w:rsidP="006B1716">
      <w:pPr>
        <w:pStyle w:val="Default"/>
        <w:spacing w:line="360" w:lineRule="auto"/>
        <w:ind w:firstLine="708"/>
        <w:jc w:val="both"/>
      </w:pPr>
      <w:r w:rsidRPr="00D8785B">
        <w:t>Bu Rehber</w:t>
      </w:r>
      <w:r w:rsidR="00A62F43" w:rsidRPr="00D8785B">
        <w:t>,</w:t>
      </w:r>
      <w:r w:rsidRPr="00D8785B">
        <w:t xml:space="preserve"> sorumluluk alanımızdaki</w:t>
      </w:r>
      <w:r w:rsidR="00E25747">
        <w:t xml:space="preserve"> </w:t>
      </w:r>
      <w:r w:rsidR="00FC67C5">
        <w:t xml:space="preserve">ve bu yıl pilot olarak Karaisalı ilçesinde,  </w:t>
      </w:r>
      <w:r w:rsidR="008D3FAC">
        <w:t xml:space="preserve">önümüzdeki yıllarda </w:t>
      </w:r>
      <w:r w:rsidRPr="00D8785B">
        <w:t xml:space="preserve">tüm </w:t>
      </w:r>
      <w:r w:rsidR="00C3107F" w:rsidRPr="00D8785B">
        <w:t>ilçelerde</w:t>
      </w:r>
      <w:r w:rsidR="001808C5">
        <w:t xml:space="preserve"> yapılması planlanan</w:t>
      </w:r>
      <w:r w:rsidR="008D3FAC">
        <w:t>;</w:t>
      </w:r>
      <w:r w:rsidR="00C3107F" w:rsidRPr="00D8785B">
        <w:t xml:space="preserve"> mevcut</w:t>
      </w:r>
      <w:r w:rsidR="00306C2C" w:rsidRPr="00D8785B">
        <w:t xml:space="preserve"> işletmelerin </w:t>
      </w:r>
      <w:r w:rsidR="001808C5">
        <w:t>et üretimini artırmak,</w:t>
      </w:r>
      <w:r w:rsidR="00306C2C" w:rsidRPr="00D8785B">
        <w:t xml:space="preserve"> verimlilik ile kalitenin artırılması ve bölgesel kalkınmayı sağlamaya yönelik</w:t>
      </w:r>
      <w:r w:rsidR="00E25747">
        <w:t>tir.</w:t>
      </w:r>
      <w:r w:rsidR="00306C2C" w:rsidRPr="00D8785B">
        <w:t xml:space="preserve"> </w:t>
      </w:r>
      <w:r w:rsidR="001808C5">
        <w:t>Et Irkı sperm</w:t>
      </w:r>
      <w:r w:rsidR="008D3FAC">
        <w:t>alarla suni</w:t>
      </w:r>
      <w:r w:rsidR="001808C5">
        <w:t xml:space="preserve"> tohumlamanın </w:t>
      </w:r>
      <w:r w:rsidR="00306C2C" w:rsidRPr="00D8785B">
        <w:t xml:space="preserve">desteklenmesini, yönetimini, başvuru koşullarını, </w:t>
      </w:r>
      <w:r w:rsidR="008D3FAC">
        <w:t xml:space="preserve">üreticinin </w:t>
      </w:r>
      <w:r w:rsidR="00CF31DC">
        <w:t xml:space="preserve">ve Projeye katılan Serbest Veteriner Hekimlerinin </w:t>
      </w:r>
      <w:r w:rsidR="008D3FAC">
        <w:t xml:space="preserve">yükümlülüklerini, </w:t>
      </w:r>
      <w:r w:rsidR="00306C2C" w:rsidRPr="00D8785B">
        <w:t>teknik şartla</w:t>
      </w:r>
      <w:r w:rsidR="008D3FAC">
        <w:t>rın belirlenmesini, üretimlerin</w:t>
      </w:r>
      <w:r w:rsidR="00306C2C" w:rsidRPr="00D8785B">
        <w:t xml:space="preserve"> izlenmesi ve raporlamanın çerçevesini açıklamaktadır. </w:t>
      </w:r>
    </w:p>
    <w:p w:rsidR="00A12136" w:rsidRPr="00D8785B" w:rsidRDefault="00A12136" w:rsidP="006B1716">
      <w:pPr>
        <w:pStyle w:val="Default"/>
        <w:spacing w:line="360" w:lineRule="auto"/>
        <w:ind w:firstLine="708"/>
        <w:jc w:val="both"/>
      </w:pPr>
    </w:p>
    <w:p w:rsidR="00306C2C" w:rsidRPr="00D8785B" w:rsidRDefault="00306C2C" w:rsidP="006B1716">
      <w:pPr>
        <w:pStyle w:val="Default"/>
        <w:numPr>
          <w:ilvl w:val="1"/>
          <w:numId w:val="7"/>
        </w:numPr>
        <w:spacing w:line="360" w:lineRule="auto"/>
        <w:rPr>
          <w:b/>
          <w:bCs/>
        </w:rPr>
      </w:pPr>
      <w:r w:rsidRPr="00D8785B">
        <w:rPr>
          <w:b/>
          <w:bCs/>
        </w:rPr>
        <w:t xml:space="preserve">Yasal Dayanaklar </w:t>
      </w:r>
    </w:p>
    <w:p w:rsidR="00A12136" w:rsidRPr="00D8785B" w:rsidRDefault="00A12136" w:rsidP="006B1716">
      <w:pPr>
        <w:pStyle w:val="Default"/>
        <w:spacing w:line="360" w:lineRule="auto"/>
      </w:pPr>
    </w:p>
    <w:p w:rsidR="00A87849" w:rsidRPr="00E448F6" w:rsidRDefault="001808C5" w:rsidP="00A87849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448F6">
        <w:rPr>
          <w:rFonts w:ascii="Times New Roman" w:hAnsi="Times New Roman" w:cs="Times New Roman"/>
          <w:sz w:val="24"/>
          <w:szCs w:val="24"/>
        </w:rPr>
        <w:t xml:space="preserve"> </w:t>
      </w:r>
      <w:r w:rsidRPr="00486EF3">
        <w:rPr>
          <w:rFonts w:ascii="Times New Roman" w:hAnsi="Times New Roman" w:cs="Times New Roman"/>
          <w:sz w:val="24"/>
          <w:szCs w:val="24"/>
        </w:rPr>
        <w:t>5393 sayılı Belediye Kanunu’nun 15/a, 38/g maddeleri;</w:t>
      </w:r>
      <w:r w:rsidR="00A87849">
        <w:rPr>
          <w:rFonts w:ascii="Times New Roman" w:hAnsi="Times New Roman" w:cs="Times New Roman"/>
          <w:sz w:val="24"/>
          <w:szCs w:val="24"/>
        </w:rPr>
        <w:t xml:space="preserve"> </w:t>
      </w:r>
      <w:r w:rsidRPr="00486EF3">
        <w:rPr>
          <w:rFonts w:ascii="Times New Roman" w:hAnsi="Times New Roman" w:cs="Times New Roman"/>
          <w:sz w:val="24"/>
          <w:szCs w:val="24"/>
        </w:rPr>
        <w:t xml:space="preserve">5216 sayılı Büyükşehir Belediyesi Kanunu’nun 7/Ek fıkra, 24/c ve 27.nci </w:t>
      </w:r>
      <w:r w:rsidR="00AB0FF4" w:rsidRPr="00486EF3">
        <w:rPr>
          <w:rFonts w:ascii="Times New Roman" w:hAnsi="Times New Roman" w:cs="Times New Roman"/>
          <w:sz w:val="24"/>
          <w:szCs w:val="24"/>
        </w:rPr>
        <w:t>maddeleri</w:t>
      </w:r>
      <w:r w:rsidR="00A87849">
        <w:rPr>
          <w:rFonts w:ascii="Times New Roman" w:hAnsi="Times New Roman" w:cs="Times New Roman"/>
          <w:sz w:val="24"/>
          <w:szCs w:val="24"/>
        </w:rPr>
        <w:t>,</w:t>
      </w:r>
      <w:r w:rsidR="00486EF3" w:rsidRPr="00486EF3">
        <w:rPr>
          <w:rFonts w:ascii="Times New Roman" w:hAnsi="Times New Roman" w:cs="Times New Roman"/>
          <w:sz w:val="24"/>
          <w:szCs w:val="24"/>
        </w:rPr>
        <w:t xml:space="preserve"> Adana Büyükşehir Belediyesi ve Karaisalı </w:t>
      </w:r>
      <w:r w:rsidR="00DD59F8" w:rsidRPr="00486EF3">
        <w:rPr>
          <w:rFonts w:ascii="Times New Roman" w:hAnsi="Times New Roman" w:cs="Times New Roman"/>
          <w:sz w:val="24"/>
          <w:szCs w:val="24"/>
        </w:rPr>
        <w:t>Belediyesi arasında</w:t>
      </w:r>
      <w:r w:rsidR="00486EF3" w:rsidRPr="00486EF3">
        <w:rPr>
          <w:rFonts w:ascii="Times New Roman" w:hAnsi="Times New Roman" w:cs="Times New Roman"/>
          <w:sz w:val="24"/>
          <w:szCs w:val="24"/>
        </w:rPr>
        <w:t xml:space="preserve"> imzalanan</w:t>
      </w:r>
      <w:r w:rsidR="00115B22">
        <w:rPr>
          <w:rFonts w:ascii="Times New Roman" w:hAnsi="Times New Roman" w:cs="Times New Roman"/>
          <w:sz w:val="24"/>
          <w:szCs w:val="24"/>
        </w:rPr>
        <w:t xml:space="preserve"> 21/10/2016 tarih ve 357 sayılı</w:t>
      </w:r>
      <w:r w:rsidR="00CF31DC" w:rsidRPr="00486EF3">
        <w:rPr>
          <w:rFonts w:ascii="Times New Roman" w:hAnsi="Times New Roman" w:cs="Times New Roman"/>
          <w:sz w:val="24"/>
          <w:szCs w:val="24"/>
        </w:rPr>
        <w:t xml:space="preserve"> </w:t>
      </w:r>
      <w:r w:rsidR="00A87849">
        <w:rPr>
          <w:rFonts w:ascii="Times New Roman" w:hAnsi="Times New Roman" w:cs="Times New Roman"/>
          <w:sz w:val="24"/>
          <w:szCs w:val="24"/>
        </w:rPr>
        <w:t>protokol ve Adana Büyükşehir Belediyesi Meclisinin 14.07.2015 tarih ve 67597785-050.01.04/227 sayılı Hayvancılık Projesi kararına istinaden yapılmıştır.</w:t>
      </w:r>
    </w:p>
    <w:p w:rsidR="00306C2C" w:rsidRPr="00D8785B" w:rsidRDefault="00A12136" w:rsidP="00A87849">
      <w:pPr>
        <w:pStyle w:val="Default"/>
        <w:spacing w:line="360" w:lineRule="auto"/>
        <w:ind w:firstLine="709"/>
        <w:jc w:val="both"/>
        <w:rPr>
          <w:color w:val="auto"/>
        </w:rPr>
      </w:pPr>
      <w:r w:rsidRPr="00486EF3">
        <w:t xml:space="preserve">Bu rehber aynı zamanda, Adana Büyükşehir Belediyesi </w:t>
      </w:r>
      <w:r w:rsidR="00CF31DC" w:rsidRPr="00486EF3">
        <w:t>ve Karaisalı Belediyesi</w:t>
      </w:r>
      <w:r w:rsidR="00CF31DC">
        <w:t xml:space="preserve"> </w:t>
      </w:r>
      <w:r w:rsidRPr="00D8785B">
        <w:t>tarafından sağlanacak desteklerin etkin, etkili, şeffaf ve güvenilir bir programlama, yönetim, uygulama, izleme ve değerlendirme sistemi çerçevesinde gerçekleştirilebilmesi ve yatırım ilçelerinde farklılıkları olmaksızın rasyonel standartları</w:t>
      </w:r>
      <w:r w:rsidR="0037003F">
        <w:t xml:space="preserve">n oluşturulması amacıyla Tarım ve Hayvancılık Hizmetleri </w:t>
      </w:r>
      <w:r w:rsidRPr="00D8785B">
        <w:t>Daire Başkanlığı tarafından hazırlanmıştır.</w:t>
      </w:r>
      <w:r w:rsidRPr="00D8785B">
        <w:rPr>
          <w:rStyle w:val="eop"/>
          <w:shd w:val="clear" w:color="auto" w:fill="FFFFFF"/>
        </w:rPr>
        <w:t> </w:t>
      </w:r>
    </w:p>
    <w:p w:rsidR="00306C2C" w:rsidRDefault="00A12136" w:rsidP="006B1716">
      <w:pPr>
        <w:pStyle w:val="Default"/>
        <w:spacing w:line="360" w:lineRule="auto"/>
        <w:ind w:firstLine="708"/>
        <w:jc w:val="both"/>
      </w:pPr>
      <w:r w:rsidRPr="00D8785B">
        <w:t xml:space="preserve">Rehber, uygulamada edinilen tecrübeler ışığında </w:t>
      </w:r>
      <w:r w:rsidR="00FE7FCF" w:rsidRPr="00D8785B">
        <w:t>i</w:t>
      </w:r>
      <w:r w:rsidR="00E60B2D" w:rsidRPr="00D8785B">
        <w:t>lgili</w:t>
      </w:r>
      <w:r w:rsidRPr="00D8785B">
        <w:t xml:space="preserve"> Daire Başkanlığı tarafından talep edildiği ve Adana Büyükşehir Belediyesi Başkanı tarafından uygun görüldüğü takdirde, </w:t>
      </w:r>
      <w:r w:rsidR="008536CA" w:rsidRPr="00D8785B">
        <w:t>revize edilebilir.</w:t>
      </w:r>
    </w:p>
    <w:p w:rsidR="00CF31DC" w:rsidRDefault="00CF31DC" w:rsidP="006B1716">
      <w:pPr>
        <w:pStyle w:val="Default"/>
        <w:spacing w:line="360" w:lineRule="auto"/>
        <w:ind w:firstLine="708"/>
        <w:jc w:val="both"/>
      </w:pPr>
    </w:p>
    <w:p w:rsidR="00CF31DC" w:rsidRPr="00D8785B" w:rsidRDefault="00CF31DC" w:rsidP="006B1716">
      <w:pPr>
        <w:pStyle w:val="Default"/>
        <w:spacing w:line="360" w:lineRule="auto"/>
        <w:ind w:firstLine="708"/>
        <w:jc w:val="both"/>
      </w:pPr>
    </w:p>
    <w:p w:rsidR="006B1716" w:rsidRDefault="006B1716" w:rsidP="006B1716">
      <w:pPr>
        <w:pStyle w:val="Default"/>
        <w:spacing w:line="360" w:lineRule="auto"/>
        <w:ind w:firstLine="708"/>
        <w:jc w:val="both"/>
      </w:pPr>
    </w:p>
    <w:p w:rsidR="00DD2CAA" w:rsidRPr="00D8785B" w:rsidRDefault="00DD2CAA" w:rsidP="006B1716">
      <w:pPr>
        <w:pStyle w:val="Default"/>
        <w:spacing w:line="360" w:lineRule="auto"/>
        <w:ind w:firstLine="708"/>
        <w:jc w:val="both"/>
      </w:pPr>
    </w:p>
    <w:p w:rsidR="00306C2C" w:rsidRPr="00D8785B" w:rsidRDefault="00306C2C" w:rsidP="006B1716">
      <w:pPr>
        <w:pStyle w:val="Default"/>
        <w:numPr>
          <w:ilvl w:val="1"/>
          <w:numId w:val="7"/>
        </w:numPr>
        <w:spacing w:line="360" w:lineRule="auto"/>
        <w:rPr>
          <w:b/>
          <w:bCs/>
          <w:color w:val="auto"/>
        </w:rPr>
      </w:pPr>
      <w:r w:rsidRPr="00D8785B">
        <w:rPr>
          <w:b/>
          <w:bCs/>
          <w:color w:val="auto"/>
        </w:rPr>
        <w:lastRenderedPageBreak/>
        <w:t xml:space="preserve">Tanımlar </w:t>
      </w:r>
    </w:p>
    <w:p w:rsidR="009658FA" w:rsidRPr="00D8785B" w:rsidRDefault="009658FA" w:rsidP="006B1716">
      <w:pPr>
        <w:pStyle w:val="Default"/>
        <w:spacing w:line="360" w:lineRule="auto"/>
        <w:ind w:left="420"/>
        <w:rPr>
          <w:color w:val="auto"/>
        </w:rPr>
      </w:pPr>
    </w:p>
    <w:p w:rsidR="00306C2C" w:rsidRPr="00D8785B" w:rsidRDefault="00306C2C" w:rsidP="006B1716">
      <w:pPr>
        <w:pStyle w:val="Default"/>
        <w:spacing w:line="360" w:lineRule="auto"/>
        <w:rPr>
          <w:color w:val="auto"/>
        </w:rPr>
      </w:pPr>
      <w:r w:rsidRPr="00D8785B">
        <w:rPr>
          <w:color w:val="auto"/>
        </w:rPr>
        <w:t xml:space="preserve">Bu uygulama rehberinde adı geçen; </w:t>
      </w:r>
    </w:p>
    <w:p w:rsidR="00D32A38" w:rsidRPr="00D8785B" w:rsidRDefault="00D32A38" w:rsidP="006B171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D8785B">
        <w:rPr>
          <w:rStyle w:val="normaltextrun"/>
        </w:rPr>
        <w:t>a)</w:t>
      </w:r>
      <w:r w:rsidRPr="00D8785B">
        <w:rPr>
          <w:rStyle w:val="apple-converted-space"/>
        </w:rPr>
        <w:t> </w:t>
      </w:r>
      <w:r w:rsidRPr="00D8785B">
        <w:rPr>
          <w:rStyle w:val="normaltextrun"/>
        </w:rPr>
        <w:t>Büyükşehir Belediyesi: Adana Büyükşehir Belediyesini,</w:t>
      </w:r>
      <w:r w:rsidRPr="00D8785B">
        <w:rPr>
          <w:rStyle w:val="eop"/>
        </w:rPr>
        <w:t>  </w:t>
      </w:r>
    </w:p>
    <w:p w:rsidR="00D32A38" w:rsidRPr="00D8785B" w:rsidRDefault="00D32A38" w:rsidP="006B171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D8785B">
        <w:rPr>
          <w:rStyle w:val="normaltextrun"/>
        </w:rPr>
        <w:t>b)</w:t>
      </w:r>
      <w:r w:rsidR="008D3FAC">
        <w:rPr>
          <w:rStyle w:val="normaltextrun"/>
        </w:rPr>
        <w:t xml:space="preserve"> Pilot</w:t>
      </w:r>
      <w:r w:rsidR="00E25747">
        <w:rPr>
          <w:rStyle w:val="normaltextrun"/>
        </w:rPr>
        <w:t xml:space="preserve"> </w:t>
      </w:r>
      <w:r w:rsidR="008D3FAC">
        <w:rPr>
          <w:rStyle w:val="normaltextrun"/>
        </w:rPr>
        <w:t>İlçe Belediyesi</w:t>
      </w:r>
      <w:r w:rsidRPr="00D8785B">
        <w:rPr>
          <w:rStyle w:val="normaltextrun"/>
        </w:rPr>
        <w:t>: K</w:t>
      </w:r>
      <w:r w:rsidR="008D3FAC">
        <w:rPr>
          <w:rStyle w:val="normaltextrun"/>
        </w:rPr>
        <w:t>araisalı Belediyesi</w:t>
      </w:r>
      <w:r w:rsidRPr="00D8785B">
        <w:rPr>
          <w:rStyle w:val="eop"/>
        </w:rPr>
        <w:t> </w:t>
      </w:r>
    </w:p>
    <w:p w:rsidR="00D32A38" w:rsidRPr="00D8785B" w:rsidRDefault="00D32A38" w:rsidP="006B171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D8785B">
        <w:rPr>
          <w:rStyle w:val="normaltextrun"/>
        </w:rPr>
        <w:t>c)</w:t>
      </w:r>
      <w:r w:rsidR="00CF31DC">
        <w:rPr>
          <w:rStyle w:val="normaltextrun"/>
        </w:rPr>
        <w:t xml:space="preserve"> </w:t>
      </w:r>
      <w:r w:rsidRPr="00D8785B">
        <w:rPr>
          <w:rStyle w:val="normaltextrun"/>
        </w:rPr>
        <w:t>Başkanlık: Adana Büyükşehir Belediye Başkanlığını</w:t>
      </w:r>
      <w:r w:rsidRPr="00D8785B">
        <w:rPr>
          <w:rStyle w:val="eop"/>
        </w:rPr>
        <w:t> </w:t>
      </w:r>
    </w:p>
    <w:p w:rsidR="008D3FAC" w:rsidRDefault="00D32A38" w:rsidP="006B171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</w:rPr>
      </w:pPr>
      <w:r w:rsidRPr="00D8785B">
        <w:rPr>
          <w:rStyle w:val="normaltextrun"/>
        </w:rPr>
        <w:t>ç)</w:t>
      </w:r>
      <w:r w:rsidR="00CF31DC">
        <w:rPr>
          <w:rStyle w:val="normaltextrun"/>
        </w:rPr>
        <w:t xml:space="preserve"> </w:t>
      </w:r>
      <w:r w:rsidRPr="00D8785B">
        <w:rPr>
          <w:rStyle w:val="normaltextrun"/>
        </w:rPr>
        <w:t xml:space="preserve">Birim: </w:t>
      </w:r>
      <w:r w:rsidR="008D3FAC">
        <w:t xml:space="preserve">Tarım ve Hayvancılık Hizmetleri </w:t>
      </w:r>
      <w:r w:rsidR="008D3FAC" w:rsidRPr="00D8785B">
        <w:t xml:space="preserve">Daire </w:t>
      </w:r>
      <w:r w:rsidR="008D3FAC">
        <w:rPr>
          <w:rStyle w:val="normaltextrun"/>
        </w:rPr>
        <w:t>Başkanlığını</w:t>
      </w:r>
    </w:p>
    <w:p w:rsidR="008D3FAC" w:rsidRDefault="00D32A38" w:rsidP="006B171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</w:rPr>
      </w:pPr>
      <w:r w:rsidRPr="00D8785B">
        <w:rPr>
          <w:rStyle w:val="normaltextrun"/>
        </w:rPr>
        <w:t>d)</w:t>
      </w:r>
      <w:r w:rsidR="00CF31DC">
        <w:rPr>
          <w:rStyle w:val="normaltextrun"/>
        </w:rPr>
        <w:t xml:space="preserve"> </w:t>
      </w:r>
      <w:r w:rsidRPr="00D8785B">
        <w:rPr>
          <w:rStyle w:val="normaltextrun"/>
        </w:rPr>
        <w:t xml:space="preserve">Proje: </w:t>
      </w:r>
      <w:r w:rsidR="008D3FAC" w:rsidRPr="008D3FAC">
        <w:t>Karaisalı Kırsalında Et Sığırı Yetiştiriciliğinin Geliştirilmesi Projesi</w:t>
      </w:r>
    </w:p>
    <w:p w:rsidR="00D32A38" w:rsidRPr="00D8785B" w:rsidRDefault="00D32A38" w:rsidP="006B171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D8785B">
        <w:rPr>
          <w:rStyle w:val="normaltextrun"/>
        </w:rPr>
        <w:t>e)</w:t>
      </w:r>
      <w:r w:rsidRPr="00D8785B">
        <w:rPr>
          <w:rStyle w:val="apple-converted-space"/>
        </w:rPr>
        <w:t> </w:t>
      </w:r>
      <w:r w:rsidRPr="00D8785B">
        <w:rPr>
          <w:rStyle w:val="normaltextrun"/>
        </w:rPr>
        <w:t>Proje Yararlanıcısı:</w:t>
      </w:r>
      <w:r w:rsidRPr="00D8785B">
        <w:rPr>
          <w:rStyle w:val="apple-converted-space"/>
        </w:rPr>
        <w:t> </w:t>
      </w:r>
      <w:r w:rsidR="008D3FAC">
        <w:rPr>
          <w:rStyle w:val="normaltextrun"/>
        </w:rPr>
        <w:t xml:space="preserve">Projeden faydalanan </w:t>
      </w:r>
      <w:r w:rsidR="00724514" w:rsidRPr="00724514">
        <w:rPr>
          <w:rStyle w:val="normaltextrun"/>
        </w:rPr>
        <w:t>yetiştirici</w:t>
      </w:r>
      <w:r w:rsidR="00CF31DC">
        <w:rPr>
          <w:rStyle w:val="normaltextrun"/>
        </w:rPr>
        <w:t xml:space="preserve"> </w:t>
      </w:r>
      <w:r w:rsidR="008D3FAC">
        <w:rPr>
          <w:rStyle w:val="normaltextrun"/>
        </w:rPr>
        <w:t>kişi ve çiftlikler</w:t>
      </w:r>
      <w:r w:rsidRPr="00D8785B">
        <w:rPr>
          <w:rStyle w:val="normaltextrun"/>
        </w:rPr>
        <w:t>,   </w:t>
      </w:r>
      <w:r w:rsidRPr="00D8785B">
        <w:rPr>
          <w:rStyle w:val="eop"/>
        </w:rPr>
        <w:t> </w:t>
      </w:r>
    </w:p>
    <w:p w:rsidR="00D32A38" w:rsidRPr="00D8785B" w:rsidRDefault="008D3FAC" w:rsidP="008D3FAC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</w:rPr>
        <w:tab/>
      </w:r>
      <w:r w:rsidR="00D32A38" w:rsidRPr="00D8785B">
        <w:rPr>
          <w:rStyle w:val="normaltextrun"/>
        </w:rPr>
        <w:t>f)</w:t>
      </w:r>
      <w:r w:rsidR="00D32A38" w:rsidRPr="00D8785B">
        <w:rPr>
          <w:rStyle w:val="apple-converted-space"/>
        </w:rPr>
        <w:t> </w:t>
      </w:r>
      <w:r w:rsidR="00D32A38" w:rsidRPr="00D8785B">
        <w:rPr>
          <w:rStyle w:val="normaltextrun"/>
        </w:rPr>
        <w:t>PDYK:</w:t>
      </w:r>
      <w:r w:rsidR="00D32A38" w:rsidRPr="00D8785B">
        <w:rPr>
          <w:rStyle w:val="apple-converted-space"/>
        </w:rPr>
        <w:t> </w:t>
      </w:r>
      <w:r w:rsidRPr="00E448F6">
        <w:rPr>
          <w:rStyle w:val="normaltextrun"/>
        </w:rPr>
        <w:t>Proje</w:t>
      </w:r>
      <w:r w:rsidRPr="00E448F6">
        <w:rPr>
          <w:rStyle w:val="apple-converted-space"/>
        </w:rPr>
        <w:t> </w:t>
      </w:r>
      <w:r w:rsidRPr="00E448F6">
        <w:rPr>
          <w:rStyle w:val="normaltextrun"/>
        </w:rPr>
        <w:t>Değerlendirme ve Yürütme Komisyonunu,</w:t>
      </w:r>
      <w:r w:rsidRPr="00E448F6">
        <w:rPr>
          <w:rStyle w:val="apple-converted-space"/>
        </w:rPr>
        <w:t xml:space="preserve"> Adana </w:t>
      </w:r>
      <w:r w:rsidR="000867BA">
        <w:rPr>
          <w:rStyle w:val="normaltextrun"/>
        </w:rPr>
        <w:t>Büyükşehir Belediye Başkan</w:t>
      </w:r>
      <w:r w:rsidR="000867BA" w:rsidRPr="000867BA">
        <w:rPr>
          <w:rStyle w:val="normaltextrun"/>
        </w:rPr>
        <w:t>lığı</w:t>
      </w:r>
      <w:r w:rsidRPr="00E448F6">
        <w:rPr>
          <w:rStyle w:val="normaltextrun"/>
        </w:rPr>
        <w:t xml:space="preserve"> oluru</w:t>
      </w:r>
      <w:r w:rsidRPr="00E448F6">
        <w:rPr>
          <w:rStyle w:val="apple-converted-space"/>
        </w:rPr>
        <w:t> </w:t>
      </w:r>
      <w:r w:rsidRPr="00E448F6">
        <w:rPr>
          <w:rStyle w:val="normaltextrun"/>
        </w:rPr>
        <w:t xml:space="preserve">ile </w:t>
      </w:r>
      <w:r w:rsidRPr="00E448F6">
        <w:t xml:space="preserve">Tarım ve Hayvancılık Hizmetleri Daire </w:t>
      </w:r>
      <w:r w:rsidRPr="00E448F6">
        <w:rPr>
          <w:rStyle w:val="normaltextrun"/>
        </w:rPr>
        <w:t>Başkanı</w:t>
      </w:r>
      <w:r w:rsidRPr="00E448F6">
        <w:rPr>
          <w:rStyle w:val="apple-converted-space"/>
        </w:rPr>
        <w:t> </w:t>
      </w:r>
      <w:r>
        <w:rPr>
          <w:rStyle w:val="normaltextrun"/>
        </w:rPr>
        <w:t>B</w:t>
      </w:r>
      <w:r w:rsidRPr="00E448F6">
        <w:rPr>
          <w:rStyle w:val="normaltextrun"/>
        </w:rPr>
        <w:t>aşkanlığında;</w:t>
      </w:r>
      <w:r w:rsidRPr="00E448F6">
        <w:rPr>
          <w:rStyle w:val="apple-converted-space"/>
        </w:rPr>
        <w:t> </w:t>
      </w:r>
      <w:r w:rsidRPr="00E448F6">
        <w:rPr>
          <w:rStyle w:val="normaltextrun"/>
        </w:rPr>
        <w:t>Şube Müdürüile</w:t>
      </w:r>
      <w:r w:rsidRPr="000867BA">
        <w:rPr>
          <w:rStyle w:val="normaltextrun"/>
        </w:rPr>
        <w:t>1</w:t>
      </w:r>
      <w:r w:rsidR="000867BA" w:rsidRPr="000867BA">
        <w:rPr>
          <w:rStyle w:val="normaltextrun"/>
        </w:rPr>
        <w:t>(bir)</w:t>
      </w:r>
      <w:r w:rsidRPr="00E448F6">
        <w:rPr>
          <w:rStyle w:val="apple-converted-space"/>
        </w:rPr>
        <w:t> </w:t>
      </w:r>
      <w:r>
        <w:rPr>
          <w:rStyle w:val="normaltextrun"/>
        </w:rPr>
        <w:t xml:space="preserve">teknik eleman ve Karaisalı Belediyesinden </w:t>
      </w:r>
      <w:r w:rsidR="000867BA" w:rsidRPr="000867BA">
        <w:rPr>
          <w:rStyle w:val="normaltextrun"/>
        </w:rPr>
        <w:t>2 (</w:t>
      </w:r>
      <w:r w:rsidRPr="000867BA">
        <w:rPr>
          <w:rStyle w:val="normaltextrun"/>
        </w:rPr>
        <w:t>iki</w:t>
      </w:r>
      <w:r w:rsidR="000867BA" w:rsidRPr="000867BA">
        <w:rPr>
          <w:rStyle w:val="normaltextrun"/>
        </w:rPr>
        <w:t>)</w:t>
      </w:r>
      <w:r>
        <w:rPr>
          <w:rStyle w:val="normaltextrun"/>
        </w:rPr>
        <w:t xml:space="preserve"> kişi ve yetiştiricilerin kendi aralarında</w:t>
      </w:r>
      <w:r w:rsidR="000867BA">
        <w:rPr>
          <w:rStyle w:val="normaltextrun"/>
        </w:rPr>
        <w:t>n</w:t>
      </w:r>
      <w:r>
        <w:rPr>
          <w:rStyle w:val="normaltextrun"/>
        </w:rPr>
        <w:t xml:space="preserve"> seçimle belirleyeceği </w:t>
      </w:r>
      <w:r w:rsidR="000867BA" w:rsidRPr="000867BA">
        <w:rPr>
          <w:rStyle w:val="normaltextrun"/>
        </w:rPr>
        <w:t>2 (</w:t>
      </w:r>
      <w:r w:rsidRPr="000867BA">
        <w:rPr>
          <w:rStyle w:val="normaltextrun"/>
        </w:rPr>
        <w:t>iki</w:t>
      </w:r>
      <w:r w:rsidR="000867BA" w:rsidRPr="000867BA">
        <w:rPr>
          <w:rStyle w:val="normaltextrun"/>
        </w:rPr>
        <w:t>)</w:t>
      </w:r>
      <w:r>
        <w:rPr>
          <w:rStyle w:val="normaltextrun"/>
        </w:rPr>
        <w:t xml:space="preserve"> kişi olmak üzere en az</w:t>
      </w:r>
      <w:r w:rsidR="00CF31DC">
        <w:rPr>
          <w:rStyle w:val="normaltextrun"/>
        </w:rPr>
        <w:t xml:space="preserve"> </w:t>
      </w:r>
      <w:r w:rsidR="000867BA" w:rsidRPr="000867BA">
        <w:rPr>
          <w:rStyle w:val="normaltextrun"/>
        </w:rPr>
        <w:t>7 (</w:t>
      </w:r>
      <w:r w:rsidRPr="000867BA">
        <w:rPr>
          <w:rStyle w:val="normaltextrun"/>
        </w:rPr>
        <w:t>yedi</w:t>
      </w:r>
      <w:r w:rsidR="000867BA" w:rsidRPr="000867BA">
        <w:rPr>
          <w:rStyle w:val="normaltextrun"/>
        </w:rPr>
        <w:t>)</w:t>
      </w:r>
      <w:r w:rsidRPr="00E448F6">
        <w:rPr>
          <w:rStyle w:val="normaltextrun"/>
        </w:rPr>
        <w:t xml:space="preserve"> kişiden oluş</w:t>
      </w:r>
      <w:r>
        <w:rPr>
          <w:rStyle w:val="normaltextrun"/>
        </w:rPr>
        <w:t>turulur.</w:t>
      </w:r>
      <w:r w:rsidRPr="00E448F6">
        <w:rPr>
          <w:rStyle w:val="eop"/>
        </w:rPr>
        <w:t>  </w:t>
      </w:r>
    </w:p>
    <w:p w:rsidR="00D32A38" w:rsidRPr="00D8785B" w:rsidRDefault="008536CA" w:rsidP="006B171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D8785B">
        <w:rPr>
          <w:rStyle w:val="normaltextrun"/>
        </w:rPr>
        <w:t>g</w:t>
      </w:r>
      <w:r w:rsidR="00D32A38" w:rsidRPr="00D8785B">
        <w:rPr>
          <w:rStyle w:val="normaltextrun"/>
        </w:rPr>
        <w:t>)</w:t>
      </w:r>
      <w:r w:rsidR="00D32A38" w:rsidRPr="00D8785B">
        <w:rPr>
          <w:rStyle w:val="apple-converted-space"/>
        </w:rPr>
        <w:t> </w:t>
      </w:r>
      <w:r w:rsidR="008D3FAC">
        <w:rPr>
          <w:rStyle w:val="normaltextrun"/>
        </w:rPr>
        <w:t>Yetiştirici</w:t>
      </w:r>
      <w:r w:rsidR="00D32A38" w:rsidRPr="00D8785B">
        <w:rPr>
          <w:rStyle w:val="normaltextrun"/>
        </w:rPr>
        <w:t>:</w:t>
      </w:r>
      <w:r w:rsidR="00E25747">
        <w:rPr>
          <w:rStyle w:val="normaltextrun"/>
        </w:rPr>
        <w:t xml:space="preserve"> </w:t>
      </w:r>
      <w:r w:rsidR="00FC67C5">
        <w:rPr>
          <w:rStyle w:val="normaltextrun"/>
        </w:rPr>
        <w:t>Karaisalı</w:t>
      </w:r>
      <w:r w:rsidR="008D3FAC">
        <w:rPr>
          <w:rStyle w:val="normaltextrun"/>
        </w:rPr>
        <w:t xml:space="preserve"> sınırları i</w:t>
      </w:r>
      <w:r w:rsidR="00D32A38" w:rsidRPr="00D8785B">
        <w:rPr>
          <w:rStyle w:val="normaltextrun"/>
        </w:rPr>
        <w:t>çinde bulun</w:t>
      </w:r>
      <w:r w:rsidR="008D3FAC">
        <w:rPr>
          <w:rStyle w:val="normaltextrun"/>
        </w:rPr>
        <w:t>an Sığır yetiştiricilerini</w:t>
      </w:r>
      <w:r w:rsidR="00D32A38" w:rsidRPr="00D8785B">
        <w:rPr>
          <w:rStyle w:val="normaltextrun"/>
        </w:rPr>
        <w:t>,</w:t>
      </w:r>
      <w:r w:rsidR="00D32A38" w:rsidRPr="00D8785B">
        <w:rPr>
          <w:rStyle w:val="eop"/>
        </w:rPr>
        <w:t>  </w:t>
      </w:r>
    </w:p>
    <w:p w:rsidR="00D32A38" w:rsidRPr="00D8785B" w:rsidRDefault="008536CA" w:rsidP="006B171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D8785B">
        <w:rPr>
          <w:rStyle w:val="normaltextrun"/>
        </w:rPr>
        <w:t>h</w:t>
      </w:r>
      <w:r w:rsidR="00D32A38" w:rsidRPr="00D8785B">
        <w:rPr>
          <w:rStyle w:val="normaltextrun"/>
        </w:rPr>
        <w:t xml:space="preserve">) Uygulama Alanı: </w:t>
      </w:r>
      <w:r w:rsidR="00FB556B">
        <w:rPr>
          <w:rStyle w:val="normaltextrun"/>
        </w:rPr>
        <w:t xml:space="preserve">Pilot olarak Karaisalı ilçesini, </w:t>
      </w:r>
    </w:p>
    <w:p w:rsidR="00D32A38" w:rsidRPr="00D8785B" w:rsidRDefault="00FB556B" w:rsidP="006B171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>
        <w:rPr>
          <w:rStyle w:val="eop"/>
        </w:rPr>
        <w:t>ı</w:t>
      </w:r>
      <w:r w:rsidR="00D32A38" w:rsidRPr="00D8785B">
        <w:rPr>
          <w:rStyle w:val="eop"/>
        </w:rPr>
        <w:t>)</w:t>
      </w:r>
      <w:r w:rsidR="00CF31DC">
        <w:rPr>
          <w:rStyle w:val="eop"/>
        </w:rPr>
        <w:t xml:space="preserve"> </w:t>
      </w:r>
      <w:r>
        <w:t>Sperma:</w:t>
      </w:r>
      <w:r w:rsidR="00E25747">
        <w:t xml:space="preserve"> </w:t>
      </w:r>
      <w:r>
        <w:t xml:space="preserve">Etçi veya </w:t>
      </w:r>
      <w:r>
        <w:rPr>
          <w:rStyle w:val="normaltextrun"/>
        </w:rPr>
        <w:t>Kombine</w:t>
      </w:r>
      <w:r w:rsidR="00E25747">
        <w:rPr>
          <w:rStyle w:val="normaltextrun"/>
        </w:rPr>
        <w:t xml:space="preserve"> </w:t>
      </w:r>
      <w:r>
        <w:t>sığır spermasını</w:t>
      </w:r>
      <w:r w:rsidR="00D32A38" w:rsidRPr="00D8785B">
        <w:t>,</w:t>
      </w:r>
    </w:p>
    <w:p w:rsidR="00306C2C" w:rsidRPr="00D8785B" w:rsidRDefault="00FB556B" w:rsidP="006B1716">
      <w:pPr>
        <w:pStyle w:val="Default"/>
        <w:spacing w:line="360" w:lineRule="auto"/>
        <w:ind w:firstLine="705"/>
        <w:jc w:val="both"/>
        <w:rPr>
          <w:color w:val="auto"/>
        </w:rPr>
      </w:pPr>
      <w:r>
        <w:rPr>
          <w:color w:val="auto"/>
        </w:rPr>
        <w:t>i) Başvuru Formu: Projeden yararlanmak isteyen</w:t>
      </w:r>
      <w:r w:rsidR="00E25747">
        <w:rPr>
          <w:color w:val="auto"/>
        </w:rPr>
        <w:t xml:space="preserve"> </w:t>
      </w:r>
      <w:r>
        <w:rPr>
          <w:color w:val="auto"/>
        </w:rPr>
        <w:t>yetiştiricileri,</w:t>
      </w:r>
      <w:r w:rsidR="00306C2C" w:rsidRPr="00D8785B">
        <w:rPr>
          <w:color w:val="auto"/>
        </w:rPr>
        <w:t xml:space="preserve"> rehberdeki Ek-1 formatlarına uygun olarak doldurulan formu, </w:t>
      </w:r>
    </w:p>
    <w:p w:rsidR="00D32A38" w:rsidRDefault="00D32A38" w:rsidP="006B1716">
      <w:pPr>
        <w:pStyle w:val="Default"/>
        <w:spacing w:line="360" w:lineRule="auto"/>
      </w:pPr>
      <w:r w:rsidRPr="00D8785B">
        <w:rPr>
          <w:rStyle w:val="normaltextrun"/>
        </w:rPr>
        <w:t> </w:t>
      </w:r>
      <w:r w:rsidR="0012581B" w:rsidRPr="00D8785B">
        <w:rPr>
          <w:rStyle w:val="normaltextrun"/>
        </w:rPr>
        <w:tab/>
      </w:r>
      <w:r w:rsidR="00FB556B">
        <w:rPr>
          <w:rStyle w:val="normaltextrun"/>
        </w:rPr>
        <w:t>j</w:t>
      </w:r>
      <w:r w:rsidRPr="00D8785B">
        <w:t xml:space="preserve">) İşletme: Hayvanların barındırıldığı, tutulduğu, bakıldığı veya beslendiği kapalı, açık veya yarı açık sistem tesis durumundaki yerleri, </w:t>
      </w:r>
    </w:p>
    <w:p w:rsidR="00E01016" w:rsidRPr="00D8785B" w:rsidRDefault="00E01016" w:rsidP="006B1716">
      <w:pPr>
        <w:pStyle w:val="Default"/>
        <w:spacing w:line="360" w:lineRule="auto"/>
      </w:pPr>
      <w:r>
        <w:tab/>
        <w:t>k) Teknik Ekip: PDYK tarafından belirlenen ekibi,</w:t>
      </w:r>
    </w:p>
    <w:p w:rsidR="00D32A38" w:rsidRPr="00D8785B" w:rsidRDefault="00E01016" w:rsidP="006B1716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l</w:t>
      </w:r>
      <w:r w:rsidR="00D32A38" w:rsidRPr="00D8785B">
        <w:rPr>
          <w:color w:val="auto"/>
        </w:rPr>
        <w:t>) Uygulama Rehbe</w:t>
      </w:r>
      <w:r w:rsidR="00FB556B">
        <w:rPr>
          <w:color w:val="auto"/>
        </w:rPr>
        <w:t>ri: Başvuru formlarının, üretim</w:t>
      </w:r>
      <w:r w:rsidR="00D32A38" w:rsidRPr="00D8785B">
        <w:rPr>
          <w:color w:val="auto"/>
        </w:rPr>
        <w:t xml:space="preserve"> projelerinde aranacak idari ve teknik detayların, izleme ve değerlendirme rapor örneklerinin, konu ile ilgili uygulama birimlerince tutulacak cetvellerin içinde yer aldığı </w:t>
      </w:r>
      <w:r w:rsidR="00A947EB">
        <w:rPr>
          <w:color w:val="auto"/>
        </w:rPr>
        <w:t>Tarım ve Hayvancılık Hizmetleri</w:t>
      </w:r>
      <w:r w:rsidR="005C0064" w:rsidRPr="00D8785B">
        <w:rPr>
          <w:color w:val="auto"/>
        </w:rPr>
        <w:t xml:space="preserve"> Daire</w:t>
      </w:r>
      <w:r w:rsidR="0012581B" w:rsidRPr="00D8785B">
        <w:rPr>
          <w:color w:val="auto"/>
        </w:rPr>
        <w:t xml:space="preserve"> Başkanlığı tarafından</w:t>
      </w:r>
      <w:r w:rsidR="00D32A38" w:rsidRPr="00D8785B">
        <w:rPr>
          <w:color w:val="auto"/>
        </w:rPr>
        <w:t xml:space="preserve"> yayınlana</w:t>
      </w:r>
      <w:r w:rsidR="0012581B" w:rsidRPr="00D8785B">
        <w:rPr>
          <w:color w:val="auto"/>
        </w:rPr>
        <w:t>n bu</w:t>
      </w:r>
      <w:r w:rsidR="00D32A38" w:rsidRPr="00D8785B">
        <w:rPr>
          <w:color w:val="auto"/>
        </w:rPr>
        <w:t xml:space="preserve"> olan rehberi, </w:t>
      </w:r>
    </w:p>
    <w:p w:rsidR="00D32A38" w:rsidRPr="00D8785B" w:rsidRDefault="005C0064" w:rsidP="006B1716">
      <w:pPr>
        <w:pStyle w:val="Default"/>
        <w:spacing w:line="360" w:lineRule="auto"/>
        <w:ind w:firstLine="708"/>
        <w:rPr>
          <w:color w:val="auto"/>
        </w:rPr>
      </w:pPr>
      <w:r w:rsidRPr="00D8785B">
        <w:rPr>
          <w:color w:val="auto"/>
        </w:rPr>
        <w:t>İfade</w:t>
      </w:r>
      <w:r w:rsidR="00D32A38" w:rsidRPr="00D8785B">
        <w:rPr>
          <w:color w:val="auto"/>
        </w:rPr>
        <w:t xml:space="preserve"> eder. </w:t>
      </w:r>
    </w:p>
    <w:p w:rsidR="0012581B" w:rsidRPr="00D8785B" w:rsidRDefault="0012581B" w:rsidP="006B1716">
      <w:pPr>
        <w:pStyle w:val="Default"/>
        <w:spacing w:line="360" w:lineRule="auto"/>
        <w:ind w:firstLine="708"/>
        <w:rPr>
          <w:color w:val="auto"/>
        </w:rPr>
      </w:pPr>
    </w:p>
    <w:p w:rsidR="00D32A38" w:rsidRPr="00D8785B" w:rsidRDefault="00D32A38" w:rsidP="006B1716">
      <w:pPr>
        <w:pStyle w:val="Default"/>
        <w:spacing w:line="360" w:lineRule="auto"/>
        <w:rPr>
          <w:b/>
          <w:bCs/>
          <w:color w:val="auto"/>
        </w:rPr>
      </w:pPr>
      <w:r w:rsidRPr="00D8785B">
        <w:rPr>
          <w:b/>
          <w:bCs/>
          <w:color w:val="auto"/>
        </w:rPr>
        <w:t xml:space="preserve">1.4) Destek Çerçevesi </w:t>
      </w:r>
    </w:p>
    <w:p w:rsidR="0012581B" w:rsidRPr="00D8785B" w:rsidRDefault="0012581B" w:rsidP="006B1716">
      <w:pPr>
        <w:pStyle w:val="Default"/>
        <w:spacing w:line="360" w:lineRule="auto"/>
        <w:rPr>
          <w:color w:val="auto"/>
        </w:rPr>
      </w:pPr>
    </w:p>
    <w:p w:rsidR="0012581B" w:rsidRPr="00D8785B" w:rsidRDefault="00D32A38" w:rsidP="006B1716">
      <w:pPr>
        <w:pStyle w:val="Default"/>
        <w:spacing w:line="360" w:lineRule="auto"/>
        <w:ind w:firstLine="708"/>
        <w:jc w:val="both"/>
        <w:rPr>
          <w:color w:val="auto"/>
        </w:rPr>
      </w:pPr>
      <w:r w:rsidRPr="00D8785B">
        <w:rPr>
          <w:color w:val="auto"/>
        </w:rPr>
        <w:t>Ba</w:t>
      </w:r>
      <w:r w:rsidR="0012581B" w:rsidRPr="00D8785B">
        <w:rPr>
          <w:color w:val="auto"/>
        </w:rPr>
        <w:t>ş</w:t>
      </w:r>
      <w:r w:rsidRPr="00D8785B">
        <w:rPr>
          <w:color w:val="auto"/>
        </w:rPr>
        <w:t xml:space="preserve">kanlık tarafından sağlanacak desteklerin, kaynak dağılımının yeniden düzenlenmesinde </w:t>
      </w:r>
      <w:r w:rsidR="00D6071D" w:rsidRPr="00D8785B">
        <w:rPr>
          <w:color w:val="auto"/>
        </w:rPr>
        <w:t>Birim</w:t>
      </w:r>
      <w:r w:rsidR="00E25747">
        <w:rPr>
          <w:color w:val="auto"/>
        </w:rPr>
        <w:t xml:space="preserve"> </w:t>
      </w:r>
      <w:r w:rsidRPr="00D8785B">
        <w:rPr>
          <w:color w:val="auto"/>
        </w:rPr>
        <w:t xml:space="preserve">yetkilidir. Desteklemelerin kaynağa göre planlanmasında </w:t>
      </w:r>
      <w:r w:rsidR="005C0064" w:rsidRPr="00D8785B">
        <w:rPr>
          <w:color w:val="auto"/>
        </w:rPr>
        <w:t>Birim</w:t>
      </w:r>
      <w:r w:rsidR="00D6071D" w:rsidRPr="00D8785B">
        <w:rPr>
          <w:color w:val="auto"/>
        </w:rPr>
        <w:t>,</w:t>
      </w:r>
      <w:r w:rsidR="00FB556B">
        <w:rPr>
          <w:color w:val="auto"/>
        </w:rPr>
        <w:t xml:space="preserve"> üretime</w:t>
      </w:r>
      <w:r w:rsidRPr="00D8785B">
        <w:rPr>
          <w:color w:val="auto"/>
        </w:rPr>
        <w:t xml:space="preserve"> uygun bulunan </w:t>
      </w:r>
      <w:r w:rsidR="00FB556B">
        <w:rPr>
          <w:color w:val="auto"/>
        </w:rPr>
        <w:t>sığırları listeler ve bu</w:t>
      </w:r>
      <w:r w:rsidR="00D6071D" w:rsidRPr="00D8785B">
        <w:rPr>
          <w:color w:val="auto"/>
        </w:rPr>
        <w:t xml:space="preserve"> listeler</w:t>
      </w:r>
      <w:r w:rsidR="00FE7FCF" w:rsidRPr="00D8785B">
        <w:rPr>
          <w:color w:val="auto"/>
        </w:rPr>
        <w:t>in</w:t>
      </w:r>
      <w:r w:rsidR="00D6071D" w:rsidRPr="00D8785B">
        <w:rPr>
          <w:color w:val="auto"/>
        </w:rPr>
        <w:t>i dikkate alır</w:t>
      </w:r>
      <w:r w:rsidRPr="00D8785B">
        <w:rPr>
          <w:color w:val="auto"/>
        </w:rPr>
        <w:t xml:space="preserve">. Destek programlarının yönetimindeki teknik, idari ve mali açıdan yetki ve sorumluluk </w:t>
      </w:r>
      <w:r w:rsidR="0012581B" w:rsidRPr="00D8785B">
        <w:rPr>
          <w:color w:val="auto"/>
        </w:rPr>
        <w:t xml:space="preserve">İlgili </w:t>
      </w:r>
      <w:r w:rsidR="00D6071D" w:rsidRPr="00D8785B">
        <w:rPr>
          <w:color w:val="auto"/>
        </w:rPr>
        <w:t>Birim</w:t>
      </w:r>
      <w:r w:rsidR="00FC67C5">
        <w:rPr>
          <w:color w:val="auto"/>
        </w:rPr>
        <w:t xml:space="preserve">e </w:t>
      </w:r>
      <w:r w:rsidR="0012581B" w:rsidRPr="00D8785B">
        <w:rPr>
          <w:color w:val="auto"/>
        </w:rPr>
        <w:t>aittir.</w:t>
      </w:r>
    </w:p>
    <w:p w:rsidR="004C2930" w:rsidRDefault="004C2930" w:rsidP="006B1716">
      <w:pPr>
        <w:pStyle w:val="Default"/>
        <w:spacing w:line="360" w:lineRule="auto"/>
        <w:jc w:val="center"/>
        <w:rPr>
          <w:b/>
          <w:bCs/>
        </w:rPr>
      </w:pPr>
    </w:p>
    <w:p w:rsidR="00E25747" w:rsidRDefault="00E25747" w:rsidP="006B1716">
      <w:pPr>
        <w:pStyle w:val="Default"/>
        <w:spacing w:line="360" w:lineRule="auto"/>
        <w:jc w:val="center"/>
        <w:rPr>
          <w:b/>
          <w:bCs/>
        </w:rPr>
      </w:pPr>
    </w:p>
    <w:p w:rsidR="00486D74" w:rsidRDefault="00486D74" w:rsidP="006B1716">
      <w:pPr>
        <w:pStyle w:val="Default"/>
        <w:spacing w:line="360" w:lineRule="auto"/>
        <w:jc w:val="center"/>
        <w:rPr>
          <w:b/>
          <w:bCs/>
        </w:rPr>
      </w:pPr>
    </w:p>
    <w:p w:rsidR="00FC2D2C" w:rsidRPr="00D8785B" w:rsidRDefault="00FC2D2C" w:rsidP="006B1716">
      <w:pPr>
        <w:pStyle w:val="Default"/>
        <w:spacing w:line="360" w:lineRule="auto"/>
        <w:jc w:val="center"/>
      </w:pPr>
      <w:r w:rsidRPr="00D8785B">
        <w:rPr>
          <w:b/>
          <w:bCs/>
        </w:rPr>
        <w:lastRenderedPageBreak/>
        <w:t>2.BÖLÜM</w:t>
      </w:r>
    </w:p>
    <w:p w:rsidR="00FC2D2C" w:rsidRPr="00D8785B" w:rsidRDefault="00FC67C5" w:rsidP="006B1716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PROJE</w:t>
      </w:r>
      <w:r w:rsidR="00FC2D2C" w:rsidRPr="00D8785B">
        <w:rPr>
          <w:b/>
          <w:bCs/>
        </w:rPr>
        <w:t xml:space="preserve"> DESTEĞİ UYGULANACAK İLÇELER, </w:t>
      </w:r>
      <w:r>
        <w:rPr>
          <w:b/>
          <w:bCs/>
        </w:rPr>
        <w:t xml:space="preserve">ÜRETİMİ </w:t>
      </w:r>
      <w:r w:rsidR="00FC2D2C" w:rsidRPr="00D8785B">
        <w:rPr>
          <w:b/>
          <w:bCs/>
        </w:rPr>
        <w:t xml:space="preserve">DESTEKLEME KONULARI VE </w:t>
      </w:r>
      <w:r w:rsidR="00CF31DC">
        <w:rPr>
          <w:b/>
          <w:bCs/>
        </w:rPr>
        <w:t>YETİŞTİRMEDE</w:t>
      </w:r>
      <w:r w:rsidR="00FC2D2C" w:rsidRPr="00D8785B">
        <w:rPr>
          <w:b/>
          <w:bCs/>
        </w:rPr>
        <w:t xml:space="preserve"> ALT VE ÜST SINIRLAR, YARARLANMA KOŞULLARI</w:t>
      </w:r>
    </w:p>
    <w:p w:rsidR="00FC2D2C" w:rsidRPr="00D8785B" w:rsidRDefault="00FC2D2C" w:rsidP="006B1716">
      <w:pPr>
        <w:pStyle w:val="Default"/>
        <w:spacing w:line="360" w:lineRule="auto"/>
        <w:jc w:val="center"/>
      </w:pPr>
    </w:p>
    <w:p w:rsidR="00FC2D2C" w:rsidRPr="00D8785B" w:rsidRDefault="00FC2D2C" w:rsidP="006B1716">
      <w:pPr>
        <w:pStyle w:val="Default"/>
        <w:spacing w:line="360" w:lineRule="auto"/>
        <w:rPr>
          <w:b/>
          <w:bCs/>
        </w:rPr>
      </w:pPr>
      <w:r w:rsidRPr="00D8785B">
        <w:rPr>
          <w:b/>
          <w:bCs/>
        </w:rPr>
        <w:t>2</w:t>
      </w:r>
      <w:r w:rsidR="00FC67C5">
        <w:rPr>
          <w:b/>
          <w:bCs/>
        </w:rPr>
        <w:t>.1. Yatırım Konularına Göre Üretim</w:t>
      </w:r>
      <w:r w:rsidRPr="00D8785B">
        <w:rPr>
          <w:b/>
          <w:bCs/>
        </w:rPr>
        <w:t xml:space="preserve"> Desteği Uygulanacak İlçeler </w:t>
      </w:r>
    </w:p>
    <w:p w:rsidR="009658FA" w:rsidRPr="00D8785B" w:rsidRDefault="009658FA" w:rsidP="006B1716">
      <w:pPr>
        <w:pStyle w:val="Default"/>
        <w:spacing w:line="360" w:lineRule="auto"/>
      </w:pPr>
    </w:p>
    <w:p w:rsidR="00500730" w:rsidRPr="00D8785B" w:rsidRDefault="00FC67C5" w:rsidP="006B1716">
      <w:pPr>
        <w:pStyle w:val="Default"/>
        <w:spacing w:line="360" w:lineRule="auto"/>
        <w:ind w:firstLine="708"/>
        <w:jc w:val="both"/>
        <w:rPr>
          <w:b/>
          <w:bCs/>
        </w:rPr>
      </w:pPr>
      <w:r>
        <w:t xml:space="preserve">Pilot olarak Karaisalı İlçesi, önümüzdeki yıllarda </w:t>
      </w:r>
      <w:r w:rsidR="005C0064" w:rsidRPr="00D8785B">
        <w:rPr>
          <w:color w:val="auto"/>
        </w:rPr>
        <w:t xml:space="preserve">Başkanlık </w:t>
      </w:r>
      <w:r w:rsidR="00D8785B">
        <w:rPr>
          <w:color w:val="auto"/>
        </w:rPr>
        <w:t>O</w:t>
      </w:r>
      <w:r w:rsidR="005C0064" w:rsidRPr="00D8785B">
        <w:rPr>
          <w:color w:val="auto"/>
        </w:rPr>
        <w:t>luru ile</w:t>
      </w:r>
      <w:r w:rsidR="00E60B2D" w:rsidRPr="00D8785B">
        <w:t xml:space="preserve"> diğer ilçelerde</w:t>
      </w:r>
      <w:r w:rsidR="00E25747">
        <w:t xml:space="preserve"> </w:t>
      </w:r>
      <w:r>
        <w:t xml:space="preserve">de </w:t>
      </w:r>
      <w:r w:rsidR="00FC2D2C" w:rsidRPr="00D8785B">
        <w:t>uygulan</w:t>
      </w:r>
      <w:r>
        <w:t>abilir.</w:t>
      </w:r>
    </w:p>
    <w:p w:rsidR="00500730" w:rsidRPr="00D8785B" w:rsidRDefault="00500730" w:rsidP="006B1716">
      <w:pPr>
        <w:pStyle w:val="Default"/>
        <w:spacing w:line="360" w:lineRule="auto"/>
        <w:rPr>
          <w:b/>
          <w:bCs/>
        </w:rPr>
      </w:pPr>
    </w:p>
    <w:p w:rsidR="00500A80" w:rsidRDefault="00FC2D2C" w:rsidP="006B1716">
      <w:pPr>
        <w:pStyle w:val="Default"/>
        <w:spacing w:line="360" w:lineRule="auto"/>
        <w:rPr>
          <w:b/>
          <w:bCs/>
        </w:rPr>
      </w:pPr>
      <w:r w:rsidRPr="00D8785B">
        <w:rPr>
          <w:b/>
          <w:bCs/>
        </w:rPr>
        <w:t xml:space="preserve">2.2. Destekleme Konuları </w:t>
      </w:r>
    </w:p>
    <w:p w:rsidR="001432EA" w:rsidRDefault="001432EA" w:rsidP="001432EA">
      <w:pPr>
        <w:pStyle w:val="Default"/>
        <w:spacing w:line="360" w:lineRule="auto"/>
        <w:jc w:val="both"/>
        <w:rPr>
          <w:bCs/>
        </w:rPr>
      </w:pPr>
      <w:r>
        <w:rPr>
          <w:b/>
          <w:bCs/>
        </w:rPr>
        <w:tab/>
      </w:r>
      <w:r w:rsidRPr="001432EA">
        <w:rPr>
          <w:bCs/>
        </w:rPr>
        <w:t>Projede görevli teknik elemanlarca uygun olduğu belirlenen sığırlar proje kapsamına alınacak ve proje ekibi tarafından uygun bulunan spermayla tohumlanacaktır.</w:t>
      </w:r>
      <w:r>
        <w:rPr>
          <w:bCs/>
        </w:rPr>
        <w:t xml:space="preserve"> Yerli Sığır Irklarına, Teknik elemanların uygunluk vermesi durumunda sperma ile tohumlanır. Tohumlama </w:t>
      </w:r>
      <w:r w:rsidR="005D64A7">
        <w:rPr>
          <w:bCs/>
        </w:rPr>
        <w:t xml:space="preserve">için Serbest </w:t>
      </w:r>
      <w:r w:rsidR="00CF31DC">
        <w:rPr>
          <w:bCs/>
        </w:rPr>
        <w:t>V</w:t>
      </w:r>
      <w:r w:rsidR="00303B5F">
        <w:rPr>
          <w:bCs/>
        </w:rPr>
        <w:t xml:space="preserve">eterinerlik </w:t>
      </w:r>
      <w:r w:rsidR="005D64A7">
        <w:rPr>
          <w:bCs/>
        </w:rPr>
        <w:t xml:space="preserve">uygulama ( Yol + Manipülasyon + Amortisman ) ücreti </w:t>
      </w:r>
      <w:r>
        <w:rPr>
          <w:bCs/>
        </w:rPr>
        <w:t>yetiştirici tarafından karşılanacaktır.</w:t>
      </w:r>
    </w:p>
    <w:p w:rsidR="001563D1" w:rsidRPr="001432EA" w:rsidRDefault="001563D1" w:rsidP="001563D1">
      <w:pPr>
        <w:pStyle w:val="Default"/>
        <w:spacing w:line="360" w:lineRule="auto"/>
        <w:ind w:firstLine="704"/>
        <w:jc w:val="both"/>
        <w:rPr>
          <w:bCs/>
        </w:rPr>
      </w:pPr>
      <w:r>
        <w:t>Kültür ve Kültür Melezi</w:t>
      </w:r>
      <w:r w:rsidR="007C08A1">
        <w:t xml:space="preserve"> ırkları için sperma seçiminde S</w:t>
      </w:r>
      <w:r>
        <w:t xml:space="preserve">erbest Veteriner Hekim </w:t>
      </w:r>
      <w:r w:rsidR="00C12C72">
        <w:t>ile</w:t>
      </w:r>
      <w:r w:rsidR="007C08A1">
        <w:t xml:space="preserve"> yetiştiricinin ortak </w:t>
      </w:r>
      <w:r>
        <w:t>kararı geçerlidir. Yerli ırklarda ise teknik ekibin ölçüm sonunda y</w:t>
      </w:r>
      <w:r w:rsidR="007C08A1">
        <w:t>apacağı değerlendirme</w:t>
      </w:r>
      <w:r w:rsidR="00486EF3">
        <w:t>ler</w:t>
      </w:r>
      <w:r w:rsidR="007C08A1">
        <w:t xml:space="preserve"> esas</w:t>
      </w:r>
      <w:r w:rsidR="00486EF3">
        <w:t xml:space="preserve"> alınacak</w:t>
      </w:r>
      <w:r w:rsidR="007C08A1">
        <w:t>tır.</w:t>
      </w:r>
    </w:p>
    <w:p w:rsidR="00500A80" w:rsidRPr="004941A0" w:rsidRDefault="001432EA" w:rsidP="001432EA">
      <w:pPr>
        <w:pStyle w:val="Default"/>
        <w:numPr>
          <w:ilvl w:val="2"/>
          <w:numId w:val="17"/>
        </w:numPr>
        <w:spacing w:line="360" w:lineRule="auto"/>
        <w:rPr>
          <w:b/>
          <w:bCs/>
        </w:rPr>
      </w:pPr>
      <w:r w:rsidRPr="004941A0">
        <w:rPr>
          <w:b/>
          <w:bCs/>
        </w:rPr>
        <w:t>Adana</w:t>
      </w:r>
      <w:r w:rsidR="00E25747" w:rsidRPr="004941A0">
        <w:rPr>
          <w:b/>
          <w:bCs/>
        </w:rPr>
        <w:t xml:space="preserve"> </w:t>
      </w:r>
      <w:r w:rsidR="00500A80" w:rsidRPr="004941A0">
        <w:rPr>
          <w:b/>
        </w:rPr>
        <w:t xml:space="preserve">Büyükşehir Belediyesi’nin sorumluluk ve yükümlülükleri: </w:t>
      </w:r>
    </w:p>
    <w:p w:rsidR="00500A80" w:rsidRPr="004941A0" w:rsidRDefault="00500A80" w:rsidP="001432EA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A0">
        <w:rPr>
          <w:rFonts w:ascii="Times New Roman" w:hAnsi="Times New Roman" w:cs="Times New Roman"/>
          <w:sz w:val="24"/>
          <w:szCs w:val="24"/>
        </w:rPr>
        <w:t>Projede gösterilen 1</w:t>
      </w:r>
      <w:r w:rsidR="00837FD3">
        <w:rPr>
          <w:rFonts w:ascii="Times New Roman" w:hAnsi="Times New Roman" w:cs="Times New Roman"/>
          <w:sz w:val="24"/>
          <w:szCs w:val="24"/>
        </w:rPr>
        <w:t xml:space="preserve"> </w:t>
      </w:r>
      <w:r w:rsidR="00C93478" w:rsidRPr="004941A0">
        <w:rPr>
          <w:rFonts w:ascii="Times New Roman" w:hAnsi="Times New Roman" w:cs="Times New Roman"/>
          <w:sz w:val="24"/>
          <w:szCs w:val="24"/>
        </w:rPr>
        <w:t>(bir)</w:t>
      </w:r>
      <w:r w:rsidRPr="004941A0">
        <w:rPr>
          <w:rFonts w:ascii="Times New Roman" w:hAnsi="Times New Roman" w:cs="Times New Roman"/>
          <w:sz w:val="24"/>
          <w:szCs w:val="24"/>
        </w:rPr>
        <w:t xml:space="preserve"> adet veteriner hekim, 1</w:t>
      </w:r>
      <w:r w:rsidR="00837FD3">
        <w:rPr>
          <w:rFonts w:ascii="Times New Roman" w:hAnsi="Times New Roman" w:cs="Times New Roman"/>
          <w:sz w:val="24"/>
          <w:szCs w:val="24"/>
        </w:rPr>
        <w:t xml:space="preserve"> </w:t>
      </w:r>
      <w:r w:rsidR="000D4831" w:rsidRPr="004941A0">
        <w:rPr>
          <w:rFonts w:ascii="Times New Roman" w:hAnsi="Times New Roman" w:cs="Times New Roman"/>
          <w:sz w:val="24"/>
          <w:szCs w:val="24"/>
        </w:rPr>
        <w:t>(bir)</w:t>
      </w:r>
      <w:r w:rsidRPr="004941A0">
        <w:rPr>
          <w:rFonts w:ascii="Times New Roman" w:hAnsi="Times New Roman" w:cs="Times New Roman"/>
          <w:sz w:val="24"/>
          <w:szCs w:val="24"/>
        </w:rPr>
        <w:t xml:space="preserve"> adet Ziraat Mühendisi (Zooteknist) ve 1</w:t>
      </w:r>
      <w:r w:rsidR="00837FD3">
        <w:rPr>
          <w:rFonts w:ascii="Times New Roman" w:hAnsi="Times New Roman" w:cs="Times New Roman"/>
          <w:sz w:val="24"/>
          <w:szCs w:val="24"/>
        </w:rPr>
        <w:t xml:space="preserve"> </w:t>
      </w:r>
      <w:r w:rsidR="00C93478" w:rsidRPr="004941A0">
        <w:rPr>
          <w:rFonts w:ascii="Times New Roman" w:hAnsi="Times New Roman" w:cs="Times New Roman"/>
          <w:sz w:val="24"/>
          <w:szCs w:val="24"/>
        </w:rPr>
        <w:t>(bir)</w:t>
      </w:r>
      <w:r w:rsidRPr="004941A0">
        <w:rPr>
          <w:rFonts w:ascii="Times New Roman" w:hAnsi="Times New Roman" w:cs="Times New Roman"/>
          <w:sz w:val="24"/>
          <w:szCs w:val="24"/>
        </w:rPr>
        <w:t xml:space="preserve"> adet büro elemanı desteğini taahhüt eder.  </w:t>
      </w:r>
    </w:p>
    <w:p w:rsidR="00500A80" w:rsidRPr="004941A0" w:rsidRDefault="00500A80" w:rsidP="001432EA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A0">
        <w:rPr>
          <w:rFonts w:ascii="Times New Roman" w:hAnsi="Times New Roman" w:cs="Times New Roman"/>
          <w:sz w:val="24"/>
          <w:szCs w:val="24"/>
        </w:rPr>
        <w:t xml:space="preserve">Projede ön görülen ekipman ve malzemeden, 1 </w:t>
      </w:r>
      <w:r w:rsidR="00C93478" w:rsidRPr="004941A0">
        <w:rPr>
          <w:rFonts w:ascii="Times New Roman" w:hAnsi="Times New Roman" w:cs="Times New Roman"/>
          <w:sz w:val="24"/>
          <w:szCs w:val="24"/>
        </w:rPr>
        <w:t>(bir)</w:t>
      </w:r>
      <w:r w:rsidR="005D64A7">
        <w:rPr>
          <w:rFonts w:ascii="Times New Roman" w:hAnsi="Times New Roman" w:cs="Times New Roman"/>
          <w:sz w:val="24"/>
          <w:szCs w:val="24"/>
        </w:rPr>
        <w:t xml:space="preserve"> </w:t>
      </w:r>
      <w:r w:rsidRPr="004941A0">
        <w:rPr>
          <w:rFonts w:ascii="Times New Roman" w:hAnsi="Times New Roman" w:cs="Times New Roman"/>
          <w:sz w:val="24"/>
          <w:szCs w:val="24"/>
        </w:rPr>
        <w:t>adet ultrasonografi cihazı ile 2</w:t>
      </w:r>
      <w:r w:rsidR="005D64A7">
        <w:rPr>
          <w:rFonts w:ascii="Times New Roman" w:hAnsi="Times New Roman" w:cs="Times New Roman"/>
          <w:sz w:val="24"/>
          <w:szCs w:val="24"/>
        </w:rPr>
        <w:t xml:space="preserve"> </w:t>
      </w:r>
      <w:r w:rsidR="00C93478" w:rsidRPr="004941A0">
        <w:rPr>
          <w:rFonts w:ascii="Times New Roman" w:hAnsi="Times New Roman" w:cs="Times New Roman"/>
          <w:sz w:val="24"/>
          <w:szCs w:val="24"/>
        </w:rPr>
        <w:t>(iki)</w:t>
      </w:r>
      <w:r w:rsidRPr="004941A0">
        <w:rPr>
          <w:rFonts w:ascii="Times New Roman" w:hAnsi="Times New Roman" w:cs="Times New Roman"/>
          <w:sz w:val="24"/>
          <w:szCs w:val="24"/>
        </w:rPr>
        <w:t xml:space="preserve"> adet sığır kastrasyon cihazı, sperma, aşı, senkronizasyon için gerekli hormonlar ve suni tohumlama ile ilgili ilaç v.b. gibi sarf malzemeleri</w:t>
      </w:r>
      <w:r w:rsidR="00E25747" w:rsidRPr="004941A0">
        <w:rPr>
          <w:rFonts w:ascii="Times New Roman" w:hAnsi="Times New Roman" w:cs="Times New Roman"/>
          <w:sz w:val="24"/>
          <w:szCs w:val="24"/>
        </w:rPr>
        <w:t xml:space="preserve"> </w:t>
      </w:r>
      <w:r w:rsidR="00C93478" w:rsidRPr="004941A0">
        <w:rPr>
          <w:rFonts w:ascii="Times New Roman" w:hAnsi="Times New Roman" w:cs="Times New Roman"/>
          <w:sz w:val="24"/>
          <w:szCs w:val="24"/>
        </w:rPr>
        <w:t>Adana</w:t>
      </w:r>
      <w:r w:rsidRPr="004941A0">
        <w:rPr>
          <w:rFonts w:ascii="Times New Roman" w:hAnsi="Times New Roman" w:cs="Times New Roman"/>
          <w:sz w:val="24"/>
          <w:szCs w:val="24"/>
        </w:rPr>
        <w:t xml:space="preserve"> Büyükşehir Belediyesi tarafından karşılanır. </w:t>
      </w:r>
    </w:p>
    <w:p w:rsidR="00500A80" w:rsidRPr="004941A0" w:rsidRDefault="00500A80" w:rsidP="001432EA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A0">
        <w:rPr>
          <w:rFonts w:ascii="Times New Roman" w:hAnsi="Times New Roman" w:cs="Times New Roman"/>
          <w:sz w:val="24"/>
          <w:szCs w:val="24"/>
        </w:rPr>
        <w:t>Proje ekibi</w:t>
      </w:r>
      <w:r w:rsidR="00303B5F" w:rsidRPr="004941A0">
        <w:rPr>
          <w:rFonts w:ascii="Times New Roman" w:hAnsi="Times New Roman" w:cs="Times New Roman"/>
          <w:sz w:val="24"/>
          <w:szCs w:val="24"/>
        </w:rPr>
        <w:t>nin çalışmasına tahsis edilen i</w:t>
      </w:r>
      <w:r w:rsidRPr="004941A0">
        <w:rPr>
          <w:rFonts w:ascii="Times New Roman" w:hAnsi="Times New Roman" w:cs="Times New Roman"/>
          <w:sz w:val="24"/>
          <w:szCs w:val="24"/>
        </w:rPr>
        <w:t xml:space="preserve">ş yerinin tefrişatı (mobilya, klima, perde, v.s.) giderlerini karşılar. </w:t>
      </w:r>
    </w:p>
    <w:p w:rsidR="00500A80" w:rsidRPr="004941A0" w:rsidRDefault="00500A80" w:rsidP="001432EA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A0">
        <w:rPr>
          <w:rFonts w:ascii="Times New Roman" w:hAnsi="Times New Roman" w:cs="Times New Roman"/>
          <w:sz w:val="24"/>
          <w:szCs w:val="24"/>
        </w:rPr>
        <w:t xml:space="preserve">Proje için lüzumlu 1 </w:t>
      </w:r>
      <w:r w:rsidR="00796863" w:rsidRPr="004941A0">
        <w:rPr>
          <w:rFonts w:ascii="Times New Roman" w:hAnsi="Times New Roman" w:cs="Times New Roman"/>
          <w:sz w:val="24"/>
          <w:szCs w:val="24"/>
        </w:rPr>
        <w:t>(bir)</w:t>
      </w:r>
      <w:r w:rsidR="004941A0">
        <w:rPr>
          <w:rFonts w:ascii="Times New Roman" w:hAnsi="Times New Roman" w:cs="Times New Roman"/>
          <w:sz w:val="24"/>
          <w:szCs w:val="24"/>
        </w:rPr>
        <w:t xml:space="preserve"> </w:t>
      </w:r>
      <w:r w:rsidRPr="004941A0">
        <w:rPr>
          <w:rFonts w:ascii="Times New Roman" w:hAnsi="Times New Roman" w:cs="Times New Roman"/>
          <w:sz w:val="24"/>
          <w:szCs w:val="24"/>
        </w:rPr>
        <w:t xml:space="preserve">adet taşıt </w:t>
      </w:r>
      <w:r w:rsidR="00796863" w:rsidRPr="004941A0">
        <w:rPr>
          <w:rFonts w:ascii="Times New Roman" w:hAnsi="Times New Roman" w:cs="Times New Roman"/>
          <w:sz w:val="24"/>
          <w:szCs w:val="24"/>
        </w:rPr>
        <w:t>Adana</w:t>
      </w:r>
      <w:r w:rsidR="004941A0">
        <w:rPr>
          <w:rFonts w:ascii="Times New Roman" w:hAnsi="Times New Roman" w:cs="Times New Roman"/>
          <w:sz w:val="24"/>
          <w:szCs w:val="24"/>
        </w:rPr>
        <w:t xml:space="preserve"> </w:t>
      </w:r>
      <w:r w:rsidRPr="004941A0">
        <w:rPr>
          <w:rFonts w:ascii="Times New Roman" w:hAnsi="Times New Roman" w:cs="Times New Roman"/>
          <w:sz w:val="24"/>
          <w:szCs w:val="24"/>
        </w:rPr>
        <w:t xml:space="preserve">Büyükşehir Belediyesi’nce karşılanır. </w:t>
      </w:r>
    </w:p>
    <w:p w:rsidR="00500A80" w:rsidRPr="004941A0" w:rsidRDefault="00796863" w:rsidP="001432EA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A0">
        <w:rPr>
          <w:rFonts w:ascii="Times New Roman" w:hAnsi="Times New Roman" w:cs="Times New Roman"/>
          <w:sz w:val="24"/>
          <w:szCs w:val="24"/>
        </w:rPr>
        <w:t>Serbest Veteriner H</w:t>
      </w:r>
      <w:r w:rsidR="00500A80" w:rsidRPr="004941A0">
        <w:rPr>
          <w:rFonts w:ascii="Times New Roman" w:hAnsi="Times New Roman" w:cs="Times New Roman"/>
          <w:sz w:val="24"/>
          <w:szCs w:val="24"/>
        </w:rPr>
        <w:t>ekimlerden anlaşma suretiyle satın alınan “</w:t>
      </w:r>
      <w:r w:rsidR="00837FD3">
        <w:rPr>
          <w:rFonts w:ascii="Times New Roman" w:hAnsi="Times New Roman" w:cs="Times New Roman"/>
          <w:sz w:val="24"/>
          <w:szCs w:val="24"/>
        </w:rPr>
        <w:t xml:space="preserve"> </w:t>
      </w:r>
      <w:r w:rsidR="00500A80" w:rsidRPr="004941A0">
        <w:rPr>
          <w:rFonts w:ascii="Times New Roman" w:hAnsi="Times New Roman" w:cs="Times New Roman"/>
          <w:sz w:val="24"/>
          <w:szCs w:val="24"/>
        </w:rPr>
        <w:t xml:space="preserve">tohumlama hizmetlerinde </w:t>
      </w:r>
      <w:r w:rsidRPr="004941A0">
        <w:rPr>
          <w:rFonts w:ascii="Times New Roman" w:hAnsi="Times New Roman" w:cs="Times New Roman"/>
          <w:sz w:val="24"/>
          <w:szCs w:val="24"/>
        </w:rPr>
        <w:t>“</w:t>
      </w:r>
      <w:r w:rsidR="00837FD3">
        <w:rPr>
          <w:rFonts w:ascii="Times New Roman" w:hAnsi="Times New Roman" w:cs="Times New Roman"/>
          <w:sz w:val="24"/>
          <w:szCs w:val="24"/>
        </w:rPr>
        <w:t xml:space="preserve"> </w:t>
      </w:r>
      <w:r w:rsidR="00500A80" w:rsidRPr="004941A0">
        <w:rPr>
          <w:rFonts w:ascii="Times New Roman" w:hAnsi="Times New Roman" w:cs="Times New Roman"/>
          <w:sz w:val="24"/>
          <w:szCs w:val="24"/>
        </w:rPr>
        <w:t xml:space="preserve">sperma bedelinin tamamını karşılar. </w:t>
      </w:r>
    </w:p>
    <w:p w:rsidR="00500A80" w:rsidRDefault="00500A80" w:rsidP="001432EA">
      <w:pPr>
        <w:pStyle w:val="paragraph"/>
        <w:numPr>
          <w:ilvl w:val="0"/>
          <w:numId w:val="14"/>
        </w:numPr>
        <w:tabs>
          <w:tab w:val="left" w:pos="4820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Style w:val="eop"/>
        </w:rPr>
      </w:pPr>
      <w:r w:rsidRPr="004941A0">
        <w:rPr>
          <w:rStyle w:val="normaltextrun"/>
        </w:rPr>
        <w:t>Proje</w:t>
      </w:r>
      <w:r w:rsidRPr="004941A0">
        <w:rPr>
          <w:rStyle w:val="apple-converted-space"/>
        </w:rPr>
        <w:t> </w:t>
      </w:r>
      <w:r w:rsidRPr="004941A0">
        <w:rPr>
          <w:rStyle w:val="normaltextrun"/>
        </w:rPr>
        <w:t>Değerlendirme ve Yürütme Komisyonunu,</w:t>
      </w:r>
      <w:r w:rsidRPr="004941A0">
        <w:rPr>
          <w:rStyle w:val="apple-converted-space"/>
        </w:rPr>
        <w:t xml:space="preserve"> Adana </w:t>
      </w:r>
      <w:r w:rsidRPr="004941A0">
        <w:rPr>
          <w:rStyle w:val="normaltextrun"/>
        </w:rPr>
        <w:t>Büyükşehir Belediye Başkanı oluru</w:t>
      </w:r>
      <w:r w:rsidRPr="004941A0">
        <w:rPr>
          <w:rStyle w:val="apple-converted-space"/>
        </w:rPr>
        <w:t> </w:t>
      </w:r>
      <w:r w:rsidRPr="004941A0">
        <w:rPr>
          <w:rStyle w:val="normaltextrun"/>
        </w:rPr>
        <w:t xml:space="preserve">ile </w:t>
      </w:r>
      <w:r w:rsidRPr="004941A0">
        <w:t>Tarım ve Hayvancılık</w:t>
      </w:r>
      <w:r w:rsidRPr="00E448F6">
        <w:t xml:space="preserve"> Hizmetleri Daire </w:t>
      </w:r>
      <w:r w:rsidRPr="00E448F6">
        <w:rPr>
          <w:rStyle w:val="normaltextrun"/>
        </w:rPr>
        <w:t>Başkanı</w:t>
      </w:r>
      <w:r w:rsidRPr="00E448F6">
        <w:rPr>
          <w:rStyle w:val="apple-converted-space"/>
        </w:rPr>
        <w:t> </w:t>
      </w:r>
      <w:r>
        <w:rPr>
          <w:rStyle w:val="normaltextrun"/>
        </w:rPr>
        <w:t>B</w:t>
      </w:r>
      <w:r w:rsidRPr="00E448F6">
        <w:rPr>
          <w:rStyle w:val="normaltextrun"/>
        </w:rPr>
        <w:t>aşkanlığında;</w:t>
      </w:r>
      <w:r w:rsidRPr="00E448F6">
        <w:rPr>
          <w:rStyle w:val="apple-converted-space"/>
        </w:rPr>
        <w:t> </w:t>
      </w:r>
      <w:r w:rsidRPr="00E448F6">
        <w:rPr>
          <w:rStyle w:val="normaltextrun"/>
        </w:rPr>
        <w:t>Şube Müdürü</w:t>
      </w:r>
      <w:r w:rsidR="00837FD3">
        <w:rPr>
          <w:rStyle w:val="normaltextrun"/>
        </w:rPr>
        <w:t xml:space="preserve">, </w:t>
      </w:r>
      <w:r>
        <w:rPr>
          <w:rStyle w:val="normaltextrun"/>
        </w:rPr>
        <w:t>1</w:t>
      </w:r>
      <w:r w:rsidRPr="00E448F6">
        <w:rPr>
          <w:rStyle w:val="apple-converted-space"/>
        </w:rPr>
        <w:t> </w:t>
      </w:r>
      <w:r w:rsidR="00796863" w:rsidRPr="00796863">
        <w:rPr>
          <w:rStyle w:val="apple-converted-space"/>
        </w:rPr>
        <w:t>(bir)</w:t>
      </w:r>
      <w:r w:rsidR="00837FD3">
        <w:rPr>
          <w:rStyle w:val="apple-converted-space"/>
        </w:rPr>
        <w:t xml:space="preserve"> </w:t>
      </w:r>
      <w:r>
        <w:rPr>
          <w:rStyle w:val="normaltextrun"/>
        </w:rPr>
        <w:t>teknik eleman ve Karaisalı Belediyesinden</w:t>
      </w:r>
      <w:r w:rsidR="00796863">
        <w:rPr>
          <w:rStyle w:val="normaltextrun"/>
        </w:rPr>
        <w:t xml:space="preserve"> 2</w:t>
      </w:r>
      <w:r w:rsidR="00837FD3">
        <w:rPr>
          <w:rStyle w:val="normaltextrun"/>
        </w:rPr>
        <w:t xml:space="preserve"> </w:t>
      </w:r>
      <w:r w:rsidR="00796863" w:rsidRPr="00796863">
        <w:rPr>
          <w:rStyle w:val="normaltextrun"/>
        </w:rPr>
        <w:t>(</w:t>
      </w:r>
      <w:r w:rsidRPr="00796863">
        <w:rPr>
          <w:rStyle w:val="normaltextrun"/>
        </w:rPr>
        <w:t>iki</w:t>
      </w:r>
      <w:r w:rsidR="00796863" w:rsidRPr="00796863">
        <w:rPr>
          <w:rStyle w:val="normaltextrun"/>
        </w:rPr>
        <w:t>)</w:t>
      </w:r>
      <w:r>
        <w:rPr>
          <w:rStyle w:val="normaltextrun"/>
        </w:rPr>
        <w:t xml:space="preserve"> kişi ve yetiştiricilerin kendi aralarında seçimle belirleyeceği </w:t>
      </w:r>
      <w:r w:rsidR="00796863" w:rsidRPr="00796863">
        <w:rPr>
          <w:rStyle w:val="normaltextrun"/>
        </w:rPr>
        <w:t>2</w:t>
      </w:r>
      <w:r w:rsidR="00837FD3">
        <w:rPr>
          <w:rStyle w:val="normaltextrun"/>
        </w:rPr>
        <w:t xml:space="preserve"> (iki) </w:t>
      </w:r>
      <w:r>
        <w:rPr>
          <w:rStyle w:val="normaltextrun"/>
        </w:rPr>
        <w:t xml:space="preserve">kişi olmak üzere en az </w:t>
      </w:r>
      <w:r w:rsidR="00796863" w:rsidRPr="00796863">
        <w:rPr>
          <w:rStyle w:val="normaltextrun"/>
        </w:rPr>
        <w:t>7 (</w:t>
      </w:r>
      <w:r w:rsidRPr="00796863">
        <w:rPr>
          <w:rStyle w:val="normaltextrun"/>
        </w:rPr>
        <w:t>yedi</w:t>
      </w:r>
      <w:r w:rsidR="00796863" w:rsidRPr="00796863">
        <w:rPr>
          <w:rStyle w:val="normaltextrun"/>
        </w:rPr>
        <w:t>)</w:t>
      </w:r>
      <w:r w:rsidRPr="00E448F6">
        <w:rPr>
          <w:rStyle w:val="normaltextrun"/>
        </w:rPr>
        <w:t xml:space="preserve"> kişiden oluş</w:t>
      </w:r>
      <w:r>
        <w:rPr>
          <w:rStyle w:val="normaltextrun"/>
        </w:rPr>
        <w:t>turulur.</w:t>
      </w:r>
      <w:r w:rsidRPr="00E448F6">
        <w:rPr>
          <w:rStyle w:val="eop"/>
        </w:rPr>
        <w:t>  </w:t>
      </w:r>
    </w:p>
    <w:p w:rsidR="004941A0" w:rsidRDefault="004941A0" w:rsidP="004941A0">
      <w:pPr>
        <w:pStyle w:val="paragraph"/>
        <w:tabs>
          <w:tab w:val="left" w:pos="4820"/>
        </w:tabs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:rsidR="00486EF3" w:rsidRDefault="00486EF3" w:rsidP="004941A0">
      <w:pPr>
        <w:pStyle w:val="paragraph"/>
        <w:tabs>
          <w:tab w:val="left" w:pos="4820"/>
        </w:tabs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:rsidR="00486D74" w:rsidRDefault="00486D74" w:rsidP="004941A0">
      <w:pPr>
        <w:pStyle w:val="paragraph"/>
        <w:tabs>
          <w:tab w:val="left" w:pos="4820"/>
        </w:tabs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:rsidR="004941A0" w:rsidRDefault="004941A0" w:rsidP="004941A0">
      <w:pPr>
        <w:pStyle w:val="paragraph"/>
        <w:tabs>
          <w:tab w:val="left" w:pos="4820"/>
        </w:tabs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</w:p>
    <w:p w:rsidR="00500A80" w:rsidRPr="001432EA" w:rsidRDefault="001432EA" w:rsidP="001432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EA">
        <w:rPr>
          <w:rFonts w:ascii="Times New Roman" w:hAnsi="Times New Roman" w:cs="Times New Roman"/>
          <w:b/>
          <w:sz w:val="24"/>
          <w:szCs w:val="24"/>
        </w:rPr>
        <w:lastRenderedPageBreak/>
        <w:t>2.2.2.</w:t>
      </w:r>
      <w:r w:rsidR="00500A80" w:rsidRPr="00303B5F">
        <w:rPr>
          <w:rFonts w:ascii="Times New Roman" w:hAnsi="Times New Roman" w:cs="Times New Roman"/>
          <w:b/>
          <w:sz w:val="24"/>
          <w:szCs w:val="24"/>
        </w:rPr>
        <w:t>Karaisalı Belediyesi’nin sorumluluk ve yükümlülükleri:</w:t>
      </w:r>
    </w:p>
    <w:p w:rsidR="00500A80" w:rsidRPr="00941BE5" w:rsidRDefault="00500A80" w:rsidP="001432EA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BE5">
        <w:rPr>
          <w:rFonts w:ascii="Times New Roman" w:hAnsi="Times New Roman" w:cs="Times New Roman"/>
          <w:color w:val="000000" w:themeColor="text1"/>
          <w:sz w:val="24"/>
          <w:szCs w:val="24"/>
        </w:rPr>
        <w:t>Sözleşme ile Proje kapsamında doğan buzağılara, “F1 düzeyinde baba ırkının özelliklerini göstermeleri, 6 ay yaşını doldurmaları ve 10 ay yaşını aşmamaları” kaydıyla, pazarlanmasına yardımcı olacaktır.</w:t>
      </w:r>
    </w:p>
    <w:p w:rsidR="00500A80" w:rsidRDefault="00500A80" w:rsidP="001432EA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 xml:space="preserve">Belediye, kendi taşınmazlarından veya kiralama yoluyla, Proje ekibinin çalışmasına uygun bir işyeri tahsis eder. </w:t>
      </w:r>
      <w:r>
        <w:rPr>
          <w:rFonts w:ascii="Times New Roman" w:hAnsi="Times New Roman" w:cs="Times New Roman"/>
          <w:sz w:val="24"/>
          <w:szCs w:val="24"/>
        </w:rPr>
        <w:t>Bu yerin,</w:t>
      </w:r>
      <w:r w:rsidRPr="00941BE5">
        <w:rPr>
          <w:rFonts w:ascii="Times New Roman" w:hAnsi="Times New Roman" w:cs="Times New Roman"/>
          <w:sz w:val="24"/>
          <w:szCs w:val="24"/>
        </w:rPr>
        <w:t xml:space="preserve"> su, elektrik, telefon, internet, aydınlatma, kırtasiye, denetim gibi cari</w:t>
      </w:r>
      <w:r>
        <w:rPr>
          <w:rFonts w:ascii="Times New Roman" w:hAnsi="Times New Roman" w:cs="Times New Roman"/>
          <w:sz w:val="24"/>
          <w:szCs w:val="24"/>
        </w:rPr>
        <w:t xml:space="preserve"> giderlerini karşılar.</w:t>
      </w:r>
    </w:p>
    <w:p w:rsidR="00500A80" w:rsidRDefault="00500A80" w:rsidP="001432EA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 xml:space="preserve">Proje kapsamında doğan buzağıların ilk altı aylık dönemde </w:t>
      </w:r>
      <w:r w:rsidRPr="004941A0">
        <w:rPr>
          <w:rFonts w:ascii="Times New Roman" w:hAnsi="Times New Roman" w:cs="Times New Roman"/>
          <w:sz w:val="24"/>
          <w:szCs w:val="24"/>
        </w:rPr>
        <w:t xml:space="preserve">beslenmeleri için Proje ekibince ihtiyaç gösterilen yem giderlerinin ½’si yetiştirici, ½ si </w:t>
      </w:r>
      <w:r w:rsidR="007C1E4D" w:rsidRPr="004941A0">
        <w:rPr>
          <w:rFonts w:ascii="Times New Roman" w:hAnsi="Times New Roman" w:cs="Times New Roman"/>
          <w:sz w:val="24"/>
          <w:szCs w:val="24"/>
        </w:rPr>
        <w:t>Karaisalı B</w:t>
      </w:r>
      <w:r w:rsidRPr="004941A0">
        <w:rPr>
          <w:rFonts w:ascii="Times New Roman" w:hAnsi="Times New Roman" w:cs="Times New Roman"/>
          <w:sz w:val="24"/>
          <w:szCs w:val="24"/>
        </w:rPr>
        <w:t>elediye</w:t>
      </w:r>
      <w:r w:rsidR="007C1E4D" w:rsidRPr="004941A0">
        <w:rPr>
          <w:rFonts w:ascii="Times New Roman" w:hAnsi="Times New Roman" w:cs="Times New Roman"/>
          <w:sz w:val="24"/>
          <w:szCs w:val="24"/>
        </w:rPr>
        <w:t>si</w:t>
      </w:r>
      <w:r w:rsidRPr="00941BE5">
        <w:rPr>
          <w:rFonts w:ascii="Times New Roman" w:hAnsi="Times New Roman" w:cs="Times New Roman"/>
          <w:sz w:val="24"/>
          <w:szCs w:val="24"/>
        </w:rPr>
        <w:t xml:space="preserve"> tarafından karşılanır. </w:t>
      </w:r>
    </w:p>
    <w:p w:rsidR="004941A0" w:rsidRDefault="004941A0" w:rsidP="004941A0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E448F6">
        <w:rPr>
          <w:rStyle w:val="normaltextrun"/>
        </w:rPr>
        <w:t>Proje</w:t>
      </w:r>
      <w:r w:rsidRPr="00E448F6">
        <w:rPr>
          <w:rStyle w:val="apple-converted-space"/>
        </w:rPr>
        <w:t> </w:t>
      </w:r>
      <w:r w:rsidRPr="00E448F6">
        <w:rPr>
          <w:rStyle w:val="normaltextrun"/>
        </w:rPr>
        <w:t>Değerlendirme ve Yürütme Komisyonunu,</w:t>
      </w:r>
      <w:r w:rsidRPr="00E448F6">
        <w:rPr>
          <w:rStyle w:val="apple-converted-space"/>
        </w:rPr>
        <w:t xml:space="preserve"> Adana </w:t>
      </w:r>
      <w:r w:rsidRPr="00E448F6">
        <w:rPr>
          <w:rStyle w:val="normaltextrun"/>
        </w:rPr>
        <w:t>Büyükşehir Belediye Başkanı oluru</w:t>
      </w:r>
      <w:r w:rsidRPr="00E448F6">
        <w:rPr>
          <w:rStyle w:val="apple-converted-space"/>
        </w:rPr>
        <w:t> </w:t>
      </w:r>
      <w:r w:rsidRPr="00E448F6">
        <w:rPr>
          <w:rStyle w:val="normaltextrun"/>
        </w:rPr>
        <w:t xml:space="preserve">ile </w:t>
      </w:r>
      <w:r w:rsidRPr="00E448F6">
        <w:t xml:space="preserve">Tarım ve Hayvancılık Hizmetleri Daire </w:t>
      </w:r>
      <w:r w:rsidRPr="00E448F6">
        <w:rPr>
          <w:rStyle w:val="normaltextrun"/>
        </w:rPr>
        <w:t>Başkanı</w:t>
      </w:r>
      <w:r w:rsidRPr="00E448F6">
        <w:rPr>
          <w:rStyle w:val="apple-converted-space"/>
        </w:rPr>
        <w:t> </w:t>
      </w:r>
      <w:r>
        <w:rPr>
          <w:rStyle w:val="normaltextrun"/>
        </w:rPr>
        <w:t>B</w:t>
      </w:r>
      <w:r w:rsidRPr="00E448F6">
        <w:rPr>
          <w:rStyle w:val="normaltextrun"/>
        </w:rPr>
        <w:t>aşkanlığında;</w:t>
      </w:r>
      <w:r w:rsidRPr="00E448F6">
        <w:rPr>
          <w:rStyle w:val="apple-converted-space"/>
        </w:rPr>
        <w:t> </w:t>
      </w:r>
      <w:r w:rsidRPr="00E448F6">
        <w:rPr>
          <w:rStyle w:val="normaltextrun"/>
        </w:rPr>
        <w:t>Şube Müdürüile</w:t>
      </w:r>
      <w:r>
        <w:rPr>
          <w:rStyle w:val="normaltextrun"/>
        </w:rPr>
        <w:t>1</w:t>
      </w:r>
      <w:r w:rsidRPr="00E448F6">
        <w:rPr>
          <w:rStyle w:val="apple-converted-space"/>
        </w:rPr>
        <w:t> </w:t>
      </w:r>
      <w:r w:rsidRPr="00796863">
        <w:rPr>
          <w:rStyle w:val="apple-converted-space"/>
        </w:rPr>
        <w:t>(bir)</w:t>
      </w:r>
      <w:r w:rsidR="009254F8">
        <w:rPr>
          <w:rStyle w:val="apple-converted-space"/>
        </w:rPr>
        <w:t xml:space="preserve"> </w:t>
      </w:r>
      <w:r>
        <w:rPr>
          <w:rStyle w:val="normaltextrun"/>
        </w:rPr>
        <w:t xml:space="preserve">teknik eleman ve Karaisalı Belediyesinden 2 </w:t>
      </w:r>
      <w:r w:rsidRPr="00796863">
        <w:rPr>
          <w:rStyle w:val="normaltextrun"/>
        </w:rPr>
        <w:t>(iki)</w:t>
      </w:r>
      <w:r>
        <w:rPr>
          <w:rStyle w:val="normaltextrun"/>
        </w:rPr>
        <w:t xml:space="preserve"> kişi ve yetiştiricilerin kendi aralarında seçimle belirleyeceği </w:t>
      </w:r>
      <w:r w:rsidRPr="00796863">
        <w:rPr>
          <w:rStyle w:val="normaltextrun"/>
        </w:rPr>
        <w:t>2</w:t>
      </w:r>
      <w:r>
        <w:rPr>
          <w:rStyle w:val="normaltextrun"/>
        </w:rPr>
        <w:t xml:space="preserve"> iki kişi olmak üzere en az </w:t>
      </w:r>
      <w:r w:rsidRPr="00796863">
        <w:rPr>
          <w:rStyle w:val="normaltextrun"/>
        </w:rPr>
        <w:t>7 (yedi)</w:t>
      </w:r>
      <w:r w:rsidRPr="00E448F6">
        <w:rPr>
          <w:rStyle w:val="normaltextrun"/>
        </w:rPr>
        <w:t xml:space="preserve"> kişiden oluş</w:t>
      </w:r>
      <w:r>
        <w:rPr>
          <w:rStyle w:val="normaltextrun"/>
        </w:rPr>
        <w:t>turulur</w:t>
      </w:r>
      <w:r w:rsidR="007F7DC3">
        <w:rPr>
          <w:rStyle w:val="normaltextrun"/>
        </w:rPr>
        <w:t>.</w:t>
      </w:r>
    </w:p>
    <w:p w:rsidR="007F7DC3" w:rsidRDefault="007F7DC3" w:rsidP="007F7DC3">
      <w:pPr>
        <w:pStyle w:val="Stil1"/>
        <w:numPr>
          <w:ilvl w:val="0"/>
          <w:numId w:val="16"/>
        </w:numPr>
        <w:spacing w:line="360" w:lineRule="auto"/>
        <w:jc w:val="both"/>
      </w:pPr>
      <w:r>
        <w:t>Karaisalı Belediyesi,</w:t>
      </w:r>
      <w:r w:rsidRPr="00D8785B">
        <w:t xml:space="preserve"> </w:t>
      </w:r>
      <w:r>
        <w:t>Serbest Veteriner Hekimlerin,</w:t>
      </w:r>
      <w:r w:rsidRPr="00D8785B">
        <w:t xml:space="preserve"> </w:t>
      </w:r>
      <w:r>
        <w:t>sözleşme ile ilgili konularda</w:t>
      </w:r>
      <w:r w:rsidRPr="00D8785B">
        <w:t xml:space="preserve"> doğru bilgi ver</w:t>
      </w:r>
      <w:r>
        <w:t>diğini kontrol eder.</w:t>
      </w:r>
    </w:p>
    <w:p w:rsidR="00FC2D2C" w:rsidRPr="00D8785B" w:rsidRDefault="00FC2D2C" w:rsidP="001432EA">
      <w:pPr>
        <w:pStyle w:val="Default"/>
        <w:spacing w:line="360" w:lineRule="auto"/>
        <w:rPr>
          <w:b/>
          <w:bCs/>
        </w:rPr>
      </w:pPr>
    </w:p>
    <w:p w:rsidR="00FC2D2C" w:rsidRDefault="00FC2D2C" w:rsidP="006B1716">
      <w:pPr>
        <w:pStyle w:val="Default"/>
        <w:spacing w:line="360" w:lineRule="auto"/>
        <w:rPr>
          <w:b/>
          <w:bCs/>
          <w:color w:val="auto"/>
        </w:rPr>
      </w:pPr>
      <w:r w:rsidRPr="00D8785B">
        <w:rPr>
          <w:b/>
          <w:bCs/>
          <w:color w:val="auto"/>
        </w:rPr>
        <w:t>2</w:t>
      </w:r>
      <w:r w:rsidR="001076A5" w:rsidRPr="00D8785B">
        <w:rPr>
          <w:b/>
          <w:bCs/>
          <w:color w:val="auto"/>
        </w:rPr>
        <w:t>.3</w:t>
      </w:r>
      <w:r w:rsidRPr="00D8785B">
        <w:rPr>
          <w:b/>
          <w:bCs/>
          <w:color w:val="auto"/>
        </w:rPr>
        <w:t xml:space="preserve">. Yatırımlarda Desteklenme Kaynağının Planlanması </w:t>
      </w:r>
    </w:p>
    <w:p w:rsidR="004941A0" w:rsidRPr="00D8785B" w:rsidRDefault="004941A0" w:rsidP="006B1716">
      <w:pPr>
        <w:pStyle w:val="Default"/>
        <w:spacing w:line="360" w:lineRule="auto"/>
        <w:rPr>
          <w:b/>
          <w:bCs/>
          <w:color w:val="auto"/>
        </w:rPr>
      </w:pPr>
    </w:p>
    <w:p w:rsidR="00FC2D2C" w:rsidRDefault="00FC2D2C" w:rsidP="006B1716">
      <w:pPr>
        <w:pStyle w:val="Default"/>
        <w:spacing w:line="360" w:lineRule="auto"/>
        <w:ind w:firstLine="708"/>
        <w:rPr>
          <w:color w:val="auto"/>
        </w:rPr>
      </w:pPr>
      <w:r w:rsidRPr="00D8785B">
        <w:rPr>
          <w:color w:val="auto"/>
        </w:rPr>
        <w:t xml:space="preserve">Kaynak dağılımının düzenlenmesinde </w:t>
      </w:r>
      <w:r w:rsidR="007F7DC3">
        <w:rPr>
          <w:color w:val="auto"/>
        </w:rPr>
        <w:t xml:space="preserve">Adana </w:t>
      </w:r>
      <w:r w:rsidR="00DD59F8">
        <w:rPr>
          <w:color w:val="auto"/>
        </w:rPr>
        <w:t>Büyükşehir Belediyesi</w:t>
      </w:r>
      <w:r w:rsidR="007F7DC3">
        <w:rPr>
          <w:color w:val="auto"/>
        </w:rPr>
        <w:t xml:space="preserve"> </w:t>
      </w:r>
      <w:r w:rsidRPr="00D8785B">
        <w:rPr>
          <w:color w:val="auto"/>
        </w:rPr>
        <w:t>Ba</w:t>
      </w:r>
      <w:r w:rsidR="001076A5" w:rsidRPr="00D8785B">
        <w:rPr>
          <w:color w:val="auto"/>
        </w:rPr>
        <w:t>ş</w:t>
      </w:r>
      <w:r w:rsidR="007F7DC3">
        <w:rPr>
          <w:color w:val="auto"/>
        </w:rPr>
        <w:t>kanı</w:t>
      </w:r>
      <w:r w:rsidRPr="00D8785B">
        <w:rPr>
          <w:color w:val="auto"/>
        </w:rPr>
        <w:t xml:space="preserve"> yetkilidir. </w:t>
      </w:r>
    </w:p>
    <w:p w:rsidR="004941A0" w:rsidRPr="00D8785B" w:rsidRDefault="004941A0" w:rsidP="006B1716">
      <w:pPr>
        <w:pStyle w:val="Default"/>
        <w:spacing w:line="360" w:lineRule="auto"/>
        <w:ind w:firstLine="708"/>
        <w:rPr>
          <w:color w:val="auto"/>
        </w:rPr>
      </w:pPr>
    </w:p>
    <w:p w:rsidR="001076A5" w:rsidRPr="00D8785B" w:rsidRDefault="001076A5" w:rsidP="006B1716">
      <w:pPr>
        <w:pStyle w:val="Default"/>
        <w:spacing w:line="360" w:lineRule="auto"/>
        <w:rPr>
          <w:b/>
          <w:bCs/>
        </w:rPr>
      </w:pPr>
      <w:r w:rsidRPr="00D8785B">
        <w:rPr>
          <w:b/>
          <w:bCs/>
        </w:rPr>
        <w:t xml:space="preserve">2.4. Desteklemeden Yararlanma </w:t>
      </w:r>
    </w:p>
    <w:p w:rsidR="009A0E37" w:rsidRPr="00D8785B" w:rsidRDefault="009A0E37" w:rsidP="006B1716">
      <w:pPr>
        <w:pStyle w:val="Default"/>
        <w:spacing w:line="360" w:lineRule="auto"/>
      </w:pPr>
    </w:p>
    <w:p w:rsidR="00EA0AD1" w:rsidRDefault="001076A5" w:rsidP="006B1716">
      <w:pPr>
        <w:pStyle w:val="Default"/>
        <w:spacing w:line="360" w:lineRule="auto"/>
        <w:ind w:firstLine="708"/>
        <w:jc w:val="both"/>
      </w:pPr>
      <w:r w:rsidRPr="00D8785B">
        <w:t>Projenin</w:t>
      </w:r>
      <w:r w:rsidR="00E25747">
        <w:t xml:space="preserve"> </w:t>
      </w:r>
      <w:r w:rsidRPr="004941A0">
        <w:t xml:space="preserve">yürürlükte olduğu </w:t>
      </w:r>
      <w:r w:rsidR="00D6071D" w:rsidRPr="004941A0">
        <w:t>zaman içerisi</w:t>
      </w:r>
      <w:r w:rsidRPr="004941A0">
        <w:t xml:space="preserve">nde </w:t>
      </w:r>
      <w:r w:rsidR="00303B5F" w:rsidRPr="004941A0">
        <w:t>Başvuru yapan</w:t>
      </w:r>
      <w:r w:rsidR="00E25747" w:rsidRPr="004941A0">
        <w:t xml:space="preserve"> </w:t>
      </w:r>
      <w:r w:rsidR="00303B5F" w:rsidRPr="004941A0">
        <w:t>yetiştiriciler proje</w:t>
      </w:r>
      <w:r w:rsidRPr="004941A0">
        <w:t xml:space="preserve"> desteğinden </w:t>
      </w:r>
      <w:r w:rsidR="00303B5F" w:rsidRPr="004941A0">
        <w:t>en az 1</w:t>
      </w:r>
      <w:r w:rsidR="009254F8">
        <w:t xml:space="preserve"> </w:t>
      </w:r>
      <w:r w:rsidR="00F162F9" w:rsidRPr="004941A0">
        <w:t>(bir)</w:t>
      </w:r>
      <w:r w:rsidR="00303B5F" w:rsidRPr="004941A0">
        <w:t xml:space="preserve"> en, fazla 100</w:t>
      </w:r>
      <w:r w:rsidR="009254F8">
        <w:t xml:space="preserve"> </w:t>
      </w:r>
      <w:r w:rsidR="00F162F9" w:rsidRPr="004941A0">
        <w:t>(yüz)</w:t>
      </w:r>
      <w:r w:rsidR="00303B5F" w:rsidRPr="004941A0">
        <w:t xml:space="preserve"> hayvana </w:t>
      </w:r>
      <w:r w:rsidRPr="004941A0">
        <w:t>yararlandırılırlar</w:t>
      </w:r>
      <w:r w:rsidR="00303B5F" w:rsidRPr="004941A0">
        <w:t xml:space="preserve"> (</w:t>
      </w:r>
      <w:r w:rsidR="00CD3AA4" w:rsidRPr="004941A0">
        <w:t xml:space="preserve"> Hayvan başına üst sınırı 3 </w:t>
      </w:r>
      <w:r w:rsidR="00F162F9" w:rsidRPr="004941A0">
        <w:t>(üç)</w:t>
      </w:r>
      <w:r w:rsidR="009254F8">
        <w:t xml:space="preserve"> </w:t>
      </w:r>
      <w:r w:rsidR="00CD3AA4" w:rsidRPr="004941A0">
        <w:t>tohumlamadır</w:t>
      </w:r>
      <w:r w:rsidR="00377BA4" w:rsidRPr="004941A0">
        <w:t>).</w:t>
      </w:r>
    </w:p>
    <w:p w:rsidR="00377BA4" w:rsidRDefault="00377BA4" w:rsidP="006B1716">
      <w:pPr>
        <w:pStyle w:val="Default"/>
        <w:spacing w:line="360" w:lineRule="auto"/>
        <w:ind w:firstLine="708"/>
        <w:jc w:val="both"/>
      </w:pPr>
    </w:p>
    <w:p w:rsidR="00377BA4" w:rsidRDefault="00377BA4" w:rsidP="006B1716">
      <w:pPr>
        <w:pStyle w:val="Default"/>
        <w:spacing w:line="360" w:lineRule="auto"/>
        <w:ind w:firstLine="708"/>
        <w:jc w:val="both"/>
      </w:pPr>
    </w:p>
    <w:p w:rsidR="00377BA4" w:rsidRDefault="00377BA4" w:rsidP="006B1716">
      <w:pPr>
        <w:pStyle w:val="Default"/>
        <w:spacing w:line="360" w:lineRule="auto"/>
        <w:ind w:firstLine="708"/>
        <w:jc w:val="both"/>
      </w:pPr>
    </w:p>
    <w:p w:rsidR="00377BA4" w:rsidRDefault="00377BA4" w:rsidP="006B1716">
      <w:pPr>
        <w:pStyle w:val="Default"/>
        <w:spacing w:line="360" w:lineRule="auto"/>
        <w:ind w:firstLine="708"/>
        <w:jc w:val="both"/>
      </w:pPr>
    </w:p>
    <w:p w:rsidR="00377BA4" w:rsidRDefault="00377BA4" w:rsidP="006B1716">
      <w:pPr>
        <w:pStyle w:val="Default"/>
        <w:spacing w:line="360" w:lineRule="auto"/>
        <w:ind w:firstLine="708"/>
        <w:jc w:val="both"/>
      </w:pPr>
    </w:p>
    <w:p w:rsidR="00377BA4" w:rsidRDefault="00377BA4" w:rsidP="006B1716">
      <w:pPr>
        <w:pStyle w:val="Default"/>
        <w:spacing w:line="360" w:lineRule="auto"/>
        <w:ind w:firstLine="708"/>
        <w:jc w:val="both"/>
      </w:pPr>
    </w:p>
    <w:p w:rsidR="00377BA4" w:rsidRDefault="00377BA4" w:rsidP="006B1716">
      <w:pPr>
        <w:pStyle w:val="Default"/>
        <w:spacing w:line="360" w:lineRule="auto"/>
        <w:ind w:firstLine="708"/>
        <w:jc w:val="both"/>
      </w:pPr>
    </w:p>
    <w:p w:rsidR="00486D74" w:rsidRDefault="00486D74" w:rsidP="006B1716">
      <w:pPr>
        <w:pStyle w:val="Default"/>
        <w:spacing w:line="360" w:lineRule="auto"/>
        <w:ind w:firstLine="708"/>
        <w:jc w:val="both"/>
      </w:pPr>
    </w:p>
    <w:p w:rsidR="00486D74" w:rsidRDefault="00486D74" w:rsidP="006B1716">
      <w:pPr>
        <w:pStyle w:val="Default"/>
        <w:spacing w:line="360" w:lineRule="auto"/>
        <w:ind w:firstLine="708"/>
        <w:jc w:val="both"/>
      </w:pPr>
    </w:p>
    <w:p w:rsidR="00377BA4" w:rsidRDefault="00377BA4" w:rsidP="006B1716">
      <w:pPr>
        <w:pStyle w:val="Default"/>
        <w:spacing w:line="360" w:lineRule="auto"/>
        <w:ind w:firstLine="708"/>
        <w:jc w:val="both"/>
      </w:pPr>
    </w:p>
    <w:p w:rsidR="004941A0" w:rsidRDefault="004941A0" w:rsidP="006B1716">
      <w:pPr>
        <w:pStyle w:val="Default"/>
        <w:spacing w:line="360" w:lineRule="auto"/>
        <w:ind w:firstLine="708"/>
        <w:jc w:val="both"/>
      </w:pPr>
    </w:p>
    <w:p w:rsidR="001076A5" w:rsidRPr="00D8785B" w:rsidRDefault="001076A5" w:rsidP="006B1716">
      <w:pPr>
        <w:pStyle w:val="Default"/>
        <w:spacing w:line="360" w:lineRule="auto"/>
        <w:jc w:val="center"/>
      </w:pPr>
      <w:r w:rsidRPr="00D8785B">
        <w:rPr>
          <w:b/>
          <w:bCs/>
        </w:rPr>
        <w:lastRenderedPageBreak/>
        <w:t>3.BÖLÜM</w:t>
      </w:r>
    </w:p>
    <w:p w:rsidR="001076A5" w:rsidRPr="00D8785B" w:rsidRDefault="001076A5" w:rsidP="006B1716">
      <w:pPr>
        <w:pStyle w:val="Default"/>
        <w:spacing w:line="360" w:lineRule="auto"/>
        <w:jc w:val="center"/>
        <w:rPr>
          <w:b/>
          <w:bCs/>
        </w:rPr>
      </w:pPr>
      <w:r w:rsidRPr="00D8785B">
        <w:rPr>
          <w:b/>
          <w:bCs/>
        </w:rPr>
        <w:t>BAŞVURU YERİ, ZAMANI VE ARANACAK ŞARTLAR</w:t>
      </w:r>
    </w:p>
    <w:p w:rsidR="001076A5" w:rsidRPr="00D8785B" w:rsidRDefault="001076A5" w:rsidP="006B1716">
      <w:pPr>
        <w:pStyle w:val="Default"/>
        <w:spacing w:line="360" w:lineRule="auto"/>
        <w:jc w:val="center"/>
      </w:pPr>
    </w:p>
    <w:p w:rsidR="001076A5" w:rsidRPr="00D8785B" w:rsidRDefault="001076A5" w:rsidP="006B1716">
      <w:pPr>
        <w:pStyle w:val="Default"/>
        <w:spacing w:line="360" w:lineRule="auto"/>
        <w:rPr>
          <w:b/>
          <w:bCs/>
        </w:rPr>
      </w:pPr>
      <w:r w:rsidRPr="00D8785B">
        <w:rPr>
          <w:b/>
          <w:bCs/>
        </w:rPr>
        <w:t>3.1</w:t>
      </w:r>
      <w:r w:rsidR="00D8785B">
        <w:rPr>
          <w:b/>
          <w:bCs/>
        </w:rPr>
        <w:t>.</w:t>
      </w:r>
      <w:r w:rsidRPr="00D8785B">
        <w:rPr>
          <w:b/>
          <w:bCs/>
        </w:rPr>
        <w:t xml:space="preserve"> Başvurunun Yeri ve Zamanı </w:t>
      </w:r>
    </w:p>
    <w:p w:rsidR="009A0E37" w:rsidRPr="00D8785B" w:rsidRDefault="009A0E37" w:rsidP="006B1716">
      <w:pPr>
        <w:pStyle w:val="Default"/>
        <w:spacing w:line="360" w:lineRule="auto"/>
        <w:jc w:val="both"/>
      </w:pPr>
    </w:p>
    <w:p w:rsidR="0006734A" w:rsidRDefault="00F162F9" w:rsidP="006B1716">
      <w:pPr>
        <w:pStyle w:val="Default"/>
        <w:spacing w:line="360" w:lineRule="auto"/>
        <w:ind w:firstLine="708"/>
        <w:jc w:val="both"/>
      </w:pPr>
      <w:r w:rsidRPr="004941A0">
        <w:t>Yetiştiriciler</w:t>
      </w:r>
      <w:r w:rsidR="009254F8">
        <w:t>,</w:t>
      </w:r>
    </w:p>
    <w:p w:rsidR="001076A5" w:rsidRDefault="002A523E" w:rsidP="006B1716">
      <w:pPr>
        <w:pStyle w:val="Default"/>
        <w:spacing w:line="360" w:lineRule="auto"/>
        <w:ind w:firstLine="708"/>
        <w:jc w:val="both"/>
      </w:pPr>
      <w:r w:rsidRPr="004941A0">
        <w:t xml:space="preserve">Proje </w:t>
      </w:r>
      <w:r w:rsidR="007F7DC3">
        <w:t>Başvuru F</w:t>
      </w:r>
      <w:r w:rsidR="001076A5" w:rsidRPr="004941A0">
        <w:t xml:space="preserve">ormu ve ekinde yer alan belgeler ile </w:t>
      </w:r>
      <w:r w:rsidR="00377BA4" w:rsidRPr="004941A0">
        <w:t xml:space="preserve">Karaisalı Belediyesine başvururlar. </w:t>
      </w:r>
    </w:p>
    <w:p w:rsidR="00E03929" w:rsidRDefault="00E03929" w:rsidP="00E03929">
      <w:pPr>
        <w:pStyle w:val="Default"/>
        <w:spacing w:line="360" w:lineRule="auto"/>
        <w:ind w:firstLine="708"/>
        <w:jc w:val="both"/>
      </w:pPr>
      <w:r w:rsidRPr="004941A0">
        <w:t>Başvurular;</w:t>
      </w:r>
      <w:r>
        <w:t xml:space="preserve"> 01.12</w:t>
      </w:r>
      <w:r w:rsidRPr="004941A0">
        <w:t>.2016 tarihinden itibaren başlayacaktır.</w:t>
      </w:r>
    </w:p>
    <w:p w:rsidR="00DD0E7D" w:rsidRPr="004941A0" w:rsidRDefault="00DC198F" w:rsidP="006B1716">
      <w:pPr>
        <w:pStyle w:val="Default"/>
        <w:spacing w:line="360" w:lineRule="auto"/>
        <w:ind w:firstLine="708"/>
        <w:jc w:val="both"/>
      </w:pPr>
      <w:r>
        <w:t xml:space="preserve">Başvurular, teknik heyetin uygun görmesiyle projeye dahil edilir. </w:t>
      </w:r>
    </w:p>
    <w:p w:rsidR="00E332B0" w:rsidRPr="00D8785B" w:rsidRDefault="00E332B0" w:rsidP="006B1716">
      <w:pPr>
        <w:pStyle w:val="Default"/>
        <w:spacing w:line="360" w:lineRule="auto"/>
        <w:rPr>
          <w:b/>
          <w:bCs/>
        </w:rPr>
      </w:pPr>
    </w:p>
    <w:p w:rsidR="001076A5" w:rsidRPr="00D8785B" w:rsidRDefault="00D8785B" w:rsidP="006B1716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3.2.</w:t>
      </w:r>
      <w:r w:rsidR="00C13924" w:rsidRPr="00D8785B">
        <w:rPr>
          <w:b/>
          <w:bCs/>
        </w:rPr>
        <w:t xml:space="preserve"> Proje </w:t>
      </w:r>
      <w:r w:rsidR="001076A5" w:rsidRPr="00D8785B">
        <w:rPr>
          <w:b/>
          <w:bCs/>
        </w:rPr>
        <w:t xml:space="preserve">Programına Kimler Başvuru Yapabilir </w:t>
      </w:r>
    </w:p>
    <w:p w:rsidR="00335D60" w:rsidRPr="00D8785B" w:rsidRDefault="00335D60" w:rsidP="006B1716">
      <w:pPr>
        <w:pStyle w:val="Default"/>
        <w:spacing w:line="360" w:lineRule="auto"/>
      </w:pPr>
    </w:p>
    <w:p w:rsidR="00E332B0" w:rsidRPr="004941A0" w:rsidRDefault="00E332B0" w:rsidP="006B1716">
      <w:pPr>
        <w:pStyle w:val="Default"/>
        <w:spacing w:line="360" w:lineRule="auto"/>
        <w:ind w:firstLine="708"/>
        <w:jc w:val="both"/>
      </w:pPr>
      <w:r w:rsidRPr="004941A0">
        <w:t>Projede</w:t>
      </w:r>
      <w:r w:rsidR="001076A5" w:rsidRPr="004941A0">
        <w:t xml:space="preserve"> belirtilen </w:t>
      </w:r>
      <w:r w:rsidR="00377BA4" w:rsidRPr="004941A0">
        <w:t>üretimi</w:t>
      </w:r>
      <w:r w:rsidR="001076A5" w:rsidRPr="004941A0">
        <w:t xml:space="preserve"> gerçekleştirmek üzere gerçek ve tüzel kişiler başvuruda bulunabilir. </w:t>
      </w:r>
    </w:p>
    <w:p w:rsidR="001076A5" w:rsidRPr="00D8785B" w:rsidRDefault="007962EC" w:rsidP="006B1716">
      <w:pPr>
        <w:pStyle w:val="Default"/>
        <w:spacing w:line="360" w:lineRule="auto"/>
        <w:ind w:firstLine="708"/>
        <w:jc w:val="both"/>
      </w:pPr>
      <w:r w:rsidRPr="004941A0">
        <w:t>a</w:t>
      </w:r>
      <w:r w:rsidR="001076A5" w:rsidRPr="004941A0">
        <w:t xml:space="preserve">) </w:t>
      </w:r>
      <w:r w:rsidRPr="004941A0">
        <w:t>Gerçek kişiler,</w:t>
      </w:r>
    </w:p>
    <w:p w:rsidR="00C13924" w:rsidRPr="00D8785B" w:rsidRDefault="007962EC" w:rsidP="006B1716">
      <w:pPr>
        <w:pStyle w:val="Default"/>
        <w:spacing w:line="360" w:lineRule="auto"/>
        <w:ind w:firstLine="708"/>
        <w:jc w:val="both"/>
      </w:pPr>
      <w:r w:rsidRPr="00D8785B">
        <w:t>b</w:t>
      </w:r>
      <w:r w:rsidR="001076A5" w:rsidRPr="00D8785B">
        <w:t>) İlgili kanunlara göre kurulmuş olan ve takibe uğramış borcu bulunmayan tarımsal amaçlı kooperatifler,</w:t>
      </w:r>
    </w:p>
    <w:p w:rsidR="00335D60" w:rsidRDefault="007962EC" w:rsidP="006B1716">
      <w:pPr>
        <w:pStyle w:val="Default"/>
        <w:spacing w:line="360" w:lineRule="auto"/>
        <w:ind w:firstLine="708"/>
        <w:jc w:val="both"/>
      </w:pPr>
      <w:r w:rsidRPr="00D8785B">
        <w:t>c</w:t>
      </w:r>
      <w:r w:rsidR="00335D60" w:rsidRPr="00D8785B">
        <w:t xml:space="preserve">) </w:t>
      </w:r>
      <w:r w:rsidRPr="00D8785B">
        <w:t>6102 sayılı Türk Ticaret Kanunu ve 6098 sayılı Borçlar Kanununda tanımlanan kolektif şirket, limitet şirket ve anonim şirket şeklinde kurulmuş olan şirketler ve bunların aralarında oluşturdukları ortaklıklar,</w:t>
      </w:r>
    </w:p>
    <w:p w:rsidR="00E42AD9" w:rsidRPr="00D8785B" w:rsidRDefault="00E42AD9" w:rsidP="006B1716">
      <w:pPr>
        <w:pStyle w:val="Default"/>
        <w:spacing w:line="360" w:lineRule="auto"/>
        <w:ind w:firstLine="708"/>
        <w:jc w:val="both"/>
      </w:pPr>
    </w:p>
    <w:p w:rsidR="001076A5" w:rsidRPr="00D8785B" w:rsidRDefault="00D8785B" w:rsidP="00E25747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3.3.</w:t>
      </w:r>
      <w:r w:rsidR="00377BA4">
        <w:rPr>
          <w:b/>
          <w:bCs/>
          <w:color w:val="auto"/>
        </w:rPr>
        <w:t xml:space="preserve"> Üretim</w:t>
      </w:r>
      <w:r w:rsidR="001076A5" w:rsidRPr="00D8785B">
        <w:rPr>
          <w:b/>
          <w:bCs/>
          <w:color w:val="auto"/>
        </w:rPr>
        <w:t xml:space="preserve"> Programından Yararlanmak İçin Başvuruda Bulunacak Gerçek ve Tüzel Kişilerde Aranacak Şartlar </w:t>
      </w:r>
    </w:p>
    <w:p w:rsidR="009A0E37" w:rsidRPr="00D8785B" w:rsidRDefault="009A0E37" w:rsidP="006B1716">
      <w:pPr>
        <w:pStyle w:val="Default"/>
        <w:spacing w:line="360" w:lineRule="auto"/>
        <w:rPr>
          <w:color w:val="auto"/>
        </w:rPr>
      </w:pPr>
    </w:p>
    <w:p w:rsidR="00722A30" w:rsidRPr="00D8785B" w:rsidRDefault="00722A30" w:rsidP="006B1716">
      <w:pPr>
        <w:pStyle w:val="Default"/>
        <w:numPr>
          <w:ilvl w:val="0"/>
          <w:numId w:val="3"/>
        </w:numPr>
        <w:spacing w:line="360" w:lineRule="auto"/>
        <w:jc w:val="both"/>
      </w:pPr>
      <w:r w:rsidRPr="00D8785B">
        <w:t>İşletme</w:t>
      </w:r>
      <w:r w:rsidR="0035091C">
        <w:t>de bulunan hayvan varlığı listesi</w:t>
      </w:r>
    </w:p>
    <w:p w:rsidR="00501CDD" w:rsidRPr="00D8785B" w:rsidRDefault="00501CDD" w:rsidP="006B1716">
      <w:pPr>
        <w:pStyle w:val="Default"/>
        <w:spacing w:line="360" w:lineRule="auto"/>
        <w:ind w:left="1068"/>
        <w:rPr>
          <w:color w:val="auto"/>
        </w:rPr>
      </w:pPr>
    </w:p>
    <w:p w:rsidR="001076A5" w:rsidRPr="00D8785B" w:rsidRDefault="001076A5" w:rsidP="006B1716">
      <w:pPr>
        <w:pStyle w:val="Default"/>
        <w:spacing w:line="360" w:lineRule="auto"/>
        <w:rPr>
          <w:b/>
          <w:bCs/>
          <w:color w:val="auto"/>
        </w:rPr>
      </w:pPr>
      <w:r w:rsidRPr="00D8785B">
        <w:rPr>
          <w:b/>
          <w:bCs/>
          <w:color w:val="auto"/>
        </w:rPr>
        <w:t>3.4</w:t>
      </w:r>
      <w:r w:rsidR="00D8785B">
        <w:rPr>
          <w:b/>
          <w:bCs/>
          <w:color w:val="auto"/>
        </w:rPr>
        <w:t>.</w:t>
      </w:r>
      <w:r w:rsidRPr="00D8785B">
        <w:rPr>
          <w:b/>
          <w:bCs/>
          <w:color w:val="auto"/>
        </w:rPr>
        <w:t xml:space="preserve"> Desteklemeden Yararlanamayacak Olanlar </w:t>
      </w:r>
    </w:p>
    <w:p w:rsidR="009A0E37" w:rsidRPr="00D8785B" w:rsidRDefault="009A0E37" w:rsidP="006B1716">
      <w:pPr>
        <w:pStyle w:val="Default"/>
        <w:tabs>
          <w:tab w:val="left" w:pos="0"/>
        </w:tabs>
        <w:spacing w:line="360" w:lineRule="auto"/>
        <w:rPr>
          <w:color w:val="auto"/>
        </w:rPr>
      </w:pPr>
    </w:p>
    <w:p w:rsidR="00AA4285" w:rsidRDefault="00AA4285" w:rsidP="00AA4285">
      <w:pPr>
        <w:pStyle w:val="Default"/>
        <w:numPr>
          <w:ilvl w:val="0"/>
          <w:numId w:val="18"/>
        </w:numPr>
        <w:tabs>
          <w:tab w:val="left" w:pos="0"/>
        </w:tabs>
        <w:spacing w:line="360" w:lineRule="auto"/>
      </w:pPr>
      <w:r>
        <w:t>İşletmesinde salgın hastalık bulunanlar,</w:t>
      </w:r>
    </w:p>
    <w:p w:rsidR="00AA4285" w:rsidRPr="00AA4285" w:rsidRDefault="00AA4285" w:rsidP="00AA4285">
      <w:pPr>
        <w:pStyle w:val="Default"/>
        <w:numPr>
          <w:ilvl w:val="0"/>
          <w:numId w:val="18"/>
        </w:numPr>
        <w:tabs>
          <w:tab w:val="left" w:pos="0"/>
        </w:tabs>
        <w:spacing w:line="360" w:lineRule="auto"/>
        <w:rPr>
          <w:color w:val="auto"/>
        </w:rPr>
      </w:pPr>
      <w:r>
        <w:t>Karantina uygulanan işletmeler,</w:t>
      </w:r>
    </w:p>
    <w:p w:rsidR="00AA4285" w:rsidRPr="00DC198F" w:rsidRDefault="001076A5" w:rsidP="00AA4285">
      <w:pPr>
        <w:pStyle w:val="Default"/>
        <w:numPr>
          <w:ilvl w:val="0"/>
          <w:numId w:val="18"/>
        </w:numPr>
        <w:tabs>
          <w:tab w:val="left" w:pos="0"/>
        </w:tabs>
        <w:spacing w:line="360" w:lineRule="auto"/>
        <w:rPr>
          <w:color w:val="auto"/>
        </w:rPr>
      </w:pPr>
      <w:r w:rsidRPr="00DC198F">
        <w:rPr>
          <w:color w:val="auto"/>
        </w:rPr>
        <w:t>K</w:t>
      </w:r>
      <w:r w:rsidR="00AA4285" w:rsidRPr="00DC198F">
        <w:rPr>
          <w:color w:val="auto"/>
        </w:rPr>
        <w:t>üpesiz hayvanlar,</w:t>
      </w:r>
    </w:p>
    <w:p w:rsidR="00AA4285" w:rsidRPr="00AA4285" w:rsidRDefault="00AA4285" w:rsidP="006B1716">
      <w:pPr>
        <w:pStyle w:val="Default"/>
        <w:numPr>
          <w:ilvl w:val="0"/>
          <w:numId w:val="18"/>
        </w:numPr>
        <w:tabs>
          <w:tab w:val="left" w:pos="0"/>
        </w:tabs>
        <w:spacing w:line="360" w:lineRule="auto"/>
        <w:rPr>
          <w:color w:val="auto"/>
        </w:rPr>
      </w:pPr>
      <w:r>
        <w:rPr>
          <w:color w:val="auto"/>
        </w:rPr>
        <w:t>Hayvanları işletmesinde bulunmayan yetiştiriciler,</w:t>
      </w:r>
    </w:p>
    <w:p w:rsidR="00AA4285" w:rsidRDefault="00AA4285" w:rsidP="006B1716">
      <w:pPr>
        <w:pStyle w:val="Default"/>
        <w:spacing w:line="360" w:lineRule="auto"/>
        <w:rPr>
          <w:b/>
          <w:bCs/>
          <w:color w:val="auto"/>
        </w:rPr>
      </w:pPr>
    </w:p>
    <w:p w:rsidR="0035091C" w:rsidRDefault="0035091C" w:rsidP="006B1716">
      <w:pPr>
        <w:pStyle w:val="Default"/>
        <w:spacing w:line="360" w:lineRule="auto"/>
        <w:rPr>
          <w:b/>
          <w:bCs/>
          <w:color w:val="auto"/>
        </w:rPr>
      </w:pPr>
    </w:p>
    <w:p w:rsidR="00486D74" w:rsidRDefault="00486D74" w:rsidP="006B1716">
      <w:pPr>
        <w:pStyle w:val="Default"/>
        <w:spacing w:line="360" w:lineRule="auto"/>
        <w:rPr>
          <w:b/>
          <w:bCs/>
          <w:color w:val="auto"/>
        </w:rPr>
      </w:pPr>
    </w:p>
    <w:p w:rsidR="00486D74" w:rsidRDefault="00486D74" w:rsidP="006B1716">
      <w:pPr>
        <w:pStyle w:val="Default"/>
        <w:spacing w:line="360" w:lineRule="auto"/>
        <w:rPr>
          <w:b/>
          <w:bCs/>
          <w:color w:val="auto"/>
        </w:rPr>
      </w:pPr>
    </w:p>
    <w:p w:rsidR="001076A5" w:rsidRPr="00D8785B" w:rsidRDefault="001076A5" w:rsidP="006B1716">
      <w:pPr>
        <w:pStyle w:val="Default"/>
        <w:spacing w:line="360" w:lineRule="auto"/>
        <w:rPr>
          <w:b/>
          <w:bCs/>
          <w:color w:val="auto"/>
        </w:rPr>
      </w:pPr>
      <w:r w:rsidRPr="00D8785B">
        <w:rPr>
          <w:b/>
          <w:bCs/>
          <w:color w:val="auto"/>
        </w:rPr>
        <w:lastRenderedPageBreak/>
        <w:t>3.5</w:t>
      </w:r>
      <w:r w:rsidR="00D8785B">
        <w:rPr>
          <w:b/>
          <w:bCs/>
          <w:color w:val="auto"/>
        </w:rPr>
        <w:t>.</w:t>
      </w:r>
      <w:r w:rsidRPr="00D8785B">
        <w:rPr>
          <w:b/>
          <w:bCs/>
          <w:color w:val="auto"/>
        </w:rPr>
        <w:t xml:space="preserve"> Başvuruda Aranacak Belge ve Bilgiler </w:t>
      </w:r>
    </w:p>
    <w:p w:rsidR="009A0E37" w:rsidRPr="00D8785B" w:rsidRDefault="009A0E37" w:rsidP="006B1716">
      <w:pPr>
        <w:pStyle w:val="Default"/>
        <w:spacing w:line="360" w:lineRule="auto"/>
        <w:rPr>
          <w:color w:val="auto"/>
        </w:rPr>
      </w:pPr>
    </w:p>
    <w:p w:rsidR="001D18FB" w:rsidRPr="00D8785B" w:rsidRDefault="001D18FB" w:rsidP="001D18FB">
      <w:pPr>
        <w:pStyle w:val="Default"/>
        <w:numPr>
          <w:ilvl w:val="0"/>
          <w:numId w:val="9"/>
        </w:numPr>
        <w:spacing w:line="360" w:lineRule="auto"/>
        <w:jc w:val="both"/>
      </w:pPr>
      <w:r w:rsidRPr="00D8785B">
        <w:t>İşletme</w:t>
      </w:r>
      <w:r w:rsidR="0035091C">
        <w:t>de bulunan hayvan varlığı Listesi</w:t>
      </w:r>
    </w:p>
    <w:p w:rsidR="00335D60" w:rsidRDefault="007E5F30" w:rsidP="006B1716">
      <w:pPr>
        <w:pStyle w:val="Default"/>
        <w:numPr>
          <w:ilvl w:val="0"/>
          <w:numId w:val="9"/>
        </w:numPr>
        <w:spacing w:line="360" w:lineRule="auto"/>
        <w:rPr>
          <w:color w:val="auto"/>
        </w:rPr>
      </w:pPr>
      <w:r w:rsidRPr="00D8785B">
        <w:rPr>
          <w:color w:val="auto"/>
        </w:rPr>
        <w:t xml:space="preserve">Proje </w:t>
      </w:r>
      <w:r w:rsidR="001076A5" w:rsidRPr="00D8785B">
        <w:rPr>
          <w:color w:val="auto"/>
        </w:rPr>
        <w:t xml:space="preserve">Başvuru Formu, </w:t>
      </w:r>
    </w:p>
    <w:p w:rsidR="001076A5" w:rsidRDefault="001D18FB" w:rsidP="001D18FB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>
        <w:rPr>
          <w:color w:val="auto"/>
        </w:rPr>
        <w:t>P</w:t>
      </w:r>
      <w:r w:rsidR="00840DD4" w:rsidRPr="00D8785B">
        <w:rPr>
          <w:color w:val="auto"/>
        </w:rPr>
        <w:t xml:space="preserve">roje </w:t>
      </w:r>
      <w:r w:rsidR="004D34B1" w:rsidRPr="00D8785B">
        <w:rPr>
          <w:color w:val="auto"/>
        </w:rPr>
        <w:t>Yararlanıcısı</w:t>
      </w:r>
      <w:r w:rsidR="00840DD4" w:rsidRPr="00D8785B">
        <w:rPr>
          <w:color w:val="auto"/>
        </w:rPr>
        <w:t xml:space="preserve"> Sözleşmesi, </w:t>
      </w:r>
    </w:p>
    <w:p w:rsidR="00501CDD" w:rsidRPr="00D8785B" w:rsidRDefault="00501CDD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E5E" w:rsidRPr="00D8785B" w:rsidRDefault="00461E5E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85B">
        <w:rPr>
          <w:rFonts w:ascii="Times New Roman" w:hAnsi="Times New Roman" w:cs="Times New Roman"/>
          <w:b/>
          <w:sz w:val="24"/>
          <w:szCs w:val="24"/>
        </w:rPr>
        <w:t>4.BÖLÜM</w:t>
      </w:r>
    </w:p>
    <w:p w:rsidR="00461E5E" w:rsidRPr="00D8785B" w:rsidRDefault="00461E5E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85B">
        <w:rPr>
          <w:rFonts w:ascii="Times New Roman" w:hAnsi="Times New Roman" w:cs="Times New Roman"/>
          <w:b/>
          <w:sz w:val="24"/>
          <w:szCs w:val="24"/>
        </w:rPr>
        <w:t>SUNULACAK TEKNİK DESTEK, BAŞVURULARIN YAPILMASI, BAŞVURU</w:t>
      </w:r>
    </w:p>
    <w:p w:rsidR="00461E5E" w:rsidRPr="00D8785B" w:rsidRDefault="00461E5E" w:rsidP="006B17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b/>
          <w:sz w:val="24"/>
          <w:szCs w:val="24"/>
        </w:rPr>
        <w:t>DOSYASININ HAZIRLANMASI, İNCELENMESİ VE DEĞERLENDİRİLMESİ</w:t>
      </w:r>
    </w:p>
    <w:p w:rsidR="00461E5E" w:rsidRPr="00D8785B" w:rsidRDefault="00461E5E" w:rsidP="006B1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1E5E" w:rsidRPr="00D8785B" w:rsidRDefault="00461E5E" w:rsidP="006B17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785B">
        <w:rPr>
          <w:rFonts w:ascii="Times New Roman" w:hAnsi="Times New Roman" w:cs="Times New Roman"/>
          <w:b/>
          <w:sz w:val="24"/>
          <w:szCs w:val="24"/>
        </w:rPr>
        <w:t>4.1</w:t>
      </w:r>
      <w:r w:rsidR="00D8785B">
        <w:rPr>
          <w:rFonts w:ascii="Times New Roman" w:hAnsi="Times New Roman" w:cs="Times New Roman"/>
          <w:b/>
          <w:sz w:val="24"/>
          <w:szCs w:val="24"/>
        </w:rPr>
        <w:t>.</w:t>
      </w:r>
      <w:r w:rsidRPr="00D8785B">
        <w:rPr>
          <w:rFonts w:ascii="Times New Roman" w:hAnsi="Times New Roman" w:cs="Times New Roman"/>
          <w:b/>
          <w:sz w:val="24"/>
          <w:szCs w:val="24"/>
        </w:rPr>
        <w:t xml:space="preserve"> Sunulacak Teknik Destek</w:t>
      </w:r>
    </w:p>
    <w:p w:rsidR="00461E5E" w:rsidRPr="00D8785B" w:rsidRDefault="00461E5E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t>a)</w:t>
      </w:r>
      <w:r w:rsidR="001D18FB">
        <w:rPr>
          <w:rFonts w:ascii="Times New Roman" w:hAnsi="Times New Roman" w:cs="Times New Roman"/>
          <w:sz w:val="24"/>
          <w:szCs w:val="24"/>
        </w:rPr>
        <w:t xml:space="preserve"> Projeye</w:t>
      </w:r>
      <w:r w:rsidRPr="00D8785B">
        <w:rPr>
          <w:rFonts w:ascii="Times New Roman" w:hAnsi="Times New Roman" w:cs="Times New Roman"/>
          <w:sz w:val="24"/>
          <w:szCs w:val="24"/>
        </w:rPr>
        <w:t xml:space="preserve"> başvuracak gerçek ve tüzel kişiler, </w:t>
      </w:r>
      <w:r w:rsidR="001D18FB">
        <w:rPr>
          <w:rFonts w:ascii="Times New Roman" w:hAnsi="Times New Roman" w:cs="Times New Roman"/>
          <w:sz w:val="24"/>
          <w:szCs w:val="24"/>
        </w:rPr>
        <w:t>Proje</w:t>
      </w:r>
      <w:r w:rsidR="00F232DE">
        <w:rPr>
          <w:rFonts w:ascii="Times New Roman" w:hAnsi="Times New Roman" w:cs="Times New Roman"/>
          <w:sz w:val="24"/>
          <w:szCs w:val="24"/>
        </w:rPr>
        <w:t xml:space="preserve"> </w:t>
      </w:r>
      <w:r w:rsidR="00F232DE" w:rsidRPr="00486EF3">
        <w:rPr>
          <w:rFonts w:ascii="Times New Roman" w:hAnsi="Times New Roman" w:cs="Times New Roman"/>
          <w:sz w:val="24"/>
          <w:szCs w:val="24"/>
        </w:rPr>
        <w:t>hakkında</w:t>
      </w:r>
      <w:r w:rsidR="00E25747" w:rsidRPr="00486EF3">
        <w:rPr>
          <w:rFonts w:ascii="Times New Roman" w:hAnsi="Times New Roman" w:cs="Times New Roman"/>
          <w:sz w:val="24"/>
          <w:szCs w:val="24"/>
        </w:rPr>
        <w:t xml:space="preserve"> </w:t>
      </w:r>
      <w:r w:rsidR="00486EF3" w:rsidRPr="00486EF3">
        <w:rPr>
          <w:rFonts w:ascii="Times New Roman" w:hAnsi="Times New Roman" w:cs="Times New Roman"/>
          <w:sz w:val="24"/>
          <w:szCs w:val="24"/>
        </w:rPr>
        <w:t xml:space="preserve">Adana Büyükşehir Belediyesi </w:t>
      </w:r>
      <w:r w:rsidR="00F232DE" w:rsidRPr="00486EF3">
        <w:rPr>
          <w:rFonts w:ascii="Times New Roman" w:hAnsi="Times New Roman" w:cs="Times New Roman"/>
          <w:sz w:val="24"/>
          <w:szCs w:val="24"/>
        </w:rPr>
        <w:t>Tarım</w:t>
      </w:r>
      <w:r w:rsidR="00F232DE">
        <w:rPr>
          <w:rFonts w:ascii="Times New Roman" w:hAnsi="Times New Roman" w:cs="Times New Roman"/>
          <w:sz w:val="24"/>
          <w:szCs w:val="24"/>
        </w:rPr>
        <w:t xml:space="preserve"> ve Hayvancılık Hizmetleri </w:t>
      </w:r>
      <w:r w:rsidR="001D18FB">
        <w:rPr>
          <w:rFonts w:ascii="Times New Roman" w:hAnsi="Times New Roman" w:cs="Times New Roman"/>
          <w:sz w:val="24"/>
          <w:szCs w:val="24"/>
        </w:rPr>
        <w:t>Daire Başkanlığından, Karaisalı Belediyesinden ve Proje Sözleşmesini imzalayan serbest Veteriner Hekimlerden</w:t>
      </w:r>
      <w:r w:rsidRPr="00D8785B">
        <w:rPr>
          <w:rFonts w:ascii="Times New Roman" w:hAnsi="Times New Roman" w:cs="Times New Roman"/>
          <w:sz w:val="24"/>
          <w:szCs w:val="24"/>
        </w:rPr>
        <w:t xml:space="preserve"> ihtiyaç duyulan bilgiyi herhangi bir bedel ödemeden alabilirler.</w:t>
      </w:r>
    </w:p>
    <w:p w:rsidR="00461E5E" w:rsidRDefault="00461E5E" w:rsidP="001D1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t>b)</w:t>
      </w:r>
      <w:r w:rsidR="00486EF3">
        <w:rPr>
          <w:rFonts w:ascii="Times New Roman" w:hAnsi="Times New Roman" w:cs="Times New Roman"/>
          <w:sz w:val="24"/>
          <w:szCs w:val="24"/>
        </w:rPr>
        <w:t xml:space="preserve"> </w:t>
      </w:r>
      <w:r w:rsidR="001D18FB">
        <w:rPr>
          <w:rFonts w:ascii="Times New Roman" w:hAnsi="Times New Roman" w:cs="Times New Roman"/>
          <w:sz w:val="24"/>
          <w:szCs w:val="24"/>
        </w:rPr>
        <w:t>Projeye</w:t>
      </w:r>
      <w:r w:rsidRPr="00D8785B">
        <w:rPr>
          <w:rFonts w:ascii="Times New Roman" w:hAnsi="Times New Roman" w:cs="Times New Roman"/>
          <w:sz w:val="24"/>
          <w:szCs w:val="24"/>
        </w:rPr>
        <w:t xml:space="preserve"> ilişkin olarak </w:t>
      </w:r>
      <w:r w:rsidR="001D18FB">
        <w:rPr>
          <w:rFonts w:ascii="Times New Roman" w:hAnsi="Times New Roman" w:cs="Times New Roman"/>
          <w:sz w:val="24"/>
          <w:szCs w:val="24"/>
        </w:rPr>
        <w:t>yetiştiricilere</w:t>
      </w:r>
      <w:r w:rsidRPr="00D8785B">
        <w:rPr>
          <w:rFonts w:ascii="Times New Roman" w:hAnsi="Times New Roman" w:cs="Times New Roman"/>
          <w:sz w:val="24"/>
          <w:szCs w:val="24"/>
        </w:rPr>
        <w:t xml:space="preserve"> yönelik bilgilendirme toplantıları, çalıştaylar vb. etkinlikler başv</w:t>
      </w:r>
      <w:r w:rsidR="00F232DE">
        <w:rPr>
          <w:rFonts w:ascii="Times New Roman" w:hAnsi="Times New Roman" w:cs="Times New Roman"/>
          <w:sz w:val="24"/>
          <w:szCs w:val="24"/>
        </w:rPr>
        <w:t xml:space="preserve">uru süresi içinde Tarım ve Hayvancılık Hizmetleri </w:t>
      </w:r>
      <w:r w:rsidRPr="00D8785B">
        <w:rPr>
          <w:rFonts w:ascii="Times New Roman" w:hAnsi="Times New Roman" w:cs="Times New Roman"/>
          <w:sz w:val="24"/>
          <w:szCs w:val="24"/>
        </w:rPr>
        <w:t>Daire Başkanlığı vasıtasıyla organize edilecektir.</w:t>
      </w:r>
    </w:p>
    <w:p w:rsidR="00D8785B" w:rsidRDefault="00D8785B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E5E" w:rsidRDefault="00461E5E" w:rsidP="006B1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85B">
        <w:rPr>
          <w:rFonts w:ascii="Times New Roman" w:hAnsi="Times New Roman" w:cs="Times New Roman"/>
          <w:b/>
          <w:sz w:val="24"/>
          <w:szCs w:val="24"/>
        </w:rPr>
        <w:t>4.2</w:t>
      </w:r>
      <w:r w:rsidR="00D8785B">
        <w:rPr>
          <w:rFonts w:ascii="Times New Roman" w:hAnsi="Times New Roman" w:cs="Times New Roman"/>
          <w:b/>
          <w:sz w:val="24"/>
          <w:szCs w:val="24"/>
        </w:rPr>
        <w:t>.</w:t>
      </w:r>
      <w:r w:rsidRPr="00D8785B">
        <w:rPr>
          <w:rFonts w:ascii="Times New Roman" w:hAnsi="Times New Roman" w:cs="Times New Roman"/>
          <w:b/>
          <w:sz w:val="24"/>
          <w:szCs w:val="24"/>
        </w:rPr>
        <w:t xml:space="preserve"> Başvuruların Yapılması</w:t>
      </w:r>
    </w:p>
    <w:p w:rsidR="00EA0AD1" w:rsidRPr="00D8785B" w:rsidRDefault="00EA0AD1" w:rsidP="006B1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E5E" w:rsidRPr="00D8785B" w:rsidRDefault="00461E5E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t xml:space="preserve">a) Başvuru sahibi veya </w:t>
      </w:r>
      <w:r w:rsidR="003D6116">
        <w:rPr>
          <w:rFonts w:ascii="Times New Roman" w:hAnsi="Times New Roman" w:cs="Times New Roman"/>
          <w:sz w:val="24"/>
          <w:szCs w:val="24"/>
        </w:rPr>
        <w:t>yakının</w:t>
      </w:r>
      <w:r w:rsidRPr="00D8785B">
        <w:rPr>
          <w:rFonts w:ascii="Times New Roman" w:hAnsi="Times New Roman" w:cs="Times New Roman"/>
          <w:sz w:val="24"/>
          <w:szCs w:val="24"/>
        </w:rPr>
        <w:t xml:space="preserve"> dosyanın alınması esnasında hazır bulunması şarttır. </w:t>
      </w:r>
    </w:p>
    <w:p w:rsidR="00461E5E" w:rsidRPr="00D8785B" w:rsidRDefault="00461E5E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t>b) Proje başvuru dosyaları; Proje başvuru formu</w:t>
      </w:r>
      <w:r w:rsidR="003D6116">
        <w:rPr>
          <w:rFonts w:ascii="Times New Roman" w:hAnsi="Times New Roman" w:cs="Times New Roman"/>
          <w:sz w:val="24"/>
          <w:szCs w:val="24"/>
        </w:rPr>
        <w:t>,</w:t>
      </w:r>
      <w:r w:rsidRPr="004941A0">
        <w:rPr>
          <w:rFonts w:ascii="Times New Roman" w:hAnsi="Times New Roman" w:cs="Times New Roman"/>
          <w:sz w:val="24"/>
          <w:szCs w:val="24"/>
        </w:rPr>
        <w:t xml:space="preserve"> </w:t>
      </w:r>
      <w:r w:rsidR="00DE406F">
        <w:rPr>
          <w:rFonts w:ascii="Times New Roman" w:hAnsi="Times New Roman" w:cs="Times New Roman"/>
          <w:sz w:val="24"/>
          <w:szCs w:val="24"/>
        </w:rPr>
        <w:t>Karaisalı Belediyesine</w:t>
      </w:r>
      <w:r w:rsidRPr="00D8785B">
        <w:rPr>
          <w:rFonts w:ascii="Times New Roman" w:hAnsi="Times New Roman" w:cs="Times New Roman"/>
          <w:sz w:val="24"/>
          <w:szCs w:val="24"/>
        </w:rPr>
        <w:t xml:space="preserve"> teslim edilir</w:t>
      </w:r>
      <w:r w:rsidR="003D6116">
        <w:rPr>
          <w:rFonts w:ascii="Times New Roman" w:hAnsi="Times New Roman" w:cs="Times New Roman"/>
          <w:sz w:val="24"/>
          <w:szCs w:val="24"/>
        </w:rPr>
        <w:t>.</w:t>
      </w:r>
    </w:p>
    <w:p w:rsidR="00011455" w:rsidRPr="00D8785B" w:rsidRDefault="00011455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E5E" w:rsidRPr="00D8785B" w:rsidRDefault="00461E5E" w:rsidP="006B1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85B">
        <w:rPr>
          <w:rFonts w:ascii="Times New Roman" w:hAnsi="Times New Roman" w:cs="Times New Roman"/>
          <w:b/>
          <w:sz w:val="24"/>
          <w:szCs w:val="24"/>
        </w:rPr>
        <w:t>4.3. Başvuru Dosyalarının Hazırlanması</w:t>
      </w:r>
    </w:p>
    <w:p w:rsidR="00461E5E" w:rsidRPr="00D8785B" w:rsidRDefault="00461E5E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E5E" w:rsidRPr="00D8785B" w:rsidRDefault="00461E5E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t>a)</w:t>
      </w:r>
      <w:r w:rsidR="00486EF3">
        <w:rPr>
          <w:rFonts w:ascii="Times New Roman" w:hAnsi="Times New Roman" w:cs="Times New Roman"/>
          <w:sz w:val="24"/>
          <w:szCs w:val="24"/>
        </w:rPr>
        <w:t xml:space="preserve"> </w:t>
      </w:r>
      <w:r w:rsidRPr="00D8785B">
        <w:rPr>
          <w:rFonts w:ascii="Times New Roman" w:hAnsi="Times New Roman" w:cs="Times New Roman"/>
          <w:sz w:val="24"/>
          <w:szCs w:val="24"/>
        </w:rPr>
        <w:t>Başvuru dosyası, Proje Başvuru Formu ve destekleyici belgeler olmak üzere iki ana bölüm halinde hazırlanmalıdır.</w:t>
      </w:r>
    </w:p>
    <w:p w:rsidR="00461E5E" w:rsidRPr="00D8785B" w:rsidRDefault="00461E5E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t>b)</w:t>
      </w:r>
      <w:r w:rsidR="00486EF3">
        <w:rPr>
          <w:rFonts w:ascii="Times New Roman" w:hAnsi="Times New Roman" w:cs="Times New Roman"/>
          <w:sz w:val="24"/>
          <w:szCs w:val="24"/>
        </w:rPr>
        <w:t xml:space="preserve"> </w:t>
      </w:r>
      <w:r w:rsidRPr="00D8785B">
        <w:rPr>
          <w:rFonts w:ascii="Times New Roman" w:hAnsi="Times New Roman" w:cs="Times New Roman"/>
          <w:sz w:val="24"/>
          <w:szCs w:val="24"/>
        </w:rPr>
        <w:t xml:space="preserve">Başvuru dosyalarının, </w:t>
      </w:r>
      <w:r w:rsidR="00DE406F">
        <w:rPr>
          <w:rFonts w:ascii="Times New Roman" w:hAnsi="Times New Roman" w:cs="Times New Roman"/>
          <w:sz w:val="24"/>
          <w:szCs w:val="24"/>
        </w:rPr>
        <w:t xml:space="preserve">yetiştiricilere </w:t>
      </w:r>
      <w:r w:rsidRPr="00D8785B">
        <w:rPr>
          <w:rFonts w:ascii="Times New Roman" w:hAnsi="Times New Roman" w:cs="Times New Roman"/>
          <w:sz w:val="24"/>
          <w:szCs w:val="24"/>
        </w:rPr>
        <w:t>geri iade edilmesi söz konusu değildir. Bu nedenle, mutlaka bir suretinin yatırımcılar tarafından muhafaza edilmesi gerekmektedir.</w:t>
      </w:r>
    </w:p>
    <w:p w:rsidR="00461E5E" w:rsidRPr="00D8785B" w:rsidRDefault="003D6116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61E5E" w:rsidRPr="00D8785B">
        <w:rPr>
          <w:rFonts w:ascii="Times New Roman" w:hAnsi="Times New Roman" w:cs="Times New Roman"/>
          <w:sz w:val="24"/>
          <w:szCs w:val="24"/>
        </w:rPr>
        <w:t>)</w:t>
      </w:r>
      <w:r w:rsidR="00486EF3">
        <w:rPr>
          <w:rFonts w:ascii="Times New Roman" w:hAnsi="Times New Roman" w:cs="Times New Roman"/>
          <w:sz w:val="24"/>
          <w:szCs w:val="24"/>
        </w:rPr>
        <w:t xml:space="preserve"> </w:t>
      </w:r>
      <w:r w:rsidR="00461E5E" w:rsidRPr="00D8785B">
        <w:rPr>
          <w:rFonts w:ascii="Times New Roman" w:hAnsi="Times New Roman" w:cs="Times New Roman"/>
          <w:sz w:val="24"/>
          <w:szCs w:val="24"/>
        </w:rPr>
        <w:t>Başvurunun eki olan tüm belgeler başvuru sahibi tarafından imza</w:t>
      </w:r>
      <w:r w:rsidR="000022E1" w:rsidRPr="00D8785B">
        <w:rPr>
          <w:rFonts w:ascii="Times New Roman" w:hAnsi="Times New Roman" w:cs="Times New Roman"/>
          <w:sz w:val="24"/>
          <w:szCs w:val="24"/>
        </w:rPr>
        <w:t>lanmış</w:t>
      </w:r>
      <w:r w:rsidR="00461E5E" w:rsidRPr="00D8785B">
        <w:rPr>
          <w:rFonts w:ascii="Times New Roman" w:hAnsi="Times New Roman" w:cs="Times New Roman"/>
          <w:sz w:val="24"/>
          <w:szCs w:val="24"/>
        </w:rPr>
        <w:t>/paraflanmış olmalıdır.</w:t>
      </w:r>
    </w:p>
    <w:p w:rsidR="00011455" w:rsidRPr="00D8785B" w:rsidRDefault="00011455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E5E" w:rsidRPr="00D8785B" w:rsidRDefault="00461E5E" w:rsidP="006B1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85B">
        <w:rPr>
          <w:rFonts w:ascii="Times New Roman" w:hAnsi="Times New Roman" w:cs="Times New Roman"/>
          <w:b/>
          <w:sz w:val="24"/>
          <w:szCs w:val="24"/>
        </w:rPr>
        <w:t>4.4</w:t>
      </w:r>
      <w:r w:rsidR="00D8785B">
        <w:rPr>
          <w:rFonts w:ascii="Times New Roman" w:hAnsi="Times New Roman" w:cs="Times New Roman"/>
          <w:b/>
          <w:sz w:val="24"/>
          <w:szCs w:val="24"/>
        </w:rPr>
        <w:t>.</w:t>
      </w:r>
      <w:r w:rsidRPr="00D8785B">
        <w:rPr>
          <w:rFonts w:ascii="Times New Roman" w:hAnsi="Times New Roman" w:cs="Times New Roman"/>
          <w:b/>
          <w:sz w:val="24"/>
          <w:szCs w:val="24"/>
        </w:rPr>
        <w:t xml:space="preserve"> Başvuruların İncelenmesi</w:t>
      </w:r>
    </w:p>
    <w:p w:rsidR="00461E5E" w:rsidRPr="00D8785B" w:rsidRDefault="00461E5E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E5E" w:rsidRPr="00D8785B" w:rsidRDefault="00DE406F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E6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DYK, Karaisalı Belediyesine</w:t>
      </w:r>
      <w:r w:rsidR="00461E5E" w:rsidRPr="00D8785B">
        <w:rPr>
          <w:rFonts w:ascii="Times New Roman" w:hAnsi="Times New Roman" w:cs="Times New Roman"/>
          <w:sz w:val="24"/>
          <w:szCs w:val="24"/>
        </w:rPr>
        <w:t xml:space="preserve"> yapılan başvuruları</w:t>
      </w:r>
      <w:r w:rsidR="000022E1" w:rsidRPr="00D8785B">
        <w:rPr>
          <w:rFonts w:ascii="Times New Roman" w:hAnsi="Times New Roman" w:cs="Times New Roman"/>
          <w:sz w:val="24"/>
          <w:szCs w:val="24"/>
        </w:rPr>
        <w:t xml:space="preserve">, </w:t>
      </w:r>
      <w:r w:rsidR="00461E5E" w:rsidRPr="00D8785B">
        <w:rPr>
          <w:rFonts w:ascii="Times New Roman" w:hAnsi="Times New Roman" w:cs="Times New Roman"/>
          <w:sz w:val="24"/>
          <w:szCs w:val="24"/>
        </w:rPr>
        <w:t>evrak kayıt geliş sırasını esas alarak listeler.</w:t>
      </w:r>
    </w:p>
    <w:p w:rsidR="009D6359" w:rsidRDefault="00461E5E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t>b)</w:t>
      </w:r>
      <w:r w:rsidR="009E67D4">
        <w:rPr>
          <w:rFonts w:ascii="Times New Roman" w:hAnsi="Times New Roman" w:cs="Times New Roman"/>
          <w:sz w:val="24"/>
          <w:szCs w:val="24"/>
        </w:rPr>
        <w:t xml:space="preserve"> </w:t>
      </w:r>
      <w:r w:rsidRPr="00D8785B">
        <w:rPr>
          <w:rFonts w:ascii="Times New Roman" w:hAnsi="Times New Roman" w:cs="Times New Roman"/>
          <w:sz w:val="24"/>
          <w:szCs w:val="24"/>
        </w:rPr>
        <w:t>Başvuru dosyası, sadece dosyada olması gereken belgelerin var olup olmadığı yönünden incele</w:t>
      </w:r>
      <w:r w:rsidR="009D6359">
        <w:rPr>
          <w:rFonts w:ascii="Times New Roman" w:hAnsi="Times New Roman" w:cs="Times New Roman"/>
          <w:sz w:val="24"/>
          <w:szCs w:val="24"/>
        </w:rPr>
        <w:t>r</w:t>
      </w:r>
      <w:r w:rsidRPr="00D8785B">
        <w:rPr>
          <w:rFonts w:ascii="Times New Roman" w:hAnsi="Times New Roman" w:cs="Times New Roman"/>
          <w:sz w:val="24"/>
          <w:szCs w:val="24"/>
        </w:rPr>
        <w:t>. Başvurunun uygunl</w:t>
      </w:r>
      <w:r w:rsidR="0050455D" w:rsidRPr="00D8785B">
        <w:rPr>
          <w:rFonts w:ascii="Times New Roman" w:hAnsi="Times New Roman" w:cs="Times New Roman"/>
          <w:sz w:val="24"/>
          <w:szCs w:val="24"/>
        </w:rPr>
        <w:t>uğuna karar verme yetkisi PDYK’</w:t>
      </w:r>
      <w:r w:rsidR="004941A0">
        <w:rPr>
          <w:rFonts w:ascii="Times New Roman" w:hAnsi="Times New Roman" w:cs="Times New Roman"/>
          <w:sz w:val="24"/>
          <w:szCs w:val="24"/>
        </w:rPr>
        <w:t xml:space="preserve"> </w:t>
      </w:r>
      <w:r w:rsidRPr="00D8785B">
        <w:rPr>
          <w:rFonts w:ascii="Times New Roman" w:hAnsi="Times New Roman" w:cs="Times New Roman"/>
          <w:sz w:val="24"/>
          <w:szCs w:val="24"/>
        </w:rPr>
        <w:t>dad</w:t>
      </w:r>
      <w:r w:rsidR="0050455D" w:rsidRPr="00D8785B">
        <w:rPr>
          <w:rFonts w:ascii="Times New Roman" w:hAnsi="Times New Roman" w:cs="Times New Roman"/>
          <w:sz w:val="24"/>
          <w:szCs w:val="24"/>
        </w:rPr>
        <w:t>ı</w:t>
      </w:r>
      <w:r w:rsidRPr="00D8785B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D8785B" w:rsidRPr="004941A0" w:rsidRDefault="00461E5E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9E67D4">
        <w:rPr>
          <w:rFonts w:ascii="Times New Roman" w:hAnsi="Times New Roman" w:cs="Times New Roman"/>
          <w:sz w:val="24"/>
          <w:szCs w:val="24"/>
        </w:rPr>
        <w:t xml:space="preserve"> </w:t>
      </w:r>
      <w:r w:rsidRPr="00D8785B">
        <w:rPr>
          <w:rFonts w:ascii="Times New Roman" w:hAnsi="Times New Roman" w:cs="Times New Roman"/>
          <w:sz w:val="24"/>
          <w:szCs w:val="24"/>
        </w:rPr>
        <w:t xml:space="preserve">PDYK, </w:t>
      </w:r>
      <w:r w:rsidR="009D6359">
        <w:rPr>
          <w:rFonts w:ascii="Times New Roman" w:hAnsi="Times New Roman" w:cs="Times New Roman"/>
          <w:sz w:val="24"/>
          <w:szCs w:val="24"/>
        </w:rPr>
        <w:t xml:space="preserve">Proje Teknik personellerini Yerli </w:t>
      </w:r>
      <w:r w:rsidR="00486EF3">
        <w:rPr>
          <w:rFonts w:ascii="Times New Roman" w:hAnsi="Times New Roman" w:cs="Times New Roman"/>
          <w:sz w:val="24"/>
          <w:szCs w:val="24"/>
        </w:rPr>
        <w:t>S</w:t>
      </w:r>
      <w:r w:rsidR="000C4256" w:rsidRPr="004941A0">
        <w:rPr>
          <w:rFonts w:ascii="Times New Roman" w:hAnsi="Times New Roman" w:cs="Times New Roman"/>
          <w:sz w:val="24"/>
          <w:szCs w:val="24"/>
        </w:rPr>
        <w:t>ığır</w:t>
      </w:r>
      <w:r w:rsidR="009D6359" w:rsidRPr="004941A0">
        <w:rPr>
          <w:rFonts w:ascii="Times New Roman" w:hAnsi="Times New Roman" w:cs="Times New Roman"/>
          <w:sz w:val="24"/>
          <w:szCs w:val="24"/>
        </w:rPr>
        <w:t xml:space="preserve"> bulunan işletmeyi yerinde incelemek için görevlendirir</w:t>
      </w:r>
      <w:r w:rsidRPr="004941A0">
        <w:rPr>
          <w:rFonts w:ascii="Times New Roman" w:hAnsi="Times New Roman" w:cs="Times New Roman"/>
          <w:sz w:val="24"/>
          <w:szCs w:val="24"/>
        </w:rPr>
        <w:t>.</w:t>
      </w:r>
      <w:r w:rsidR="004941A0">
        <w:rPr>
          <w:rFonts w:ascii="Times New Roman" w:hAnsi="Times New Roman" w:cs="Times New Roman"/>
          <w:sz w:val="24"/>
          <w:szCs w:val="24"/>
        </w:rPr>
        <w:t xml:space="preserve"> </w:t>
      </w:r>
      <w:r w:rsidRPr="004941A0">
        <w:rPr>
          <w:rFonts w:ascii="Times New Roman" w:hAnsi="Times New Roman" w:cs="Times New Roman"/>
          <w:sz w:val="24"/>
          <w:szCs w:val="24"/>
        </w:rPr>
        <w:t xml:space="preserve">Gerekli şartları taşıyan veya taşımayan </w:t>
      </w:r>
      <w:r w:rsidR="009D6359" w:rsidRPr="004941A0">
        <w:rPr>
          <w:rFonts w:ascii="Times New Roman" w:hAnsi="Times New Roman" w:cs="Times New Roman"/>
          <w:sz w:val="24"/>
          <w:szCs w:val="24"/>
        </w:rPr>
        <w:t>hayvanları</w:t>
      </w:r>
      <w:r w:rsidRPr="004941A0">
        <w:rPr>
          <w:rFonts w:ascii="Times New Roman" w:hAnsi="Times New Roman" w:cs="Times New Roman"/>
          <w:sz w:val="24"/>
          <w:szCs w:val="24"/>
        </w:rPr>
        <w:t>, hazırlanan rapor ile birlikte bir üst yazı ile PDYK’</w:t>
      </w:r>
      <w:r w:rsidR="004941A0">
        <w:rPr>
          <w:rFonts w:ascii="Times New Roman" w:hAnsi="Times New Roman" w:cs="Times New Roman"/>
          <w:sz w:val="24"/>
          <w:szCs w:val="24"/>
        </w:rPr>
        <w:t xml:space="preserve"> </w:t>
      </w:r>
      <w:r w:rsidRPr="004941A0">
        <w:rPr>
          <w:rFonts w:ascii="Times New Roman" w:hAnsi="Times New Roman" w:cs="Times New Roman"/>
          <w:sz w:val="24"/>
          <w:szCs w:val="24"/>
        </w:rPr>
        <w:t xml:space="preserve">ya gönderir. </w:t>
      </w:r>
    </w:p>
    <w:p w:rsidR="009D6359" w:rsidRPr="004941A0" w:rsidRDefault="009D6359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E5E" w:rsidRPr="004941A0" w:rsidRDefault="00461E5E" w:rsidP="006B1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1A0">
        <w:rPr>
          <w:rFonts w:ascii="Times New Roman" w:hAnsi="Times New Roman" w:cs="Times New Roman"/>
          <w:b/>
          <w:sz w:val="24"/>
          <w:szCs w:val="24"/>
        </w:rPr>
        <w:t>4.5</w:t>
      </w:r>
      <w:r w:rsidR="00D8785B" w:rsidRPr="004941A0">
        <w:rPr>
          <w:rFonts w:ascii="Times New Roman" w:hAnsi="Times New Roman" w:cs="Times New Roman"/>
          <w:b/>
          <w:sz w:val="24"/>
          <w:szCs w:val="24"/>
        </w:rPr>
        <w:t>.</w:t>
      </w:r>
      <w:r w:rsidRPr="004941A0">
        <w:rPr>
          <w:rFonts w:ascii="Times New Roman" w:hAnsi="Times New Roman" w:cs="Times New Roman"/>
          <w:b/>
          <w:sz w:val="24"/>
          <w:szCs w:val="24"/>
        </w:rPr>
        <w:t xml:space="preserve"> Başvuruların Değerlendirilmesi</w:t>
      </w:r>
    </w:p>
    <w:p w:rsidR="00011455" w:rsidRPr="004941A0" w:rsidRDefault="00011455" w:rsidP="006B1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455" w:rsidRDefault="00461E5E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1A0">
        <w:rPr>
          <w:rFonts w:ascii="Times New Roman" w:hAnsi="Times New Roman" w:cs="Times New Roman"/>
          <w:sz w:val="24"/>
          <w:szCs w:val="24"/>
        </w:rPr>
        <w:t>Başvurulara ilişkin PDYK’</w:t>
      </w:r>
      <w:r w:rsidR="004941A0">
        <w:rPr>
          <w:rFonts w:ascii="Times New Roman" w:hAnsi="Times New Roman" w:cs="Times New Roman"/>
          <w:sz w:val="24"/>
          <w:szCs w:val="24"/>
        </w:rPr>
        <w:t xml:space="preserve"> </w:t>
      </w:r>
      <w:r w:rsidR="0034780A" w:rsidRPr="004941A0">
        <w:rPr>
          <w:rFonts w:ascii="Times New Roman" w:hAnsi="Times New Roman" w:cs="Times New Roman"/>
          <w:sz w:val="24"/>
          <w:szCs w:val="24"/>
        </w:rPr>
        <w:t>ca</w:t>
      </w:r>
      <w:r w:rsidRPr="004941A0">
        <w:rPr>
          <w:rFonts w:ascii="Times New Roman" w:hAnsi="Times New Roman" w:cs="Times New Roman"/>
          <w:sz w:val="24"/>
          <w:szCs w:val="24"/>
        </w:rPr>
        <w:t xml:space="preserve"> düzenlenen inceleme rapo</w:t>
      </w:r>
      <w:r w:rsidR="009D6359" w:rsidRPr="004941A0">
        <w:rPr>
          <w:rFonts w:ascii="Times New Roman" w:hAnsi="Times New Roman" w:cs="Times New Roman"/>
          <w:sz w:val="24"/>
          <w:szCs w:val="24"/>
        </w:rPr>
        <w:t xml:space="preserve">ru PDYK tarafından en fazla </w:t>
      </w:r>
      <w:r w:rsidR="000C4256" w:rsidRPr="004941A0">
        <w:rPr>
          <w:rFonts w:ascii="Times New Roman" w:hAnsi="Times New Roman" w:cs="Times New Roman"/>
          <w:sz w:val="24"/>
          <w:szCs w:val="24"/>
        </w:rPr>
        <w:t>60 (</w:t>
      </w:r>
      <w:r w:rsidR="009D6359" w:rsidRPr="004941A0">
        <w:rPr>
          <w:rFonts w:ascii="Times New Roman" w:hAnsi="Times New Roman" w:cs="Times New Roman"/>
          <w:sz w:val="24"/>
          <w:szCs w:val="24"/>
        </w:rPr>
        <w:t>altmış</w:t>
      </w:r>
      <w:r w:rsidR="000C4256" w:rsidRPr="004941A0">
        <w:rPr>
          <w:rFonts w:ascii="Times New Roman" w:hAnsi="Times New Roman" w:cs="Times New Roman"/>
          <w:sz w:val="24"/>
          <w:szCs w:val="24"/>
        </w:rPr>
        <w:t>)</w:t>
      </w:r>
      <w:r w:rsidRPr="004941A0">
        <w:rPr>
          <w:rFonts w:ascii="Times New Roman" w:hAnsi="Times New Roman" w:cs="Times New Roman"/>
          <w:sz w:val="24"/>
          <w:szCs w:val="24"/>
        </w:rPr>
        <w:t xml:space="preserve"> gün içerisinde </w:t>
      </w:r>
      <w:r w:rsidR="0034780A" w:rsidRPr="004941A0">
        <w:rPr>
          <w:rFonts w:ascii="Times New Roman" w:hAnsi="Times New Roman" w:cs="Times New Roman"/>
          <w:sz w:val="24"/>
          <w:szCs w:val="24"/>
        </w:rPr>
        <w:t>hazırlanır.</w:t>
      </w:r>
      <w:r w:rsidRPr="004941A0">
        <w:rPr>
          <w:rFonts w:ascii="Times New Roman" w:hAnsi="Times New Roman" w:cs="Times New Roman"/>
          <w:sz w:val="24"/>
          <w:szCs w:val="24"/>
        </w:rPr>
        <w:t xml:space="preserve"> PDYK tüm </w:t>
      </w:r>
      <w:r w:rsidR="0034780A" w:rsidRPr="004941A0">
        <w:rPr>
          <w:rFonts w:ascii="Times New Roman" w:hAnsi="Times New Roman" w:cs="Times New Roman"/>
          <w:sz w:val="24"/>
          <w:szCs w:val="24"/>
        </w:rPr>
        <w:t>p</w:t>
      </w:r>
      <w:r w:rsidRPr="004941A0">
        <w:rPr>
          <w:rFonts w:ascii="Times New Roman" w:hAnsi="Times New Roman" w:cs="Times New Roman"/>
          <w:sz w:val="24"/>
          <w:szCs w:val="24"/>
        </w:rPr>
        <w:t>roje</w:t>
      </w:r>
      <w:r w:rsidR="009D6359">
        <w:rPr>
          <w:rFonts w:ascii="Times New Roman" w:hAnsi="Times New Roman" w:cs="Times New Roman"/>
          <w:sz w:val="24"/>
          <w:szCs w:val="24"/>
        </w:rPr>
        <w:t xml:space="preserve"> başvurularını</w:t>
      </w:r>
      <w:r w:rsidRPr="00D8785B">
        <w:rPr>
          <w:rFonts w:ascii="Times New Roman" w:hAnsi="Times New Roman" w:cs="Times New Roman"/>
          <w:sz w:val="24"/>
          <w:szCs w:val="24"/>
        </w:rPr>
        <w:t xml:space="preserve"> değ</w:t>
      </w:r>
      <w:r w:rsidR="009D6359">
        <w:rPr>
          <w:rFonts w:ascii="Times New Roman" w:hAnsi="Times New Roman" w:cs="Times New Roman"/>
          <w:sz w:val="24"/>
          <w:szCs w:val="24"/>
        </w:rPr>
        <w:t>erlendirme raporunu hazırlar ve</w:t>
      </w:r>
      <w:r w:rsidRPr="00D8785B">
        <w:rPr>
          <w:rFonts w:ascii="Times New Roman" w:hAnsi="Times New Roman" w:cs="Times New Roman"/>
          <w:sz w:val="24"/>
          <w:szCs w:val="24"/>
        </w:rPr>
        <w:t xml:space="preserve"> geliş sırasını esas alarak Eklerde yayınlanan formata uygun şekilde listeler</w:t>
      </w:r>
      <w:r w:rsidR="00486EF3">
        <w:rPr>
          <w:rFonts w:ascii="Times New Roman" w:hAnsi="Times New Roman" w:cs="Times New Roman"/>
          <w:sz w:val="24"/>
          <w:szCs w:val="24"/>
        </w:rPr>
        <w:t>.</w:t>
      </w:r>
    </w:p>
    <w:p w:rsidR="004941A0" w:rsidRDefault="004941A0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E5E" w:rsidRPr="00D8785B" w:rsidRDefault="00461E5E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85B">
        <w:rPr>
          <w:rFonts w:ascii="Times New Roman" w:hAnsi="Times New Roman" w:cs="Times New Roman"/>
          <w:b/>
          <w:sz w:val="24"/>
          <w:szCs w:val="24"/>
        </w:rPr>
        <w:t>5. BÖLÜM</w:t>
      </w:r>
    </w:p>
    <w:p w:rsidR="00461E5E" w:rsidRPr="00D8785B" w:rsidRDefault="009D6359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 UYGULAMALARININ</w:t>
      </w:r>
      <w:r w:rsidR="00461E5E" w:rsidRPr="00D8785B">
        <w:rPr>
          <w:rFonts w:ascii="Times New Roman" w:hAnsi="Times New Roman" w:cs="Times New Roman"/>
          <w:b/>
          <w:sz w:val="24"/>
          <w:szCs w:val="24"/>
        </w:rPr>
        <w:t xml:space="preserve"> DENETLENMESİ VE CEZAİ İŞLEMLER</w:t>
      </w:r>
    </w:p>
    <w:p w:rsidR="00461E5E" w:rsidRPr="00D8785B" w:rsidRDefault="00461E5E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E5E" w:rsidRPr="00D8785B" w:rsidRDefault="00461E5E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t>a)</w:t>
      </w:r>
      <w:r w:rsidR="00486EF3">
        <w:rPr>
          <w:rFonts w:ascii="Times New Roman" w:hAnsi="Times New Roman" w:cs="Times New Roman"/>
          <w:sz w:val="24"/>
          <w:szCs w:val="24"/>
        </w:rPr>
        <w:t xml:space="preserve"> </w:t>
      </w:r>
      <w:r w:rsidR="009D6359">
        <w:rPr>
          <w:rFonts w:ascii="Times New Roman" w:hAnsi="Times New Roman" w:cs="Times New Roman"/>
          <w:sz w:val="24"/>
          <w:szCs w:val="24"/>
        </w:rPr>
        <w:t xml:space="preserve">Projenin uygulanması sırasında </w:t>
      </w:r>
      <w:r w:rsidRPr="00D8785B">
        <w:rPr>
          <w:rFonts w:ascii="Times New Roman" w:hAnsi="Times New Roman" w:cs="Times New Roman"/>
          <w:sz w:val="24"/>
          <w:szCs w:val="24"/>
        </w:rPr>
        <w:t>işletmeler ziyaret edilerek proje desteğinden yararlanan</w:t>
      </w:r>
      <w:r w:rsidR="009D6359">
        <w:rPr>
          <w:rFonts w:ascii="Times New Roman" w:hAnsi="Times New Roman" w:cs="Times New Roman"/>
          <w:sz w:val="24"/>
          <w:szCs w:val="24"/>
        </w:rPr>
        <w:t xml:space="preserve"> yetiştiricilerin</w:t>
      </w:r>
      <w:r w:rsidR="00A11A2F" w:rsidRPr="00D8785B">
        <w:rPr>
          <w:rFonts w:ascii="Times New Roman" w:hAnsi="Times New Roman" w:cs="Times New Roman"/>
          <w:sz w:val="24"/>
          <w:szCs w:val="24"/>
        </w:rPr>
        <w:t xml:space="preserve"> Karar, Tebliğ ve Uygulama R</w:t>
      </w:r>
      <w:r w:rsidRPr="00D8785B">
        <w:rPr>
          <w:rFonts w:ascii="Times New Roman" w:hAnsi="Times New Roman" w:cs="Times New Roman"/>
          <w:sz w:val="24"/>
          <w:szCs w:val="24"/>
        </w:rPr>
        <w:t>ehberi ve sözleşmedeki hükümler uyarınca taahhütlerini yerine getirip getirmediği</w:t>
      </w:r>
      <w:r w:rsidR="0034780A" w:rsidRPr="00D8785B">
        <w:rPr>
          <w:rFonts w:ascii="Times New Roman" w:hAnsi="Times New Roman" w:cs="Times New Roman"/>
          <w:sz w:val="24"/>
          <w:szCs w:val="24"/>
        </w:rPr>
        <w:t xml:space="preserve"> PDYK tarafından</w:t>
      </w:r>
      <w:r w:rsidRPr="00D8785B">
        <w:rPr>
          <w:rFonts w:ascii="Times New Roman" w:hAnsi="Times New Roman" w:cs="Times New Roman"/>
          <w:sz w:val="24"/>
          <w:szCs w:val="24"/>
        </w:rPr>
        <w:t xml:space="preserve"> </w:t>
      </w:r>
      <w:r w:rsidR="00486EF3">
        <w:rPr>
          <w:rFonts w:ascii="Times New Roman" w:hAnsi="Times New Roman" w:cs="Times New Roman"/>
          <w:sz w:val="24"/>
          <w:szCs w:val="24"/>
        </w:rPr>
        <w:t xml:space="preserve">yada görevlendireceği Teknik Ekip tarafından </w:t>
      </w:r>
      <w:r w:rsidRPr="00D8785B">
        <w:rPr>
          <w:rFonts w:ascii="Times New Roman" w:hAnsi="Times New Roman" w:cs="Times New Roman"/>
          <w:sz w:val="24"/>
          <w:szCs w:val="24"/>
        </w:rPr>
        <w:t>tespit edilir.</w:t>
      </w:r>
    </w:p>
    <w:p w:rsidR="004D0951" w:rsidRDefault="004D0951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486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 desteğinden yararlanacak yetiştiriciler projeye aykırı davranması halinde, uygulanan sperma ücretleri talep edilir. Projeye aykırı davranan serbest Veteriner Hekim projeden çıkartılır ve uyguladığı to</w:t>
      </w:r>
      <w:r w:rsidR="000C4256">
        <w:rPr>
          <w:rFonts w:ascii="Times New Roman" w:hAnsi="Times New Roman" w:cs="Times New Roman"/>
          <w:sz w:val="24"/>
          <w:szCs w:val="24"/>
        </w:rPr>
        <w:t xml:space="preserve">plam </w:t>
      </w:r>
      <w:r w:rsidR="000C4256" w:rsidRPr="004941A0">
        <w:rPr>
          <w:rFonts w:ascii="Times New Roman" w:hAnsi="Times New Roman" w:cs="Times New Roman"/>
          <w:sz w:val="24"/>
          <w:szCs w:val="24"/>
        </w:rPr>
        <w:t xml:space="preserve">sperma miktarına ödenen </w:t>
      </w:r>
      <w:r w:rsidR="00E25747" w:rsidRPr="004941A0">
        <w:rPr>
          <w:rFonts w:ascii="Times New Roman" w:hAnsi="Times New Roman" w:cs="Times New Roman"/>
          <w:sz w:val="24"/>
          <w:szCs w:val="24"/>
        </w:rPr>
        <w:t xml:space="preserve">ücretin </w:t>
      </w:r>
      <w:r w:rsidR="000C4256" w:rsidRPr="004941A0">
        <w:rPr>
          <w:rFonts w:ascii="Times New Roman" w:hAnsi="Times New Roman" w:cs="Times New Roman"/>
          <w:sz w:val="24"/>
          <w:szCs w:val="24"/>
        </w:rPr>
        <w:t>50 (elli) k</w:t>
      </w:r>
      <w:r w:rsidRPr="004941A0">
        <w:rPr>
          <w:rFonts w:ascii="Times New Roman" w:hAnsi="Times New Roman" w:cs="Times New Roman"/>
          <w:sz w:val="24"/>
          <w:szCs w:val="24"/>
        </w:rPr>
        <w:t>atı cezai işlem</w:t>
      </w:r>
      <w:r>
        <w:rPr>
          <w:rFonts w:ascii="Times New Roman" w:hAnsi="Times New Roman" w:cs="Times New Roman"/>
          <w:sz w:val="24"/>
          <w:szCs w:val="24"/>
        </w:rPr>
        <w:t xml:space="preserve"> uygulanır</w:t>
      </w:r>
    </w:p>
    <w:p w:rsidR="00D8785B" w:rsidRDefault="00D8785B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85B" w:rsidRDefault="00D8785B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85B" w:rsidRDefault="00D8785B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51B" w:rsidRDefault="00B9651B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51B" w:rsidRDefault="00B9651B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51B" w:rsidRDefault="00B9651B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116" w:rsidRDefault="003D6116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116" w:rsidRDefault="003D6116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116" w:rsidRDefault="003D6116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116" w:rsidRDefault="003D6116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51B" w:rsidRDefault="00B9651B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51B" w:rsidRDefault="00B9651B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74" w:rsidRDefault="00486D74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74" w:rsidRDefault="00486D74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74" w:rsidRDefault="00486D74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D74" w:rsidRDefault="00486D74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256" w:rsidRDefault="000C4256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E5E" w:rsidRPr="00D8785B" w:rsidRDefault="00461E5E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85B">
        <w:rPr>
          <w:rFonts w:ascii="Times New Roman" w:hAnsi="Times New Roman" w:cs="Times New Roman"/>
          <w:b/>
          <w:sz w:val="24"/>
          <w:szCs w:val="24"/>
        </w:rPr>
        <w:t>6.BÖLÜM</w:t>
      </w:r>
    </w:p>
    <w:p w:rsidR="00461E5E" w:rsidRPr="00D8785B" w:rsidRDefault="00461E5E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85B">
        <w:rPr>
          <w:rFonts w:ascii="Times New Roman" w:hAnsi="Times New Roman" w:cs="Times New Roman"/>
          <w:b/>
          <w:sz w:val="24"/>
          <w:szCs w:val="24"/>
        </w:rPr>
        <w:t>REHBERİN REVİZYON KOŞULLARI</w:t>
      </w:r>
    </w:p>
    <w:p w:rsidR="00011455" w:rsidRPr="00D8785B" w:rsidRDefault="00011455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E5E" w:rsidRDefault="00461E5E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t xml:space="preserve">Rehber, uygulamada edinilen tecrübeler ışığında </w:t>
      </w:r>
      <w:r w:rsidR="00F75B45" w:rsidRPr="00D8785B">
        <w:rPr>
          <w:rFonts w:ascii="Times New Roman" w:hAnsi="Times New Roman" w:cs="Times New Roman"/>
          <w:sz w:val="24"/>
          <w:szCs w:val="24"/>
        </w:rPr>
        <w:t xml:space="preserve">PDYK </w:t>
      </w:r>
      <w:r w:rsidRPr="00D8785B">
        <w:rPr>
          <w:rFonts w:ascii="Times New Roman" w:hAnsi="Times New Roman" w:cs="Times New Roman"/>
          <w:sz w:val="24"/>
          <w:szCs w:val="24"/>
        </w:rPr>
        <w:t>tarafından talep edildiği ve Adana Büyükşehir Belediyesi Başkanı tarafından uygun görüldüğü takdirde, revize edilebilir. Yeni rehber Başkanlık Makamı onayıyla uygulamaya girdiği tarihten itibaren eski rehber hükümsüzdür.</w:t>
      </w:r>
    </w:p>
    <w:p w:rsidR="000C4256" w:rsidRDefault="000C4256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256" w:rsidRPr="00D8785B" w:rsidRDefault="000C4256" w:rsidP="006B17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E5E" w:rsidRDefault="00FA4463" w:rsidP="006B1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…./…../2016</w:t>
      </w:r>
    </w:p>
    <w:p w:rsidR="00E60F21" w:rsidRDefault="00501CDD" w:rsidP="00501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Hüseyin SÖZLÜ</w:t>
      </w:r>
    </w:p>
    <w:p w:rsidR="00501CDD" w:rsidRDefault="00501CDD" w:rsidP="00501C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Adana Büyükşehir Belediye Başkanı</w:t>
      </w:r>
    </w:p>
    <w:p w:rsidR="00E60F21" w:rsidRPr="00D8785B" w:rsidRDefault="00E60F21" w:rsidP="00E60F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200" w:rsidRPr="00D8785B" w:rsidRDefault="00035200" w:rsidP="006B1716">
      <w:pPr>
        <w:pStyle w:val="Default"/>
        <w:spacing w:line="360" w:lineRule="auto"/>
        <w:rPr>
          <w:color w:val="auto"/>
        </w:rPr>
      </w:pPr>
    </w:p>
    <w:p w:rsidR="00035200" w:rsidRPr="00D8785B" w:rsidRDefault="00035200" w:rsidP="006B1716">
      <w:pPr>
        <w:pStyle w:val="Default"/>
        <w:spacing w:line="360" w:lineRule="auto"/>
        <w:rPr>
          <w:color w:val="auto"/>
        </w:rPr>
      </w:pPr>
    </w:p>
    <w:p w:rsidR="00035200" w:rsidRPr="00D8785B" w:rsidRDefault="00035200" w:rsidP="006B1716">
      <w:pPr>
        <w:pStyle w:val="Default"/>
        <w:spacing w:line="360" w:lineRule="auto"/>
        <w:rPr>
          <w:color w:val="auto"/>
        </w:rPr>
      </w:pPr>
    </w:p>
    <w:p w:rsidR="00B06864" w:rsidRPr="00D8785B" w:rsidRDefault="00B06864" w:rsidP="006B1716">
      <w:pPr>
        <w:pStyle w:val="Default"/>
        <w:spacing w:line="360" w:lineRule="auto"/>
        <w:rPr>
          <w:color w:val="auto"/>
        </w:rPr>
      </w:pPr>
    </w:p>
    <w:p w:rsidR="00B06864" w:rsidRPr="00D8785B" w:rsidRDefault="00B06864" w:rsidP="006B1716">
      <w:pPr>
        <w:pStyle w:val="Default"/>
        <w:spacing w:line="360" w:lineRule="auto"/>
        <w:rPr>
          <w:color w:val="auto"/>
        </w:rPr>
      </w:pPr>
    </w:p>
    <w:p w:rsidR="00F75B45" w:rsidRPr="00D8785B" w:rsidRDefault="00F75B45" w:rsidP="006B1716">
      <w:pPr>
        <w:pStyle w:val="Default"/>
        <w:spacing w:line="360" w:lineRule="auto"/>
        <w:rPr>
          <w:color w:val="auto"/>
        </w:rPr>
      </w:pPr>
    </w:p>
    <w:p w:rsidR="00F75B45" w:rsidRPr="00D8785B" w:rsidRDefault="00F75B45" w:rsidP="006B1716">
      <w:pPr>
        <w:pStyle w:val="Default"/>
        <w:spacing w:line="360" w:lineRule="auto"/>
        <w:rPr>
          <w:color w:val="auto"/>
        </w:rPr>
      </w:pPr>
    </w:p>
    <w:p w:rsidR="00035200" w:rsidRPr="00D8785B" w:rsidRDefault="006B1716" w:rsidP="001678A1">
      <w:pPr>
        <w:jc w:val="right"/>
      </w:pPr>
      <w:r w:rsidRPr="00D8785B">
        <w:br w:type="page"/>
      </w:r>
      <w:r w:rsidR="00035200" w:rsidRPr="00D8785B">
        <w:lastRenderedPageBreak/>
        <w:t>EK.1</w:t>
      </w:r>
    </w:p>
    <w:p w:rsidR="004D0951" w:rsidRDefault="007E5F30" w:rsidP="00F232DE">
      <w:pPr>
        <w:pStyle w:val="Default"/>
        <w:spacing w:line="360" w:lineRule="auto"/>
        <w:jc w:val="center"/>
      </w:pPr>
      <w:r w:rsidRPr="00D8785B">
        <w:t xml:space="preserve">ADANA BÜYÜKŞEHİR BELEDİYESİ </w:t>
      </w:r>
      <w:r w:rsidR="004D0951">
        <w:t>VE KARAİSALI BELEDİYESİ BAŞKANLIĞI</w:t>
      </w:r>
    </w:p>
    <w:p w:rsidR="00F232DE" w:rsidRPr="00D8785B" w:rsidRDefault="00F232DE" w:rsidP="00F232DE">
      <w:pPr>
        <w:pStyle w:val="Default"/>
        <w:spacing w:line="360" w:lineRule="auto"/>
        <w:jc w:val="center"/>
      </w:pPr>
      <w:r w:rsidRPr="00D8785B">
        <w:t>PROJE BAŞVURU FORMU</w:t>
      </w:r>
    </w:p>
    <w:p w:rsidR="007E5F30" w:rsidRPr="00D8785B" w:rsidRDefault="007E5F30" w:rsidP="00F232DE">
      <w:pPr>
        <w:pStyle w:val="Default"/>
        <w:spacing w:line="360" w:lineRule="auto"/>
        <w:jc w:val="center"/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201"/>
      </w:tblGrid>
      <w:tr w:rsidR="007E5F30" w:rsidRPr="00D8785B" w:rsidTr="00441C26">
        <w:trPr>
          <w:trHeight w:val="226"/>
        </w:trPr>
        <w:tc>
          <w:tcPr>
            <w:tcW w:w="9201" w:type="dxa"/>
          </w:tcPr>
          <w:p w:rsidR="007E5F30" w:rsidRPr="00D8785B" w:rsidRDefault="007E5F30" w:rsidP="00F232DE">
            <w:pPr>
              <w:pStyle w:val="Default"/>
              <w:spacing w:line="360" w:lineRule="auto"/>
              <w:jc w:val="center"/>
            </w:pPr>
          </w:p>
          <w:p w:rsidR="007E5F30" w:rsidRDefault="007E5F30" w:rsidP="004C0440">
            <w:pPr>
              <w:pStyle w:val="Default"/>
              <w:spacing w:line="360" w:lineRule="auto"/>
            </w:pPr>
            <w:r w:rsidRPr="00D8785B">
              <w:t>Başvuru Sahibinin</w:t>
            </w:r>
            <w:r w:rsidR="007962EC" w:rsidRPr="00D8785B">
              <w:t>;</w:t>
            </w:r>
          </w:p>
          <w:p w:rsidR="007E5F30" w:rsidRPr="00D8785B" w:rsidRDefault="007E5F30" w:rsidP="004C0440">
            <w:pPr>
              <w:pStyle w:val="Default"/>
              <w:spacing w:line="360" w:lineRule="auto"/>
            </w:pPr>
            <w:r w:rsidRPr="00D8785B">
              <w:t>Adı-Soyadı/Unvanı:</w:t>
            </w:r>
          </w:p>
        </w:tc>
      </w:tr>
      <w:tr w:rsidR="007E5F30" w:rsidRPr="00D8785B" w:rsidTr="00441C26">
        <w:trPr>
          <w:trHeight w:val="100"/>
        </w:trPr>
        <w:tc>
          <w:tcPr>
            <w:tcW w:w="9201" w:type="dxa"/>
          </w:tcPr>
          <w:p w:rsidR="007E5F30" w:rsidRPr="00D8785B" w:rsidRDefault="007E5F30" w:rsidP="006B1716">
            <w:pPr>
              <w:pStyle w:val="Default"/>
              <w:spacing w:line="360" w:lineRule="auto"/>
            </w:pPr>
            <w:r w:rsidRPr="00D8785B">
              <w:t>T.C. Kimlik No/ Vergi No :</w:t>
            </w:r>
          </w:p>
        </w:tc>
      </w:tr>
      <w:tr w:rsidR="007E5F30" w:rsidRPr="00D8785B" w:rsidTr="00441C26">
        <w:trPr>
          <w:trHeight w:val="100"/>
        </w:trPr>
        <w:tc>
          <w:tcPr>
            <w:tcW w:w="9201" w:type="dxa"/>
          </w:tcPr>
          <w:p w:rsidR="007E5F30" w:rsidRPr="00D8785B" w:rsidRDefault="007E5F30" w:rsidP="006B1716">
            <w:pPr>
              <w:pStyle w:val="Default"/>
              <w:spacing w:line="360" w:lineRule="auto"/>
            </w:pPr>
            <w:r w:rsidRPr="00D8785B">
              <w:t>Telefon/Faks Numarası</w:t>
            </w:r>
            <w:r w:rsidR="007962EC" w:rsidRPr="00D8785B">
              <w:t>:</w:t>
            </w:r>
          </w:p>
          <w:p w:rsidR="007E5F30" w:rsidRPr="00D8785B" w:rsidRDefault="000A66FD" w:rsidP="006B1716">
            <w:pPr>
              <w:pStyle w:val="Default"/>
              <w:spacing w:line="360" w:lineRule="auto"/>
            </w:pPr>
            <w:r w:rsidRPr="00D8785B">
              <w:t>Adres:</w:t>
            </w:r>
          </w:p>
        </w:tc>
      </w:tr>
      <w:tr w:rsidR="007E5F30" w:rsidRPr="00D8785B" w:rsidTr="00441C26">
        <w:trPr>
          <w:trHeight w:val="226"/>
        </w:trPr>
        <w:tc>
          <w:tcPr>
            <w:tcW w:w="9201" w:type="dxa"/>
          </w:tcPr>
          <w:p w:rsidR="007E5F30" w:rsidRPr="00D8785B" w:rsidRDefault="007E5F30" w:rsidP="006B1716">
            <w:pPr>
              <w:pStyle w:val="Default"/>
              <w:spacing w:line="360" w:lineRule="auto"/>
            </w:pPr>
            <w:r w:rsidRPr="00D8785B">
              <w:t>İşletme</w:t>
            </w:r>
            <w:r w:rsidR="000A66FD" w:rsidRPr="00D8785B">
              <w:t>nin Adresi (il-ilçe-köy/mahalle)</w:t>
            </w:r>
            <w:r w:rsidR="007962EC" w:rsidRPr="00D8785B">
              <w:t>:</w:t>
            </w:r>
          </w:p>
          <w:p w:rsidR="000A66FD" w:rsidRPr="00D8785B" w:rsidRDefault="004D0951" w:rsidP="006B1716">
            <w:pPr>
              <w:pStyle w:val="Default"/>
              <w:spacing w:line="360" w:lineRule="auto"/>
            </w:pPr>
            <w:r>
              <w:t>Hayvan sayısı:</w:t>
            </w:r>
          </w:p>
          <w:p w:rsidR="00723ECA" w:rsidRDefault="00723ECA" w:rsidP="006B1716">
            <w:pPr>
              <w:pStyle w:val="Default"/>
              <w:spacing w:line="360" w:lineRule="auto"/>
            </w:pPr>
          </w:p>
          <w:p w:rsidR="00003A64" w:rsidRPr="00D8785B" w:rsidRDefault="00003A64" w:rsidP="006B1716">
            <w:pPr>
              <w:pStyle w:val="Default"/>
              <w:spacing w:line="360" w:lineRule="auto"/>
            </w:pPr>
          </w:p>
          <w:p w:rsidR="00723ECA" w:rsidRPr="00D8785B" w:rsidRDefault="00723ECA" w:rsidP="006B1716">
            <w:pPr>
              <w:pStyle w:val="Default"/>
              <w:spacing w:line="360" w:lineRule="auto"/>
            </w:pPr>
          </w:p>
          <w:p w:rsidR="007E5F30" w:rsidRPr="00D8785B" w:rsidRDefault="004931CB" w:rsidP="006B1716">
            <w:pPr>
              <w:pStyle w:val="Defaul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raisalı Belediye</w:t>
            </w:r>
            <w:r w:rsidR="007962EC" w:rsidRPr="00D8785B">
              <w:rPr>
                <w:b/>
              </w:rPr>
              <w:t xml:space="preserve"> Başkanlığına</w:t>
            </w:r>
          </w:p>
          <w:p w:rsidR="00723ECA" w:rsidRPr="00D8785B" w:rsidRDefault="00723ECA" w:rsidP="006B1716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</w:tr>
      <w:tr w:rsidR="007E5F30" w:rsidRPr="00D8785B" w:rsidTr="00E37E30">
        <w:trPr>
          <w:trHeight w:val="6388"/>
        </w:trPr>
        <w:tc>
          <w:tcPr>
            <w:tcW w:w="9201" w:type="dxa"/>
          </w:tcPr>
          <w:p w:rsidR="007E5F30" w:rsidRPr="00D8785B" w:rsidRDefault="004931CB" w:rsidP="006B1716">
            <w:pPr>
              <w:pStyle w:val="Default"/>
              <w:spacing w:line="360" w:lineRule="auto"/>
              <w:jc w:val="both"/>
            </w:pPr>
            <w:r>
              <w:t xml:space="preserve">Adana Büyükşehir Belediyesi ve Karaisalı Belediyesi arasında yapılan Protokole göre hazırlanan” </w:t>
            </w:r>
            <w:r w:rsidR="004D0951" w:rsidRPr="004931CB">
              <w:t xml:space="preserve">Karaisalı Kırsalında Et Sığırı Yetiştiriciliğinin Geliştirilmesi Projesi </w:t>
            </w:r>
            <w:r>
              <w:t xml:space="preserve">“ </w:t>
            </w:r>
            <w:r w:rsidR="007E5F30" w:rsidRPr="004931CB">
              <w:t>ve</w:t>
            </w:r>
            <w:r w:rsidR="00E25747">
              <w:t xml:space="preserve"> </w:t>
            </w:r>
            <w:r w:rsidR="007E5F30" w:rsidRPr="00D8785B">
              <w:t xml:space="preserve">Uygulama Rehberinde yer alan şartları kabul ettiğimi ve başvuru formumun bu kapsam da değerlendirilmesini arz ederim. </w:t>
            </w:r>
          </w:p>
          <w:p w:rsidR="00246996" w:rsidRPr="00D8785B" w:rsidRDefault="00246996" w:rsidP="006B1716">
            <w:pPr>
              <w:pStyle w:val="Default"/>
              <w:spacing w:line="360" w:lineRule="auto"/>
              <w:jc w:val="right"/>
            </w:pPr>
          </w:p>
          <w:p w:rsidR="007E5F30" w:rsidRPr="00D8785B" w:rsidRDefault="007E5F30" w:rsidP="006B1716">
            <w:pPr>
              <w:pStyle w:val="Default"/>
              <w:spacing w:line="360" w:lineRule="auto"/>
              <w:jc w:val="right"/>
            </w:pPr>
            <w:r w:rsidRPr="00D8785B">
              <w:t xml:space="preserve">Başvuru Sahibi </w:t>
            </w:r>
          </w:p>
          <w:p w:rsidR="007E5F30" w:rsidRPr="00D8785B" w:rsidRDefault="007E5F30" w:rsidP="006B1716">
            <w:pPr>
              <w:pStyle w:val="Default"/>
              <w:spacing w:line="360" w:lineRule="auto"/>
              <w:jc w:val="right"/>
            </w:pPr>
            <w:r w:rsidRPr="00D8785B">
              <w:t xml:space="preserve">İmza/Kaşe </w:t>
            </w:r>
          </w:p>
          <w:p w:rsidR="00003A64" w:rsidRDefault="00003A64" w:rsidP="004931CB">
            <w:pPr>
              <w:pStyle w:val="Default"/>
              <w:spacing w:line="360" w:lineRule="auto"/>
              <w:jc w:val="both"/>
            </w:pPr>
          </w:p>
          <w:p w:rsidR="00003A64" w:rsidRDefault="00003A64" w:rsidP="004931CB">
            <w:pPr>
              <w:pStyle w:val="Default"/>
              <w:spacing w:line="360" w:lineRule="auto"/>
              <w:jc w:val="both"/>
            </w:pPr>
          </w:p>
          <w:p w:rsidR="001866C6" w:rsidRPr="00D8785B" w:rsidRDefault="004931CB" w:rsidP="004931CB">
            <w:pPr>
              <w:pStyle w:val="Default"/>
              <w:spacing w:line="360" w:lineRule="auto"/>
              <w:jc w:val="both"/>
            </w:pPr>
            <w:r>
              <w:t>Karaisalı Belediyesince</w:t>
            </w:r>
            <w:r w:rsidR="001866C6" w:rsidRPr="00D8785B">
              <w:t xml:space="preserve"> Doldurulacaktır.</w:t>
            </w:r>
          </w:p>
          <w:tbl>
            <w:tblPr>
              <w:tblStyle w:val="TabloKlavuzu"/>
              <w:tblW w:w="0" w:type="auto"/>
              <w:tblLayout w:type="fixed"/>
              <w:tblLook w:val="04A0"/>
            </w:tblPr>
            <w:tblGrid>
              <w:gridCol w:w="2969"/>
              <w:gridCol w:w="2969"/>
              <w:gridCol w:w="2969"/>
            </w:tblGrid>
            <w:tr w:rsidR="001866C6" w:rsidRPr="00D8785B" w:rsidTr="001866C6">
              <w:tc>
                <w:tcPr>
                  <w:tcW w:w="2969" w:type="dxa"/>
                </w:tcPr>
                <w:p w:rsidR="001866C6" w:rsidRPr="00D8785B" w:rsidRDefault="001866C6" w:rsidP="006B1716">
                  <w:pPr>
                    <w:pStyle w:val="Default"/>
                    <w:spacing w:line="360" w:lineRule="auto"/>
                  </w:pPr>
                  <w:r w:rsidRPr="00D8785B">
                    <w:t>Başvuru Tarihi / Saati</w:t>
                  </w:r>
                </w:p>
              </w:tc>
              <w:tc>
                <w:tcPr>
                  <w:tcW w:w="2969" w:type="dxa"/>
                </w:tcPr>
                <w:p w:rsidR="001866C6" w:rsidRPr="00D8785B" w:rsidRDefault="001866C6" w:rsidP="006B1716">
                  <w:pPr>
                    <w:pStyle w:val="Default"/>
                    <w:spacing w:line="360" w:lineRule="auto"/>
                  </w:pPr>
                  <w:r w:rsidRPr="00D8785B">
                    <w:t>Başvuru Sıra No</w:t>
                  </w:r>
                  <w:r w:rsidR="000A66FD" w:rsidRPr="00D8785B">
                    <w:t>*</w:t>
                  </w:r>
                </w:p>
              </w:tc>
              <w:tc>
                <w:tcPr>
                  <w:tcW w:w="2969" w:type="dxa"/>
                </w:tcPr>
                <w:p w:rsidR="001866C6" w:rsidRPr="00D8785B" w:rsidRDefault="001866C6" w:rsidP="006B1716">
                  <w:pPr>
                    <w:pStyle w:val="Default"/>
                    <w:spacing w:line="360" w:lineRule="auto"/>
                  </w:pPr>
                  <w:r w:rsidRPr="00D8785B">
                    <w:t>Evrak Kabul Sorumlusu</w:t>
                  </w:r>
                </w:p>
              </w:tc>
            </w:tr>
            <w:tr w:rsidR="001866C6" w:rsidRPr="00D8785B" w:rsidTr="001866C6">
              <w:tc>
                <w:tcPr>
                  <w:tcW w:w="2969" w:type="dxa"/>
                </w:tcPr>
                <w:p w:rsidR="001866C6" w:rsidRPr="00D8785B" w:rsidRDefault="001866C6" w:rsidP="006B1716">
                  <w:pPr>
                    <w:pStyle w:val="Default"/>
                    <w:spacing w:line="360" w:lineRule="auto"/>
                  </w:pPr>
                </w:p>
                <w:p w:rsidR="001866C6" w:rsidRPr="00D8785B" w:rsidRDefault="001866C6" w:rsidP="006B1716">
                  <w:pPr>
                    <w:pStyle w:val="Default"/>
                    <w:spacing w:line="360" w:lineRule="auto"/>
                  </w:pPr>
                </w:p>
                <w:p w:rsidR="001866C6" w:rsidRPr="00D8785B" w:rsidRDefault="001866C6" w:rsidP="006B1716">
                  <w:pPr>
                    <w:pStyle w:val="Default"/>
                    <w:spacing w:line="360" w:lineRule="auto"/>
                  </w:pPr>
                </w:p>
              </w:tc>
              <w:tc>
                <w:tcPr>
                  <w:tcW w:w="2969" w:type="dxa"/>
                </w:tcPr>
                <w:p w:rsidR="001866C6" w:rsidRPr="00D8785B" w:rsidRDefault="001866C6" w:rsidP="006B1716">
                  <w:pPr>
                    <w:pStyle w:val="Default"/>
                    <w:spacing w:line="360" w:lineRule="auto"/>
                  </w:pPr>
                </w:p>
              </w:tc>
              <w:tc>
                <w:tcPr>
                  <w:tcW w:w="2969" w:type="dxa"/>
                </w:tcPr>
                <w:p w:rsidR="001866C6" w:rsidRPr="00D8785B" w:rsidRDefault="001866C6" w:rsidP="006B1716">
                  <w:pPr>
                    <w:pStyle w:val="Default"/>
                    <w:spacing w:line="360" w:lineRule="auto"/>
                  </w:pPr>
                </w:p>
              </w:tc>
            </w:tr>
          </w:tbl>
          <w:p w:rsidR="007E5F30" w:rsidRPr="00F57A10" w:rsidRDefault="000A66FD" w:rsidP="004931C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E37E30">
              <w:rPr>
                <w:sz w:val="20"/>
                <w:szCs w:val="20"/>
              </w:rPr>
              <w:t>*</w:t>
            </w:r>
            <w:r w:rsidR="004931CB" w:rsidRPr="00E37E30">
              <w:rPr>
                <w:sz w:val="20"/>
                <w:szCs w:val="20"/>
              </w:rPr>
              <w:t>Karaisalı Belediyesine</w:t>
            </w:r>
            <w:r w:rsidR="001866C6" w:rsidRPr="00E37E30">
              <w:rPr>
                <w:sz w:val="20"/>
                <w:szCs w:val="20"/>
              </w:rPr>
              <w:t xml:space="preserve"> teslim edilen başvurulara</w:t>
            </w:r>
            <w:r w:rsidR="00E60B2D" w:rsidRPr="00E37E30">
              <w:rPr>
                <w:sz w:val="20"/>
                <w:szCs w:val="20"/>
              </w:rPr>
              <w:t xml:space="preserve"> geliş sırasına göre numarası,</w:t>
            </w:r>
          </w:p>
        </w:tc>
      </w:tr>
      <w:tr w:rsidR="0034780A" w:rsidRPr="00D8785B" w:rsidTr="00441C26">
        <w:trPr>
          <w:trHeight w:val="100"/>
        </w:trPr>
        <w:tc>
          <w:tcPr>
            <w:tcW w:w="9201" w:type="dxa"/>
          </w:tcPr>
          <w:p w:rsidR="0034780A" w:rsidRPr="00D8785B" w:rsidRDefault="0034780A" w:rsidP="006B1716">
            <w:pPr>
              <w:pStyle w:val="Default"/>
              <w:spacing w:line="360" w:lineRule="auto"/>
              <w:jc w:val="both"/>
            </w:pPr>
          </w:p>
        </w:tc>
      </w:tr>
    </w:tbl>
    <w:p w:rsidR="003D6116" w:rsidRDefault="003D6116" w:rsidP="00E03929">
      <w:pPr>
        <w:pStyle w:val="Default"/>
        <w:spacing w:line="360" w:lineRule="auto"/>
        <w:ind w:left="9204"/>
        <w:jc w:val="right"/>
        <w:rPr>
          <w:color w:val="auto"/>
        </w:rPr>
      </w:pPr>
    </w:p>
    <w:p w:rsidR="00E7789B" w:rsidRDefault="00E7789B" w:rsidP="00E03929">
      <w:pPr>
        <w:pStyle w:val="Default"/>
        <w:spacing w:line="360" w:lineRule="auto"/>
        <w:ind w:left="9204"/>
        <w:jc w:val="right"/>
        <w:rPr>
          <w:color w:val="auto"/>
        </w:rPr>
      </w:pPr>
    </w:p>
    <w:p w:rsidR="001866C6" w:rsidRPr="00D8785B" w:rsidRDefault="003D6116" w:rsidP="00E03929">
      <w:pPr>
        <w:pStyle w:val="Default"/>
        <w:spacing w:line="360" w:lineRule="auto"/>
        <w:ind w:left="9204"/>
        <w:jc w:val="right"/>
        <w:rPr>
          <w:color w:val="auto"/>
        </w:rPr>
      </w:pPr>
      <w:r>
        <w:rPr>
          <w:color w:val="auto"/>
        </w:rPr>
        <w:lastRenderedPageBreak/>
        <w:t>E</w:t>
      </w:r>
      <w:r w:rsidR="00C5147E">
        <w:rPr>
          <w:color w:val="auto"/>
        </w:rPr>
        <w:t>k:2</w:t>
      </w:r>
    </w:p>
    <w:p w:rsidR="001866C6" w:rsidRDefault="004931CB" w:rsidP="006B1716">
      <w:pPr>
        <w:pStyle w:val="Stil3"/>
        <w:spacing w:line="360" w:lineRule="auto"/>
      </w:pPr>
      <w:r w:rsidRPr="004931CB">
        <w:t>K</w:t>
      </w:r>
      <w:r>
        <w:t>ARAİSALI KIRSALINDA ET SIĞIRI YETİŞTİRİCİ</w:t>
      </w:r>
      <w:r w:rsidR="00E37E30">
        <w:t xml:space="preserve">LİĞİNİN GELİŞTİRİLMESİ PROJESİ </w:t>
      </w:r>
      <w:r w:rsidR="00DB2191" w:rsidRPr="00D8785B">
        <w:t>PROJE YARARLANICISI</w:t>
      </w:r>
      <w:r w:rsidR="001866C6" w:rsidRPr="00D8785B">
        <w:t xml:space="preserve"> SÖZLEŞMESİ </w:t>
      </w:r>
    </w:p>
    <w:p w:rsidR="004931CB" w:rsidRPr="00D8785B" w:rsidRDefault="004931CB" w:rsidP="006B1716">
      <w:pPr>
        <w:pStyle w:val="Stil3"/>
        <w:spacing w:line="360" w:lineRule="auto"/>
      </w:pPr>
    </w:p>
    <w:p w:rsidR="001866C6" w:rsidRPr="00D8785B" w:rsidRDefault="001866C6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D8785B">
        <w:rPr>
          <w:rFonts w:ascii="Times New Roman" w:hAnsi="Times New Roman" w:cs="Times New Roman"/>
          <w:b/>
          <w:sz w:val="24"/>
          <w:szCs w:val="24"/>
        </w:rPr>
        <w:t>-</w:t>
      </w:r>
      <w:r w:rsidRPr="00D8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yi Uygulayacak Kurum  :</w:t>
      </w:r>
      <w:r w:rsidRPr="00D8785B">
        <w:rPr>
          <w:rFonts w:ascii="Times New Roman" w:hAnsi="Times New Roman" w:cs="Times New Roman"/>
          <w:sz w:val="24"/>
          <w:szCs w:val="24"/>
        </w:rPr>
        <w:t xml:space="preserve">  Adana Büyükşehir Belediyesi </w:t>
      </w:r>
      <w:r w:rsidR="00486EF3">
        <w:rPr>
          <w:rFonts w:ascii="Times New Roman" w:hAnsi="Times New Roman" w:cs="Times New Roman"/>
          <w:sz w:val="24"/>
          <w:szCs w:val="24"/>
        </w:rPr>
        <w:t>v</w:t>
      </w:r>
      <w:r w:rsidR="004931CB">
        <w:rPr>
          <w:rFonts w:ascii="Times New Roman" w:hAnsi="Times New Roman" w:cs="Times New Roman"/>
          <w:sz w:val="24"/>
          <w:szCs w:val="24"/>
        </w:rPr>
        <w:t>e Karaisalı Belediyesi</w:t>
      </w:r>
    </w:p>
    <w:p w:rsidR="001866C6" w:rsidRPr="00D8785B" w:rsidRDefault="001866C6" w:rsidP="006B1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b/>
          <w:sz w:val="24"/>
          <w:szCs w:val="24"/>
        </w:rPr>
        <w:t xml:space="preserve">Proje Uygulama </w:t>
      </w:r>
      <w:r w:rsidR="00486EF3" w:rsidRPr="00D8785B">
        <w:rPr>
          <w:rFonts w:ascii="Times New Roman" w:hAnsi="Times New Roman" w:cs="Times New Roman"/>
          <w:b/>
          <w:sz w:val="24"/>
          <w:szCs w:val="24"/>
        </w:rPr>
        <w:t xml:space="preserve">Alanı: </w:t>
      </w:r>
      <w:r w:rsidR="00486EF3" w:rsidRPr="00486EF3">
        <w:rPr>
          <w:rFonts w:ascii="Times New Roman" w:hAnsi="Times New Roman" w:cs="Times New Roman"/>
          <w:sz w:val="24"/>
          <w:szCs w:val="24"/>
        </w:rPr>
        <w:t>Karaisalı</w:t>
      </w:r>
      <w:r w:rsidR="004931CB" w:rsidRPr="00486EF3">
        <w:rPr>
          <w:rFonts w:ascii="Times New Roman" w:hAnsi="Times New Roman" w:cs="Times New Roman"/>
          <w:sz w:val="24"/>
          <w:szCs w:val="24"/>
        </w:rPr>
        <w:t xml:space="preserve"> </w:t>
      </w:r>
      <w:r w:rsidR="004931CB" w:rsidRPr="00B85192">
        <w:rPr>
          <w:rFonts w:ascii="Times New Roman" w:hAnsi="Times New Roman" w:cs="Times New Roman"/>
          <w:sz w:val="24"/>
          <w:szCs w:val="24"/>
        </w:rPr>
        <w:t>ilçesi</w:t>
      </w:r>
    </w:p>
    <w:p w:rsidR="001866C6" w:rsidRPr="00D8785B" w:rsidRDefault="001866C6" w:rsidP="006B1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85B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D8785B">
        <w:rPr>
          <w:rFonts w:ascii="Times New Roman" w:hAnsi="Times New Roman" w:cs="Times New Roman"/>
          <w:b/>
          <w:sz w:val="24"/>
          <w:szCs w:val="24"/>
        </w:rPr>
        <w:t>-</w:t>
      </w:r>
      <w:r w:rsidRPr="00D8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nin Amacı :</w:t>
      </w:r>
    </w:p>
    <w:p w:rsidR="001866C6" w:rsidRPr="00D8785B" w:rsidRDefault="001866C6" w:rsidP="006B1716">
      <w:pPr>
        <w:pStyle w:val="Stil2"/>
        <w:spacing w:line="360" w:lineRule="auto"/>
      </w:pPr>
      <w:r w:rsidRPr="00D8785B">
        <w:rPr>
          <w:b/>
        </w:rPr>
        <w:tab/>
      </w:r>
      <w:r w:rsidRPr="00D8785B">
        <w:t xml:space="preserve">Adana İli </w:t>
      </w:r>
      <w:r w:rsidR="004931CB">
        <w:t>Karaisalı İ</w:t>
      </w:r>
      <w:r w:rsidRPr="00D8785B">
        <w:t xml:space="preserve">lçesinde hayvancılığın geliştirilmesi </w:t>
      </w:r>
      <w:r w:rsidRPr="004941A0">
        <w:t xml:space="preserve">ve </w:t>
      </w:r>
      <w:r w:rsidR="00B85192" w:rsidRPr="004941A0">
        <w:t>yerinde</w:t>
      </w:r>
      <w:r w:rsidR="00E25747" w:rsidRPr="004941A0">
        <w:t xml:space="preserve"> </w:t>
      </w:r>
      <w:r w:rsidRPr="004941A0">
        <w:t>sürdürülebilir kalkınmanın sağlanması olup, böylece</w:t>
      </w:r>
      <w:r w:rsidR="004D34B1" w:rsidRPr="004941A0">
        <w:t xml:space="preserve"> proje yararlanıcısının</w:t>
      </w:r>
      <w:r w:rsidRPr="004941A0">
        <w:t xml:space="preserve"> gelirinin ve </w:t>
      </w:r>
      <w:r w:rsidR="004D34B1" w:rsidRPr="004941A0">
        <w:t xml:space="preserve">ildeki </w:t>
      </w:r>
      <w:r w:rsidR="00B85192" w:rsidRPr="004941A0">
        <w:t>iş</w:t>
      </w:r>
      <w:r w:rsidR="00E25747" w:rsidRPr="004941A0">
        <w:t xml:space="preserve"> </w:t>
      </w:r>
      <w:r w:rsidRPr="004941A0">
        <w:t>istihdam</w:t>
      </w:r>
      <w:r w:rsidR="00E37E30">
        <w:t>ın</w:t>
      </w:r>
      <w:r w:rsidRPr="004941A0">
        <w:t>ın</w:t>
      </w:r>
      <w:r w:rsidRPr="00D8785B">
        <w:t xml:space="preserve"> arttırılmasıdır.</w:t>
      </w:r>
    </w:p>
    <w:p w:rsidR="001866C6" w:rsidRPr="00D8785B" w:rsidRDefault="001866C6" w:rsidP="006B1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85B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D878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785B">
        <w:rPr>
          <w:rFonts w:ascii="Times New Roman" w:hAnsi="Times New Roman" w:cs="Times New Roman"/>
          <w:b/>
          <w:sz w:val="24"/>
          <w:szCs w:val="24"/>
          <w:u w:val="single"/>
        </w:rPr>
        <w:t>Proje Kapsamına Alınacak Olan :</w:t>
      </w:r>
    </w:p>
    <w:p w:rsidR="001866C6" w:rsidRPr="00D8785B" w:rsidRDefault="00DB2191" w:rsidP="006B171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t>Proje Yararlanıcısı</w:t>
      </w:r>
      <w:r w:rsidR="001866C6" w:rsidRPr="00D8785B">
        <w:rPr>
          <w:rFonts w:ascii="Times New Roman" w:hAnsi="Times New Roman" w:cs="Times New Roman"/>
          <w:sz w:val="24"/>
          <w:szCs w:val="24"/>
        </w:rPr>
        <w:t xml:space="preserve"> Adı Soyadı :</w:t>
      </w:r>
    </w:p>
    <w:p w:rsidR="001866C6" w:rsidRPr="00D8785B" w:rsidRDefault="002E3BFB" w:rsidP="006B1716">
      <w:pPr>
        <w:numPr>
          <w:ilvl w:val="0"/>
          <w:numId w:val="5"/>
        </w:numPr>
        <w:tabs>
          <w:tab w:val="left" w:pos="326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t xml:space="preserve">T.C. Kimlik No        </w:t>
      </w:r>
      <w:r w:rsidR="00E25747">
        <w:rPr>
          <w:rFonts w:ascii="Times New Roman" w:hAnsi="Times New Roman" w:cs="Times New Roman"/>
          <w:sz w:val="24"/>
          <w:szCs w:val="24"/>
        </w:rPr>
        <w:tab/>
      </w:r>
      <w:r w:rsidR="00E2574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8785B">
        <w:rPr>
          <w:rFonts w:ascii="Times New Roman" w:hAnsi="Times New Roman" w:cs="Times New Roman"/>
          <w:sz w:val="24"/>
          <w:szCs w:val="24"/>
        </w:rPr>
        <w:t xml:space="preserve"> </w:t>
      </w:r>
      <w:r w:rsidR="00486D74">
        <w:rPr>
          <w:rFonts w:ascii="Times New Roman" w:hAnsi="Times New Roman" w:cs="Times New Roman"/>
          <w:sz w:val="24"/>
          <w:szCs w:val="24"/>
        </w:rPr>
        <w:t xml:space="preserve">   </w:t>
      </w:r>
      <w:r w:rsidR="001866C6" w:rsidRPr="00D8785B">
        <w:rPr>
          <w:rFonts w:ascii="Times New Roman" w:hAnsi="Times New Roman" w:cs="Times New Roman"/>
          <w:sz w:val="24"/>
          <w:szCs w:val="24"/>
        </w:rPr>
        <w:t>:</w:t>
      </w:r>
    </w:p>
    <w:p w:rsidR="001866C6" w:rsidRPr="00D8785B" w:rsidRDefault="002E4C5F" w:rsidP="006B171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t xml:space="preserve">Baba Adı               </w:t>
      </w:r>
      <w:r w:rsidR="00E257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85B">
        <w:rPr>
          <w:rFonts w:ascii="Times New Roman" w:hAnsi="Times New Roman" w:cs="Times New Roman"/>
          <w:sz w:val="24"/>
          <w:szCs w:val="24"/>
        </w:rPr>
        <w:t xml:space="preserve"> </w:t>
      </w:r>
      <w:r w:rsidR="00486D74">
        <w:rPr>
          <w:rFonts w:ascii="Times New Roman" w:hAnsi="Times New Roman" w:cs="Times New Roman"/>
          <w:sz w:val="24"/>
          <w:szCs w:val="24"/>
        </w:rPr>
        <w:t xml:space="preserve"> </w:t>
      </w:r>
      <w:r w:rsidRPr="00D8785B">
        <w:rPr>
          <w:rFonts w:ascii="Times New Roman" w:hAnsi="Times New Roman" w:cs="Times New Roman"/>
          <w:sz w:val="24"/>
          <w:szCs w:val="24"/>
        </w:rPr>
        <w:t xml:space="preserve"> </w:t>
      </w:r>
      <w:r w:rsidR="001866C6" w:rsidRPr="00D8785B">
        <w:rPr>
          <w:rFonts w:ascii="Times New Roman" w:hAnsi="Times New Roman" w:cs="Times New Roman"/>
          <w:sz w:val="24"/>
          <w:szCs w:val="24"/>
        </w:rPr>
        <w:t>:</w:t>
      </w:r>
    </w:p>
    <w:p w:rsidR="001866C6" w:rsidRPr="00D8785B" w:rsidRDefault="001866C6" w:rsidP="006B171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85B">
        <w:rPr>
          <w:rFonts w:ascii="Times New Roman" w:hAnsi="Times New Roman" w:cs="Times New Roman"/>
          <w:sz w:val="24"/>
          <w:szCs w:val="24"/>
        </w:rPr>
        <w:t xml:space="preserve">Doğum tarihi      </w:t>
      </w:r>
      <w:r w:rsidR="00E257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86D74">
        <w:rPr>
          <w:rFonts w:ascii="Times New Roman" w:hAnsi="Times New Roman" w:cs="Times New Roman"/>
          <w:sz w:val="24"/>
          <w:szCs w:val="24"/>
        </w:rPr>
        <w:t xml:space="preserve"> </w:t>
      </w:r>
      <w:r w:rsidRPr="00D8785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866C6" w:rsidRPr="00D8785B" w:rsidRDefault="00DD7174" w:rsidP="006B171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llesi</w:t>
      </w:r>
      <w:r w:rsidR="001866C6" w:rsidRPr="00D878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57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66C6" w:rsidRPr="00D8785B">
        <w:rPr>
          <w:rFonts w:ascii="Times New Roman" w:hAnsi="Times New Roman" w:cs="Times New Roman"/>
          <w:sz w:val="24"/>
          <w:szCs w:val="24"/>
        </w:rPr>
        <w:t xml:space="preserve">  </w:t>
      </w:r>
      <w:r w:rsidR="00486D74">
        <w:rPr>
          <w:rFonts w:ascii="Times New Roman" w:hAnsi="Times New Roman" w:cs="Times New Roman"/>
          <w:sz w:val="24"/>
          <w:szCs w:val="24"/>
        </w:rPr>
        <w:t xml:space="preserve"> </w:t>
      </w:r>
      <w:r w:rsidR="001866C6" w:rsidRPr="00D8785B">
        <w:rPr>
          <w:rFonts w:ascii="Times New Roman" w:hAnsi="Times New Roman" w:cs="Times New Roman"/>
          <w:sz w:val="24"/>
          <w:szCs w:val="24"/>
        </w:rPr>
        <w:t xml:space="preserve">  :</w:t>
      </w:r>
    </w:p>
    <w:p w:rsidR="001866C6" w:rsidRPr="00D8785B" w:rsidRDefault="001866C6" w:rsidP="006B1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85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D878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8785B">
        <w:rPr>
          <w:rFonts w:ascii="Times New Roman" w:hAnsi="Times New Roman" w:cs="Times New Roman"/>
          <w:b/>
          <w:sz w:val="24"/>
          <w:szCs w:val="24"/>
          <w:u w:val="single"/>
        </w:rPr>
        <w:t>Uygulanacak Proje Aşağıdaki Konuları Kapsamaktadır :</w:t>
      </w:r>
    </w:p>
    <w:p w:rsidR="001866C6" w:rsidRPr="00D8785B" w:rsidRDefault="004931CB" w:rsidP="006B1716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iştiricilerin işletmelerinde bulunan Sığırların </w:t>
      </w:r>
      <w:r w:rsidR="00401482">
        <w:rPr>
          <w:rFonts w:ascii="Times New Roman" w:hAnsi="Times New Roman" w:cs="Times New Roman"/>
          <w:sz w:val="24"/>
          <w:szCs w:val="24"/>
        </w:rPr>
        <w:t>suni tohumlamasını,</w:t>
      </w:r>
    </w:p>
    <w:p w:rsidR="00401482" w:rsidRPr="00401482" w:rsidRDefault="00DB2191" w:rsidP="00401482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482">
        <w:rPr>
          <w:rFonts w:ascii="Times New Roman" w:hAnsi="Times New Roman" w:cs="Times New Roman"/>
          <w:sz w:val="24"/>
          <w:szCs w:val="24"/>
        </w:rPr>
        <w:t>Proje yararlanıcıları</w:t>
      </w:r>
      <w:r w:rsidR="001866C6" w:rsidRPr="00401482">
        <w:rPr>
          <w:rFonts w:ascii="Times New Roman" w:hAnsi="Times New Roman" w:cs="Times New Roman"/>
          <w:sz w:val="24"/>
          <w:szCs w:val="24"/>
        </w:rPr>
        <w:t xml:space="preserve"> arasında koordinasyonun sağlanması ve işbirliği çalışmaları yapılması,</w:t>
      </w:r>
    </w:p>
    <w:p w:rsidR="001866C6" w:rsidRPr="00401482" w:rsidRDefault="001866C6" w:rsidP="00401482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482">
        <w:rPr>
          <w:rFonts w:ascii="Times New Roman" w:hAnsi="Times New Roman" w:cs="Times New Roman"/>
          <w:sz w:val="24"/>
          <w:szCs w:val="24"/>
        </w:rPr>
        <w:t>Projenin izleme ve değerlendirilmesinin ve sonuçlandırılmasının yapılması,</w:t>
      </w:r>
    </w:p>
    <w:p w:rsidR="00401482" w:rsidRDefault="00401482" w:rsidP="00401482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best Veteriner Hekimlerin çalışma alanlarının geliştirilmesi,</w:t>
      </w:r>
    </w:p>
    <w:p w:rsidR="00401482" w:rsidRDefault="00401482" w:rsidP="00401482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i</w:t>
      </w:r>
      <w:r w:rsidR="00E37E30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</w:t>
      </w:r>
      <w:r w:rsidR="00E37E30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cilerin ellerinde bulunan kaliteli besi sığırı varlığının arttırılması,</w:t>
      </w:r>
    </w:p>
    <w:p w:rsidR="00401482" w:rsidRDefault="00401482" w:rsidP="00401482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yden Kente göçün önlenmesi ve tersine göçün teşvik edilmesi,</w:t>
      </w:r>
    </w:p>
    <w:p w:rsidR="00401482" w:rsidRPr="00401482" w:rsidRDefault="00401482" w:rsidP="00401482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çli yetiştirici profili oluşturmak,</w:t>
      </w:r>
    </w:p>
    <w:p w:rsidR="001866C6" w:rsidRPr="00D8785B" w:rsidRDefault="001866C6" w:rsidP="006B1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E- </w:t>
      </w:r>
      <w:r w:rsidR="00DB2191" w:rsidRPr="00D8785B">
        <w:rPr>
          <w:rFonts w:ascii="Times New Roman" w:hAnsi="Times New Roman" w:cs="Times New Roman"/>
          <w:b/>
          <w:sz w:val="24"/>
          <w:szCs w:val="24"/>
          <w:u w:val="single"/>
        </w:rPr>
        <w:t>Proje Yararlanıcısının</w:t>
      </w:r>
      <w:r w:rsidRPr="00D8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Yükümlülükleri:</w:t>
      </w:r>
    </w:p>
    <w:p w:rsidR="001866C6" w:rsidRPr="00D8785B" w:rsidRDefault="00DF48EC" w:rsidP="006B1716">
      <w:pPr>
        <w:pStyle w:val="Stil1"/>
        <w:spacing w:line="360" w:lineRule="auto"/>
        <w:ind w:firstLine="708"/>
        <w:jc w:val="both"/>
      </w:pPr>
      <w:r w:rsidRPr="00DF48EC">
        <w:rPr>
          <w:b/>
        </w:rPr>
        <w:t>1</w:t>
      </w:r>
      <w:r w:rsidR="00B6750C">
        <w:rPr>
          <w:b/>
        </w:rPr>
        <w:t>-</w:t>
      </w:r>
      <w:r w:rsidR="00DB2191" w:rsidRPr="00D8785B">
        <w:t xml:space="preserve">Proje </w:t>
      </w:r>
      <w:r w:rsidR="00401482">
        <w:t>yetiştiricisi</w:t>
      </w:r>
      <w:r w:rsidR="001866C6" w:rsidRPr="00D8785B">
        <w:t xml:space="preserve">, projenin bütün aşamalarında, kararların alınmasında, Adana Büyükşehir Belediyesi </w:t>
      </w:r>
      <w:r w:rsidR="00401482">
        <w:t xml:space="preserve">ve Karaisalı Belediyesi </w:t>
      </w:r>
      <w:r w:rsidR="001866C6" w:rsidRPr="00D8785B">
        <w:t>ile tam bir işbirliği içinde olacaktır.</w:t>
      </w:r>
    </w:p>
    <w:p w:rsidR="001866C6" w:rsidRPr="00D8785B" w:rsidRDefault="001866C6" w:rsidP="00094C8C">
      <w:pPr>
        <w:pStyle w:val="Stil1"/>
        <w:spacing w:line="360" w:lineRule="auto"/>
        <w:jc w:val="both"/>
      </w:pPr>
      <w:r w:rsidRPr="00D8785B">
        <w:tab/>
      </w:r>
      <w:r w:rsidR="00DF48EC" w:rsidRPr="00DF48EC">
        <w:rPr>
          <w:b/>
        </w:rPr>
        <w:t>2</w:t>
      </w:r>
      <w:r w:rsidR="00B6750C">
        <w:rPr>
          <w:b/>
        </w:rPr>
        <w:t>-</w:t>
      </w:r>
      <w:r w:rsidR="00DB2191" w:rsidRPr="00D8785B">
        <w:t>Proje y</w:t>
      </w:r>
      <w:r w:rsidR="00401482">
        <w:t>etiştiricisi</w:t>
      </w:r>
      <w:r w:rsidR="00B6750C">
        <w:t>,</w:t>
      </w:r>
      <w:r w:rsidRPr="00D8785B">
        <w:t xml:space="preserve"> Adana Büyükşehir Belediyesi</w:t>
      </w:r>
      <w:r w:rsidR="00401482">
        <w:t xml:space="preserve"> ve Karaisalı Belediyesi</w:t>
      </w:r>
      <w:r w:rsidRPr="00D8785B">
        <w:t xml:space="preserve"> yetkililerine aşağıda belirtilen konularda doğru bilgi vermekle yükümlüdür.</w:t>
      </w:r>
    </w:p>
    <w:p w:rsidR="001866C6" w:rsidRPr="00D8785B" w:rsidRDefault="001866C6" w:rsidP="006B1716">
      <w:pPr>
        <w:pStyle w:val="Stil1"/>
        <w:spacing w:line="360" w:lineRule="auto"/>
        <w:jc w:val="both"/>
      </w:pPr>
      <w:r w:rsidRPr="00D8785B">
        <w:tab/>
      </w:r>
      <w:r w:rsidR="00EF6EC8">
        <w:t>a</w:t>
      </w:r>
      <w:r w:rsidRPr="00D8785B">
        <w:t>- Hayvanlarda görülecek her türlü hastalık</w:t>
      </w:r>
      <w:r w:rsidR="00E60B2D" w:rsidRPr="00D8785B">
        <w:t>,</w:t>
      </w:r>
    </w:p>
    <w:p w:rsidR="001866C6" w:rsidRPr="00D8785B" w:rsidRDefault="00401482" w:rsidP="006B1716">
      <w:pPr>
        <w:pStyle w:val="Stil1"/>
        <w:spacing w:line="360" w:lineRule="auto"/>
        <w:jc w:val="both"/>
      </w:pPr>
      <w:r>
        <w:tab/>
      </w:r>
      <w:r w:rsidR="00EF6EC8">
        <w:t>b</w:t>
      </w:r>
      <w:r w:rsidR="001866C6" w:rsidRPr="00D8785B">
        <w:t>- Hayvan zayiat miktarları</w:t>
      </w:r>
      <w:r w:rsidR="00E60B2D" w:rsidRPr="00D8785B">
        <w:t>,</w:t>
      </w:r>
    </w:p>
    <w:p w:rsidR="001866C6" w:rsidRPr="00D8785B" w:rsidRDefault="001866C6" w:rsidP="006B1716">
      <w:pPr>
        <w:pStyle w:val="Stil1"/>
        <w:spacing w:line="360" w:lineRule="auto"/>
        <w:jc w:val="both"/>
      </w:pPr>
      <w:r w:rsidRPr="00D8785B">
        <w:tab/>
      </w:r>
      <w:r w:rsidR="00EF6EC8">
        <w:t>c</w:t>
      </w:r>
      <w:r w:rsidRPr="00D8785B">
        <w:t>- Hayvan ve yan ürün satışından elde edilecek olan gelir miktarları</w:t>
      </w:r>
      <w:r w:rsidR="00E60B2D" w:rsidRPr="00D8785B">
        <w:t>,</w:t>
      </w:r>
    </w:p>
    <w:p w:rsidR="00401482" w:rsidRDefault="001866C6" w:rsidP="00401482">
      <w:pPr>
        <w:pStyle w:val="Stil1"/>
        <w:spacing w:line="360" w:lineRule="auto"/>
        <w:jc w:val="both"/>
      </w:pPr>
      <w:r w:rsidRPr="00D8785B">
        <w:tab/>
      </w:r>
      <w:r w:rsidRPr="00D8785B">
        <w:rPr>
          <w:b/>
        </w:rPr>
        <w:t>3</w:t>
      </w:r>
      <w:r w:rsidRPr="00D8785B">
        <w:t xml:space="preserve">- </w:t>
      </w:r>
      <w:r w:rsidR="00DB2191" w:rsidRPr="00D8785B">
        <w:t xml:space="preserve">Proje </w:t>
      </w:r>
      <w:r w:rsidR="00401482">
        <w:t>yetiştiricisi Proje Teknik ekibinin</w:t>
      </w:r>
      <w:r w:rsidR="00E25747">
        <w:t xml:space="preserve"> </w:t>
      </w:r>
      <w:r w:rsidRPr="00D8785B">
        <w:t>öner</w:t>
      </w:r>
      <w:r w:rsidR="00401482">
        <w:t xml:space="preserve">eceği </w:t>
      </w:r>
      <w:r w:rsidRPr="00D8785B">
        <w:t>teknik ve pratikleri uygulayacaklardır.</w:t>
      </w:r>
    </w:p>
    <w:p w:rsidR="001866C6" w:rsidRPr="00D8785B" w:rsidRDefault="00401482" w:rsidP="006B1716">
      <w:pPr>
        <w:pStyle w:val="Stil1"/>
        <w:spacing w:line="360" w:lineRule="auto"/>
        <w:ind w:firstLine="709"/>
        <w:jc w:val="both"/>
      </w:pPr>
      <w:r>
        <w:rPr>
          <w:b/>
        </w:rPr>
        <w:t>4</w:t>
      </w:r>
      <w:r w:rsidR="001866C6" w:rsidRPr="00D8785B">
        <w:rPr>
          <w:b/>
        </w:rPr>
        <w:t xml:space="preserve">-  </w:t>
      </w:r>
      <w:r w:rsidR="001866C6" w:rsidRPr="00D8785B">
        <w:t xml:space="preserve">Bu sözleşmenin içerdiği koşullar ve tanımlamalar </w:t>
      </w:r>
      <w:r w:rsidR="001866C6" w:rsidRPr="004941A0">
        <w:t xml:space="preserve">kurum ve </w:t>
      </w:r>
      <w:r w:rsidR="009C58D2" w:rsidRPr="004941A0">
        <w:t>yetiştirici</w:t>
      </w:r>
      <w:r w:rsidR="00E25747" w:rsidRPr="004941A0">
        <w:t xml:space="preserve"> </w:t>
      </w:r>
      <w:r w:rsidR="001866C6" w:rsidRPr="004941A0">
        <w:t>kişi</w:t>
      </w:r>
      <w:r w:rsidR="001866C6" w:rsidRPr="00D8785B">
        <w:t xml:space="preserve"> tarafından net olarak anlaşılmıştır ve anlaşmaya tümüyle bağlı kalınacaktır. Değişiklikler ancak Adana Büyükşehir Belediyesi tarafından yapılabilecektir.  </w:t>
      </w:r>
    </w:p>
    <w:p w:rsidR="001866C6" w:rsidRPr="00D8785B" w:rsidRDefault="00401482" w:rsidP="006B1716">
      <w:pPr>
        <w:pStyle w:val="Stil1"/>
        <w:spacing w:line="360" w:lineRule="auto"/>
        <w:ind w:firstLine="709"/>
        <w:jc w:val="both"/>
      </w:pPr>
      <w:r>
        <w:rPr>
          <w:b/>
        </w:rPr>
        <w:lastRenderedPageBreak/>
        <w:t>5</w:t>
      </w:r>
      <w:r w:rsidR="001866C6" w:rsidRPr="00D8785B">
        <w:rPr>
          <w:b/>
        </w:rPr>
        <w:t>-</w:t>
      </w:r>
      <w:r w:rsidR="001866C6" w:rsidRPr="00D8785B">
        <w:t xml:space="preserve"> Sözleşmenin ihlali halinde</w:t>
      </w:r>
      <w:r w:rsidR="007862C8" w:rsidRPr="00D8785B">
        <w:t xml:space="preserve"> Adana</w:t>
      </w:r>
      <w:r w:rsidR="001866C6" w:rsidRPr="00D8785B">
        <w:t xml:space="preserve"> Mahkemeleri ve İcra Daireleri yetkilidir.</w:t>
      </w:r>
    </w:p>
    <w:p w:rsidR="007862C8" w:rsidRPr="00D8785B" w:rsidRDefault="00401482" w:rsidP="006B1716">
      <w:pPr>
        <w:pStyle w:val="Stil1"/>
        <w:spacing w:line="360" w:lineRule="auto"/>
        <w:ind w:firstLine="709"/>
        <w:jc w:val="both"/>
      </w:pPr>
      <w:r>
        <w:rPr>
          <w:b/>
        </w:rPr>
        <w:t>6</w:t>
      </w:r>
      <w:r w:rsidR="001866C6" w:rsidRPr="00D8785B">
        <w:t>-</w:t>
      </w:r>
      <w:r w:rsidR="007862C8" w:rsidRPr="00D8785B">
        <w:t>Proje kapsamında çıkacak anlaşmazlıkta; öncelikle Adana Büyükşehir Belediyesince oluşturulacak komisyon tarafından uyuşmazlığın çözüm yoluna gidilecektir. Komisyonun aldığı kararlar tarafları bağlayıcıdır.</w:t>
      </w:r>
    </w:p>
    <w:p w:rsidR="001866C6" w:rsidRDefault="00401482" w:rsidP="006B1716">
      <w:pPr>
        <w:pStyle w:val="Stil1"/>
        <w:spacing w:line="360" w:lineRule="auto"/>
        <w:ind w:firstLine="709"/>
        <w:jc w:val="both"/>
      </w:pPr>
      <w:r>
        <w:rPr>
          <w:b/>
        </w:rPr>
        <w:t>7</w:t>
      </w:r>
      <w:r w:rsidR="007862C8" w:rsidRPr="00D8785B">
        <w:rPr>
          <w:b/>
        </w:rPr>
        <w:t>-</w:t>
      </w:r>
      <w:r w:rsidR="001866C6" w:rsidRPr="00D8785B">
        <w:t xml:space="preserve"> İşbu sözleşme </w:t>
      </w:r>
      <w:r w:rsidR="00140CB2">
        <w:t>7</w:t>
      </w:r>
      <w:r w:rsidR="001866C6" w:rsidRPr="00D8785B">
        <w:t xml:space="preserve"> ma</w:t>
      </w:r>
      <w:r w:rsidR="00094C8C">
        <w:t>ddeden oluşmakta olup …/…./2016</w:t>
      </w:r>
      <w:r w:rsidR="001866C6" w:rsidRPr="00D8785B">
        <w:t xml:space="preserve"> tarihinde  imzalanmıştır.</w:t>
      </w:r>
    </w:p>
    <w:p w:rsidR="00E37E30" w:rsidRDefault="00E37E30" w:rsidP="006B1716">
      <w:pPr>
        <w:pStyle w:val="Stil1"/>
        <w:spacing w:line="360" w:lineRule="auto"/>
        <w:ind w:firstLine="709"/>
        <w:jc w:val="both"/>
      </w:pPr>
    </w:p>
    <w:p w:rsidR="00E37E30" w:rsidRDefault="00E37E30" w:rsidP="006B1716">
      <w:pPr>
        <w:pStyle w:val="Stil1"/>
        <w:spacing w:line="360" w:lineRule="auto"/>
        <w:ind w:firstLine="709"/>
        <w:jc w:val="both"/>
      </w:pPr>
    </w:p>
    <w:p w:rsidR="00E37E30" w:rsidRDefault="00E37E30" w:rsidP="006B1716">
      <w:pPr>
        <w:pStyle w:val="Stil1"/>
        <w:spacing w:line="360" w:lineRule="auto"/>
        <w:ind w:firstLine="709"/>
        <w:jc w:val="both"/>
      </w:pPr>
    </w:p>
    <w:p w:rsidR="00E37E30" w:rsidRPr="00D8785B" w:rsidRDefault="00E37E30" w:rsidP="006B1716">
      <w:pPr>
        <w:pStyle w:val="Stil1"/>
        <w:spacing w:line="360" w:lineRule="auto"/>
        <w:ind w:firstLine="709"/>
        <w:jc w:val="both"/>
      </w:pPr>
    </w:p>
    <w:p w:rsidR="001866C6" w:rsidRDefault="001866C6" w:rsidP="006B1716">
      <w:pPr>
        <w:pStyle w:val="Stil1"/>
        <w:spacing w:line="360" w:lineRule="auto"/>
        <w:ind w:left="705"/>
        <w:jc w:val="both"/>
        <w:rPr>
          <w:b/>
        </w:rPr>
      </w:pPr>
    </w:p>
    <w:tbl>
      <w:tblPr>
        <w:tblStyle w:val="TabloKlavuzu"/>
        <w:tblW w:w="10969" w:type="dxa"/>
        <w:tblInd w:w="-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7"/>
        <w:gridCol w:w="3398"/>
        <w:gridCol w:w="4854"/>
      </w:tblGrid>
      <w:tr w:rsidR="009C58D2" w:rsidTr="00FF015A">
        <w:trPr>
          <w:trHeight w:val="1129"/>
        </w:trPr>
        <w:tc>
          <w:tcPr>
            <w:tcW w:w="2717" w:type="dxa"/>
          </w:tcPr>
          <w:p w:rsidR="009C58D2" w:rsidRDefault="009C58D2" w:rsidP="00FF015A">
            <w:pPr>
              <w:pStyle w:val="Stil1"/>
              <w:spacing w:line="360" w:lineRule="auto"/>
              <w:jc w:val="center"/>
            </w:pPr>
            <w:r>
              <w:t>Proje Yararlanıcısının</w:t>
            </w:r>
          </w:p>
        </w:tc>
        <w:tc>
          <w:tcPr>
            <w:tcW w:w="3398" w:type="dxa"/>
          </w:tcPr>
          <w:p w:rsidR="009C58D2" w:rsidRDefault="009C58D2" w:rsidP="00FF015A">
            <w:pPr>
              <w:pStyle w:val="Stil1"/>
              <w:spacing w:line="360" w:lineRule="auto"/>
              <w:jc w:val="center"/>
            </w:pPr>
            <w:r>
              <w:t>Karaisalı Belediye Başkanı</w:t>
            </w:r>
          </w:p>
        </w:tc>
        <w:tc>
          <w:tcPr>
            <w:tcW w:w="4854" w:type="dxa"/>
            <w:vAlign w:val="center"/>
          </w:tcPr>
          <w:p w:rsidR="009C58D2" w:rsidRDefault="009C58D2" w:rsidP="009C58D2">
            <w:pPr>
              <w:pStyle w:val="Stil1"/>
              <w:spacing w:line="360" w:lineRule="auto"/>
              <w:jc w:val="center"/>
            </w:pPr>
            <w:r>
              <w:t>Adana Büyükşehir Belediyesi                    Tarım ve Hayvancılık Hiz. Daire Başkanı    Başkan a.</w:t>
            </w:r>
          </w:p>
        </w:tc>
      </w:tr>
      <w:tr w:rsidR="00FF015A" w:rsidTr="00FF015A">
        <w:trPr>
          <w:trHeight w:val="2246"/>
        </w:trPr>
        <w:tc>
          <w:tcPr>
            <w:tcW w:w="2717" w:type="dxa"/>
            <w:vAlign w:val="center"/>
          </w:tcPr>
          <w:p w:rsidR="00FF015A" w:rsidRDefault="00FF015A" w:rsidP="009C58D2">
            <w:pPr>
              <w:pStyle w:val="Stil1"/>
              <w:spacing w:line="360" w:lineRule="auto"/>
              <w:jc w:val="center"/>
            </w:pPr>
            <w:r>
              <w:t>Adı-Soyadı             imzası</w:t>
            </w:r>
          </w:p>
        </w:tc>
        <w:tc>
          <w:tcPr>
            <w:tcW w:w="3398" w:type="dxa"/>
            <w:vAlign w:val="center"/>
          </w:tcPr>
          <w:p w:rsidR="00FF015A" w:rsidRDefault="00FF015A" w:rsidP="009C58D2">
            <w:pPr>
              <w:pStyle w:val="Stil1"/>
              <w:spacing w:line="360" w:lineRule="auto"/>
              <w:jc w:val="center"/>
            </w:pPr>
            <w:r>
              <w:t>Adı-Soyadı                          imzası</w:t>
            </w:r>
          </w:p>
        </w:tc>
        <w:tc>
          <w:tcPr>
            <w:tcW w:w="4854" w:type="dxa"/>
            <w:vAlign w:val="center"/>
          </w:tcPr>
          <w:p w:rsidR="00FF015A" w:rsidRDefault="00FF015A" w:rsidP="009C58D2">
            <w:pPr>
              <w:pStyle w:val="Stil1"/>
              <w:spacing w:line="360" w:lineRule="auto"/>
              <w:jc w:val="center"/>
            </w:pPr>
            <w:r>
              <w:t>Adı-Soyadı                                                 imzası</w:t>
            </w:r>
          </w:p>
        </w:tc>
      </w:tr>
    </w:tbl>
    <w:p w:rsidR="009C58D2" w:rsidRDefault="009C58D2" w:rsidP="006B1716">
      <w:pPr>
        <w:pStyle w:val="Stil1"/>
        <w:spacing w:line="360" w:lineRule="auto"/>
        <w:ind w:left="705"/>
        <w:jc w:val="center"/>
      </w:pPr>
    </w:p>
    <w:p w:rsidR="009C58D2" w:rsidRDefault="009C58D2" w:rsidP="006B1716">
      <w:pPr>
        <w:pStyle w:val="Stil1"/>
        <w:spacing w:line="360" w:lineRule="auto"/>
        <w:ind w:left="705"/>
        <w:jc w:val="center"/>
      </w:pPr>
    </w:p>
    <w:p w:rsidR="007A5411" w:rsidRDefault="007A5411" w:rsidP="006B1716">
      <w:pPr>
        <w:pStyle w:val="Stil1"/>
        <w:spacing w:line="360" w:lineRule="auto"/>
        <w:ind w:left="705"/>
        <w:jc w:val="center"/>
      </w:pPr>
    </w:p>
    <w:p w:rsidR="004941A0" w:rsidRDefault="004941A0" w:rsidP="006B1716">
      <w:pPr>
        <w:pStyle w:val="Stil1"/>
        <w:spacing w:line="360" w:lineRule="auto"/>
        <w:ind w:left="705"/>
        <w:jc w:val="center"/>
      </w:pPr>
    </w:p>
    <w:p w:rsidR="004941A0" w:rsidRDefault="004941A0" w:rsidP="006B1716">
      <w:pPr>
        <w:pStyle w:val="Stil1"/>
        <w:spacing w:line="360" w:lineRule="auto"/>
        <w:ind w:left="705"/>
        <w:jc w:val="center"/>
      </w:pPr>
    </w:p>
    <w:p w:rsidR="004941A0" w:rsidRDefault="004941A0" w:rsidP="006B1716">
      <w:pPr>
        <w:pStyle w:val="Stil1"/>
        <w:spacing w:line="360" w:lineRule="auto"/>
        <w:ind w:left="705"/>
        <w:jc w:val="center"/>
      </w:pPr>
    </w:p>
    <w:p w:rsidR="004941A0" w:rsidRDefault="004941A0" w:rsidP="006B1716">
      <w:pPr>
        <w:pStyle w:val="Stil1"/>
        <w:spacing w:line="360" w:lineRule="auto"/>
        <w:ind w:left="705"/>
        <w:jc w:val="center"/>
      </w:pPr>
    </w:p>
    <w:p w:rsidR="004941A0" w:rsidRDefault="004941A0" w:rsidP="006B1716">
      <w:pPr>
        <w:pStyle w:val="Stil1"/>
        <w:spacing w:line="360" w:lineRule="auto"/>
        <w:ind w:left="705"/>
        <w:jc w:val="center"/>
      </w:pPr>
    </w:p>
    <w:p w:rsidR="004941A0" w:rsidRDefault="004941A0" w:rsidP="006B1716">
      <w:pPr>
        <w:pStyle w:val="Stil1"/>
        <w:spacing w:line="360" w:lineRule="auto"/>
        <w:ind w:left="705"/>
        <w:jc w:val="center"/>
      </w:pPr>
    </w:p>
    <w:p w:rsidR="004941A0" w:rsidRDefault="004941A0" w:rsidP="006B1716">
      <w:pPr>
        <w:pStyle w:val="Stil1"/>
        <w:spacing w:line="360" w:lineRule="auto"/>
        <w:ind w:left="705"/>
        <w:jc w:val="center"/>
      </w:pPr>
    </w:p>
    <w:p w:rsidR="004941A0" w:rsidRDefault="004941A0" w:rsidP="006B1716">
      <w:pPr>
        <w:pStyle w:val="Stil1"/>
        <w:spacing w:line="360" w:lineRule="auto"/>
        <w:ind w:left="705"/>
        <w:jc w:val="center"/>
      </w:pPr>
    </w:p>
    <w:p w:rsidR="00486D74" w:rsidRDefault="00486D74" w:rsidP="006B1716">
      <w:pPr>
        <w:pStyle w:val="Stil1"/>
        <w:spacing w:line="360" w:lineRule="auto"/>
        <w:ind w:left="705"/>
        <w:jc w:val="center"/>
      </w:pPr>
    </w:p>
    <w:p w:rsidR="00486D74" w:rsidRDefault="00486D74" w:rsidP="006B1716">
      <w:pPr>
        <w:pStyle w:val="Stil1"/>
        <w:spacing w:line="360" w:lineRule="auto"/>
        <w:ind w:left="705"/>
        <w:jc w:val="center"/>
      </w:pPr>
    </w:p>
    <w:p w:rsidR="00486D74" w:rsidRDefault="00486D74" w:rsidP="006B1716">
      <w:pPr>
        <w:pStyle w:val="Stil1"/>
        <w:spacing w:line="360" w:lineRule="auto"/>
        <w:ind w:left="705"/>
        <w:jc w:val="center"/>
      </w:pPr>
    </w:p>
    <w:p w:rsidR="00486D74" w:rsidRDefault="00486D74" w:rsidP="006B1716">
      <w:pPr>
        <w:pStyle w:val="Stil1"/>
        <w:spacing w:line="360" w:lineRule="auto"/>
        <w:ind w:left="705"/>
        <w:jc w:val="center"/>
      </w:pPr>
    </w:p>
    <w:p w:rsidR="00486D74" w:rsidRDefault="00486D74" w:rsidP="006B1716">
      <w:pPr>
        <w:pStyle w:val="Stil1"/>
        <w:spacing w:line="360" w:lineRule="auto"/>
        <w:ind w:left="705"/>
        <w:jc w:val="center"/>
      </w:pPr>
    </w:p>
    <w:p w:rsidR="004941A0" w:rsidRDefault="004941A0" w:rsidP="006B1716">
      <w:pPr>
        <w:pStyle w:val="Stil1"/>
        <w:spacing w:line="360" w:lineRule="auto"/>
        <w:ind w:left="705"/>
        <w:jc w:val="center"/>
      </w:pPr>
    </w:p>
    <w:p w:rsidR="00E03929" w:rsidRDefault="00E03929" w:rsidP="00E03929">
      <w:pPr>
        <w:pStyle w:val="Stil3"/>
        <w:jc w:val="right"/>
      </w:pPr>
      <w:r>
        <w:lastRenderedPageBreak/>
        <w:t>Ek:3</w:t>
      </w:r>
    </w:p>
    <w:p w:rsidR="0028777E" w:rsidRDefault="0028777E" w:rsidP="001563D1">
      <w:pPr>
        <w:pStyle w:val="Stil3"/>
      </w:pPr>
      <w:r w:rsidRPr="004931CB">
        <w:t>K</w:t>
      </w:r>
      <w:r>
        <w:t>ARAİSALI KIR</w:t>
      </w:r>
      <w:r w:rsidR="00E37E30">
        <w:t xml:space="preserve">SALINDA </w:t>
      </w:r>
      <w:r>
        <w:t>ET SIĞIRI YETİŞTİRİCİ</w:t>
      </w:r>
      <w:r w:rsidR="00E37E30">
        <w:t xml:space="preserve">LİĞİNİN GELİŞTİRİLMESİ PROJESİ </w:t>
      </w:r>
    </w:p>
    <w:p w:rsidR="0028777E" w:rsidRDefault="0028777E" w:rsidP="001563D1">
      <w:pPr>
        <w:pStyle w:val="Stil3"/>
      </w:pPr>
      <w:r>
        <w:t xml:space="preserve">SERBEST VETERİNER HEKİM </w:t>
      </w:r>
      <w:r w:rsidRPr="00D8785B">
        <w:t xml:space="preserve">SÖZLEŞMESİ </w:t>
      </w:r>
    </w:p>
    <w:p w:rsidR="0028777E" w:rsidRDefault="0028777E" w:rsidP="001563D1">
      <w:pPr>
        <w:pStyle w:val="Stil3"/>
      </w:pPr>
    </w:p>
    <w:p w:rsidR="0028777E" w:rsidRDefault="0028777E" w:rsidP="001563D1">
      <w:pPr>
        <w:pStyle w:val="Stil2"/>
        <w:ind w:firstLine="708"/>
      </w:pPr>
      <w:r w:rsidRPr="00D8785B">
        <w:t xml:space="preserve">Adana İli </w:t>
      </w:r>
      <w:r>
        <w:t>Karaisalı İ</w:t>
      </w:r>
      <w:r w:rsidRPr="00D8785B">
        <w:t xml:space="preserve">lçesinde hayvancılığın geliştirilmesi ve sürdürülebilir kalkınmanın sağlanması </w:t>
      </w:r>
      <w:r>
        <w:t>için</w:t>
      </w:r>
      <w:bookmarkStart w:id="0" w:name="_GoBack"/>
      <w:bookmarkEnd w:id="0"/>
      <w:r>
        <w:t xml:space="preserve"> sahada bulunan Serbest Veteriner Hekimlerin Proje koşullarına uygun olarak uygulayacağı kuralları belirler.</w:t>
      </w:r>
    </w:p>
    <w:p w:rsidR="0028777E" w:rsidRPr="00D8785B" w:rsidRDefault="0028777E" w:rsidP="001563D1">
      <w:pPr>
        <w:pStyle w:val="Stil1"/>
        <w:ind w:firstLine="708"/>
        <w:jc w:val="both"/>
      </w:pPr>
      <w:r w:rsidRPr="00DF48EC">
        <w:rPr>
          <w:b/>
        </w:rPr>
        <w:t>1</w:t>
      </w:r>
      <w:r>
        <w:rPr>
          <w:b/>
        </w:rPr>
        <w:t>-</w:t>
      </w:r>
      <w:r w:rsidR="001563D1">
        <w:t>Serbest Veteriner Hekimler</w:t>
      </w:r>
      <w:r w:rsidRPr="00D8785B">
        <w:t xml:space="preserve">, projenin bütün aşamalarında, kararların alınmasında, Adana Büyükşehir Belediyesi </w:t>
      </w:r>
      <w:r>
        <w:t xml:space="preserve">ve Karaisalı Belediyesi </w:t>
      </w:r>
      <w:r w:rsidRPr="00D8785B">
        <w:t>ile tam bir işbirliği içinde olaca</w:t>
      </w:r>
      <w:r w:rsidR="002C1FF1">
        <w:t>ğını kabul eder.</w:t>
      </w:r>
    </w:p>
    <w:p w:rsidR="0028777E" w:rsidRDefault="0028777E" w:rsidP="001563D1">
      <w:pPr>
        <w:pStyle w:val="Stil1"/>
        <w:jc w:val="both"/>
      </w:pPr>
      <w:r w:rsidRPr="00D8785B">
        <w:tab/>
      </w:r>
      <w:r w:rsidRPr="00DF48EC">
        <w:rPr>
          <w:b/>
        </w:rPr>
        <w:t>2</w:t>
      </w:r>
      <w:r>
        <w:rPr>
          <w:b/>
        </w:rPr>
        <w:t>-</w:t>
      </w:r>
      <w:r>
        <w:t xml:space="preserve"> Serbest Veteriner Hekimler,</w:t>
      </w:r>
      <w:r w:rsidRPr="00D8785B">
        <w:t xml:space="preserve"> Adana Büyükşehir Belediyesi</w:t>
      </w:r>
      <w:r>
        <w:t xml:space="preserve"> ve Karaisalı Belediyesi</w:t>
      </w:r>
      <w:r w:rsidRPr="00D8785B">
        <w:t xml:space="preserve"> yetkililerine </w:t>
      </w:r>
      <w:r w:rsidR="001563D1">
        <w:t>sözleşmede</w:t>
      </w:r>
      <w:r w:rsidRPr="00D8785B">
        <w:t xml:space="preserve"> belirtilen konularda doğru bilgi vermekle yükümlü</w:t>
      </w:r>
      <w:r w:rsidR="002C1FF1">
        <w:t xml:space="preserve"> olduğunu taahhüt eder.</w:t>
      </w:r>
    </w:p>
    <w:p w:rsidR="0028777E" w:rsidRPr="00D8785B" w:rsidRDefault="0028777E" w:rsidP="001563D1">
      <w:pPr>
        <w:pStyle w:val="Stil1"/>
        <w:jc w:val="both"/>
      </w:pPr>
      <w:r>
        <w:tab/>
      </w:r>
      <w:r w:rsidR="002C1FF1" w:rsidRPr="002C1FF1">
        <w:rPr>
          <w:b/>
        </w:rPr>
        <w:t>3</w:t>
      </w:r>
      <w:r>
        <w:t xml:space="preserve">-Uygulanan sperma verilerini haftalık olarak </w:t>
      </w:r>
      <w:r w:rsidR="001563D1">
        <w:t xml:space="preserve">uygulama yaptığı boş </w:t>
      </w:r>
      <w:r>
        <w:t>sperma payetleriyle beraber</w:t>
      </w:r>
      <w:r w:rsidR="002C1FF1">
        <w:t xml:space="preserve"> Karaisalı Belediyesine </w:t>
      </w:r>
      <w:r>
        <w:t>bildir</w:t>
      </w:r>
      <w:r w:rsidR="0013610A">
        <w:t>meyi kabul eder</w:t>
      </w:r>
      <w:r>
        <w:t xml:space="preserve">.(Ek </w:t>
      </w:r>
      <w:r w:rsidR="00E7789B">
        <w:t>4</w:t>
      </w:r>
      <w:r>
        <w:t>)</w:t>
      </w:r>
    </w:p>
    <w:p w:rsidR="0013610A" w:rsidRDefault="0028777E" w:rsidP="001563D1">
      <w:pPr>
        <w:pStyle w:val="Stil1"/>
        <w:jc w:val="both"/>
      </w:pPr>
      <w:r w:rsidRPr="00D8785B">
        <w:tab/>
      </w:r>
      <w:r w:rsidR="0013610A" w:rsidRPr="00E03929">
        <w:rPr>
          <w:b/>
        </w:rPr>
        <w:t>4</w:t>
      </w:r>
      <w:r w:rsidRPr="00D8785B">
        <w:t>- Hayvanla</w:t>
      </w:r>
      <w:r>
        <w:t xml:space="preserve">rda görülecek her türlü hastalığı </w:t>
      </w:r>
      <w:r w:rsidR="0013610A">
        <w:t>bildirmeyi kabul eder.</w:t>
      </w:r>
    </w:p>
    <w:p w:rsidR="0028777E" w:rsidRPr="00D8785B" w:rsidRDefault="0028777E" w:rsidP="001563D1">
      <w:pPr>
        <w:pStyle w:val="Stil1"/>
        <w:jc w:val="both"/>
      </w:pPr>
      <w:r>
        <w:tab/>
      </w:r>
      <w:r w:rsidR="0013610A" w:rsidRPr="00E03929">
        <w:rPr>
          <w:b/>
        </w:rPr>
        <w:t>5</w:t>
      </w:r>
      <w:r w:rsidRPr="00E03929">
        <w:rPr>
          <w:b/>
        </w:rPr>
        <w:t>-</w:t>
      </w:r>
      <w:r>
        <w:t xml:space="preserve"> Hayvanların zor doğum ve </w:t>
      </w:r>
      <w:r w:rsidRPr="00D8785B">
        <w:t>zayiat miktarları</w:t>
      </w:r>
      <w:r>
        <w:t xml:space="preserve">nı </w:t>
      </w:r>
      <w:r w:rsidR="0013610A">
        <w:t xml:space="preserve">bildirmeyi kabul eder. </w:t>
      </w:r>
    </w:p>
    <w:p w:rsidR="0013610A" w:rsidRDefault="0028777E" w:rsidP="001563D1">
      <w:pPr>
        <w:pStyle w:val="Stil1"/>
        <w:jc w:val="both"/>
      </w:pPr>
      <w:r w:rsidRPr="00D8785B">
        <w:tab/>
      </w:r>
      <w:r w:rsidR="0013610A">
        <w:rPr>
          <w:b/>
        </w:rPr>
        <w:t>6</w:t>
      </w:r>
      <w:r w:rsidRPr="00D8785B">
        <w:t xml:space="preserve">- </w:t>
      </w:r>
      <w:r w:rsidR="002C1FF1">
        <w:t>Serbest Veteriner Hekimler, Projeye katılan yetiştiriciler ve Proje ekibiyle beraber</w:t>
      </w:r>
      <w:r>
        <w:t xml:space="preserve"> Proje Teknik ekibinin</w:t>
      </w:r>
      <w:r w:rsidRPr="00D8785B">
        <w:t xml:space="preserve"> öner</w:t>
      </w:r>
      <w:r>
        <w:t xml:space="preserve">eceği </w:t>
      </w:r>
      <w:r w:rsidRPr="00D8785B">
        <w:t xml:space="preserve">teknik ve pratikleri </w:t>
      </w:r>
      <w:r w:rsidR="0013610A">
        <w:t>uygulanacağını kabul eder</w:t>
      </w:r>
      <w:r w:rsidR="001563D1">
        <w:t xml:space="preserve"> ( Kültür ve Kültür Melezi ırkları için sperma seçiminde serbest Veteriner Hekim </w:t>
      </w:r>
      <w:r w:rsidR="00C12C72">
        <w:t xml:space="preserve">ile yetiştiricinin ortak </w:t>
      </w:r>
      <w:r w:rsidR="001563D1">
        <w:t xml:space="preserve">kararı geçerlidir. Yerli ırklarda ise teknik ekibin ölçüm sonunda yapacağı değerlendirme esastır.). </w:t>
      </w:r>
    </w:p>
    <w:p w:rsidR="002C1FF1" w:rsidRDefault="002C1FF1" w:rsidP="001563D1">
      <w:pPr>
        <w:pStyle w:val="Stil1"/>
        <w:jc w:val="both"/>
      </w:pPr>
      <w:r>
        <w:tab/>
      </w:r>
      <w:r w:rsidR="0013610A">
        <w:rPr>
          <w:b/>
        </w:rPr>
        <w:t>7</w:t>
      </w:r>
      <w:r>
        <w:t>- Projeye aykırı davranan serbest Veteriner Hekim projeden çıkartılır ve uyg</w:t>
      </w:r>
      <w:r w:rsidR="00975C00">
        <w:t xml:space="preserve">uladığı toplam sperma miktarına ödenen ücretin </w:t>
      </w:r>
      <w:r>
        <w:t>Elli (50)</w:t>
      </w:r>
      <w:r w:rsidR="00975C00">
        <w:t xml:space="preserve"> </w:t>
      </w:r>
      <w:r>
        <w:t>Katı cezai işlem uygulanacağını kabul eder.</w:t>
      </w:r>
    </w:p>
    <w:p w:rsidR="002C1FF1" w:rsidRDefault="002C1FF1" w:rsidP="001563D1">
      <w:pPr>
        <w:pStyle w:val="Stil1"/>
        <w:jc w:val="both"/>
      </w:pPr>
      <w:r>
        <w:tab/>
      </w:r>
      <w:r w:rsidR="0013610A" w:rsidRPr="00E03929">
        <w:rPr>
          <w:b/>
        </w:rPr>
        <w:t>8</w:t>
      </w:r>
      <w:r w:rsidRPr="00E03929">
        <w:rPr>
          <w:b/>
        </w:rPr>
        <w:t>-</w:t>
      </w:r>
      <w:r>
        <w:t xml:space="preserve"> Serbest Veteriner Hekimler kulak küpesi olmayan hayvanlara suni tohumlama uygulaması yapılmayacağını kabul eder.</w:t>
      </w:r>
    </w:p>
    <w:p w:rsidR="0028777E" w:rsidRDefault="0013610A" w:rsidP="001563D1">
      <w:pPr>
        <w:pStyle w:val="Stil1"/>
        <w:ind w:firstLine="709"/>
        <w:jc w:val="both"/>
      </w:pPr>
      <w:r>
        <w:rPr>
          <w:b/>
        </w:rPr>
        <w:t>9</w:t>
      </w:r>
      <w:r w:rsidR="0028777E" w:rsidRPr="00D8785B">
        <w:rPr>
          <w:b/>
        </w:rPr>
        <w:t xml:space="preserve">-  </w:t>
      </w:r>
      <w:r w:rsidR="0028777E">
        <w:t xml:space="preserve">Serbest Veteriner Hekimlerin </w:t>
      </w:r>
      <w:r w:rsidR="0028777E" w:rsidRPr="00D8785B">
        <w:t xml:space="preserve">Bu sözleşmenin içerdiği koşullar ve tanımlamalar kurum ve kişi tarafından net olarak anlaşılmıştır ve anlaşmaya tümüyle bağlı kalınacaktır. </w:t>
      </w:r>
    </w:p>
    <w:p w:rsidR="00E01016" w:rsidRPr="00D8785B" w:rsidRDefault="00E01016" w:rsidP="001563D1">
      <w:pPr>
        <w:pStyle w:val="Stil1"/>
        <w:ind w:firstLine="709"/>
        <w:jc w:val="both"/>
      </w:pPr>
      <w:r w:rsidRPr="001F169D">
        <w:rPr>
          <w:b/>
        </w:rPr>
        <w:t>10</w:t>
      </w:r>
      <w:r>
        <w:t xml:space="preserve">- Serbest Veteriner Hekimler ile yetiştiriciler arasındaki manipülasyon +yol+amortisman ücretlerinde Belediyeler taraf değildir. </w:t>
      </w:r>
    </w:p>
    <w:p w:rsidR="0028777E" w:rsidRPr="00D8785B" w:rsidRDefault="001F169D" w:rsidP="001563D1">
      <w:pPr>
        <w:pStyle w:val="Stil1"/>
        <w:ind w:firstLine="709"/>
        <w:jc w:val="both"/>
      </w:pPr>
      <w:r>
        <w:rPr>
          <w:b/>
        </w:rPr>
        <w:t>11</w:t>
      </w:r>
      <w:r w:rsidR="0028777E" w:rsidRPr="00D8785B">
        <w:rPr>
          <w:b/>
        </w:rPr>
        <w:t>-</w:t>
      </w:r>
      <w:r w:rsidR="0028777E" w:rsidRPr="00D8785B">
        <w:t xml:space="preserve"> Sözleşmenin ihlali halinde Adana Mahkemeleri ve İcra Daireleri yetkilidir.</w:t>
      </w:r>
    </w:p>
    <w:p w:rsidR="0028777E" w:rsidRPr="00D8785B" w:rsidRDefault="0013610A" w:rsidP="001563D1">
      <w:pPr>
        <w:pStyle w:val="Stil1"/>
        <w:ind w:firstLine="709"/>
        <w:jc w:val="both"/>
      </w:pPr>
      <w:r>
        <w:rPr>
          <w:b/>
        </w:rPr>
        <w:t>1</w:t>
      </w:r>
      <w:r w:rsidR="001F169D">
        <w:rPr>
          <w:b/>
        </w:rPr>
        <w:t>2</w:t>
      </w:r>
      <w:r w:rsidR="0028777E" w:rsidRPr="00D8785B">
        <w:t>-Proje kapsamında çıkacak anlaşmazlıkta; öncelikle Adana Büyükşehir Belediyesince oluşturulacak komisyon tarafından uyuşmazlığın çözüm yoluna gidilecektir. Komisyonun aldığı kararlar tarafları bağlayıcıdır.</w:t>
      </w:r>
    </w:p>
    <w:p w:rsidR="0028777E" w:rsidRDefault="002C1FF1" w:rsidP="001563D1">
      <w:pPr>
        <w:pStyle w:val="Stil1"/>
        <w:ind w:firstLine="709"/>
        <w:jc w:val="both"/>
      </w:pPr>
      <w:r>
        <w:rPr>
          <w:b/>
        </w:rPr>
        <w:t>1</w:t>
      </w:r>
      <w:r w:rsidR="001F169D">
        <w:rPr>
          <w:b/>
        </w:rPr>
        <w:t>3</w:t>
      </w:r>
      <w:r w:rsidR="0028777E" w:rsidRPr="00D8785B">
        <w:rPr>
          <w:b/>
        </w:rPr>
        <w:t>-</w:t>
      </w:r>
      <w:r w:rsidR="0028777E" w:rsidRPr="00D8785B">
        <w:t xml:space="preserve"> İşbu sözleşme 1</w:t>
      </w:r>
      <w:r w:rsidR="001F169D">
        <w:t>3</w:t>
      </w:r>
      <w:r w:rsidR="0028777E" w:rsidRPr="00D8785B">
        <w:t xml:space="preserve"> ma</w:t>
      </w:r>
      <w:r w:rsidR="0028777E">
        <w:t>ddeden oluşmakta olup …/…./2016</w:t>
      </w:r>
      <w:r w:rsidR="0028777E" w:rsidRPr="00D8785B">
        <w:t xml:space="preserve"> tarihinde  imzalanmıştır.</w:t>
      </w:r>
    </w:p>
    <w:p w:rsidR="00E01016" w:rsidRPr="00D8785B" w:rsidRDefault="00E01016" w:rsidP="001563D1">
      <w:pPr>
        <w:pStyle w:val="Stil1"/>
        <w:ind w:firstLine="709"/>
        <w:jc w:val="both"/>
      </w:pPr>
    </w:p>
    <w:p w:rsidR="001563D1" w:rsidRDefault="001563D1" w:rsidP="001563D1">
      <w:pPr>
        <w:pStyle w:val="Stil1"/>
        <w:ind w:left="705"/>
        <w:jc w:val="both"/>
        <w:rPr>
          <w:b/>
        </w:rPr>
      </w:pPr>
    </w:p>
    <w:tbl>
      <w:tblPr>
        <w:tblStyle w:val="TabloKlavuzu"/>
        <w:tblW w:w="10969" w:type="dxa"/>
        <w:tblInd w:w="-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7"/>
        <w:gridCol w:w="3398"/>
        <w:gridCol w:w="4854"/>
      </w:tblGrid>
      <w:tr w:rsidR="001563D1" w:rsidTr="001563D1">
        <w:trPr>
          <w:trHeight w:val="1129"/>
        </w:trPr>
        <w:tc>
          <w:tcPr>
            <w:tcW w:w="2717" w:type="dxa"/>
          </w:tcPr>
          <w:p w:rsidR="001563D1" w:rsidRDefault="001563D1" w:rsidP="001563D1">
            <w:pPr>
              <w:pStyle w:val="Stil1"/>
              <w:jc w:val="center"/>
            </w:pPr>
            <w:r>
              <w:t>Veteriner Hekimin</w:t>
            </w:r>
          </w:p>
        </w:tc>
        <w:tc>
          <w:tcPr>
            <w:tcW w:w="3398" w:type="dxa"/>
          </w:tcPr>
          <w:p w:rsidR="001563D1" w:rsidRDefault="001563D1" w:rsidP="001563D1">
            <w:pPr>
              <w:pStyle w:val="Stil1"/>
              <w:jc w:val="center"/>
            </w:pPr>
            <w:r>
              <w:t>Karaisalı Belediye Başkanı</w:t>
            </w:r>
          </w:p>
        </w:tc>
        <w:tc>
          <w:tcPr>
            <w:tcW w:w="4854" w:type="dxa"/>
            <w:vAlign w:val="center"/>
          </w:tcPr>
          <w:p w:rsidR="001563D1" w:rsidRDefault="001563D1" w:rsidP="001563D1">
            <w:pPr>
              <w:pStyle w:val="Stil1"/>
              <w:jc w:val="center"/>
            </w:pPr>
            <w:r>
              <w:t>Adana Büyükşehir Belediyesi                    Tarım ve Hayvancılık Hiz. Daire Başkanı    Başkan a.</w:t>
            </w:r>
          </w:p>
        </w:tc>
      </w:tr>
      <w:tr w:rsidR="001563D1" w:rsidTr="001563D1">
        <w:trPr>
          <w:trHeight w:val="2246"/>
        </w:trPr>
        <w:tc>
          <w:tcPr>
            <w:tcW w:w="2717" w:type="dxa"/>
            <w:vAlign w:val="center"/>
          </w:tcPr>
          <w:p w:rsidR="001563D1" w:rsidRDefault="001563D1" w:rsidP="001563D1">
            <w:pPr>
              <w:pStyle w:val="Stil1"/>
              <w:jc w:val="center"/>
            </w:pPr>
            <w:r>
              <w:t>Adı-Soyadı             imzası</w:t>
            </w:r>
          </w:p>
        </w:tc>
        <w:tc>
          <w:tcPr>
            <w:tcW w:w="3398" w:type="dxa"/>
            <w:vAlign w:val="center"/>
          </w:tcPr>
          <w:p w:rsidR="001563D1" w:rsidRDefault="001563D1" w:rsidP="001563D1">
            <w:pPr>
              <w:pStyle w:val="Stil1"/>
              <w:jc w:val="center"/>
            </w:pPr>
            <w:r>
              <w:t>Adı-Soyadı                          imzası</w:t>
            </w:r>
          </w:p>
        </w:tc>
        <w:tc>
          <w:tcPr>
            <w:tcW w:w="4854" w:type="dxa"/>
            <w:vAlign w:val="center"/>
          </w:tcPr>
          <w:p w:rsidR="001563D1" w:rsidRDefault="001563D1" w:rsidP="001563D1">
            <w:pPr>
              <w:pStyle w:val="Stil1"/>
              <w:jc w:val="center"/>
            </w:pPr>
            <w:r>
              <w:t>Adı-Soyadı                                                 imzası</w:t>
            </w:r>
          </w:p>
        </w:tc>
      </w:tr>
    </w:tbl>
    <w:p w:rsidR="00B20A05" w:rsidRDefault="00B20A05" w:rsidP="001563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9D" w:rsidRDefault="001F169D" w:rsidP="001563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9D" w:rsidRDefault="001F169D" w:rsidP="001563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9D" w:rsidRDefault="001F169D" w:rsidP="001563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9D" w:rsidRDefault="001F169D" w:rsidP="001563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E30" w:rsidRDefault="00E37E30" w:rsidP="001F169D">
      <w:pPr>
        <w:pStyle w:val="Stil3"/>
        <w:rPr>
          <w:b w:val="0"/>
        </w:rPr>
      </w:pPr>
    </w:p>
    <w:p w:rsidR="00486D74" w:rsidRDefault="00486D74" w:rsidP="001F169D">
      <w:pPr>
        <w:pStyle w:val="Stil3"/>
        <w:rPr>
          <w:b w:val="0"/>
        </w:rPr>
      </w:pPr>
    </w:p>
    <w:p w:rsidR="00E37E30" w:rsidRDefault="00E37E30" w:rsidP="00E37E30">
      <w:pPr>
        <w:pStyle w:val="Stil3"/>
        <w:jc w:val="right"/>
        <w:rPr>
          <w:b w:val="0"/>
        </w:rPr>
      </w:pPr>
      <w:r>
        <w:rPr>
          <w:b w:val="0"/>
        </w:rPr>
        <w:lastRenderedPageBreak/>
        <w:t>Ek:</w:t>
      </w:r>
      <w:r w:rsidR="00E7789B">
        <w:rPr>
          <w:b w:val="0"/>
        </w:rPr>
        <w:t>4</w:t>
      </w:r>
    </w:p>
    <w:p w:rsidR="001F169D" w:rsidRPr="000C43B8" w:rsidRDefault="001F169D" w:rsidP="001F169D">
      <w:pPr>
        <w:pStyle w:val="Stil3"/>
        <w:rPr>
          <w:b w:val="0"/>
        </w:rPr>
      </w:pPr>
      <w:r w:rsidRPr="000C43B8">
        <w:rPr>
          <w:b w:val="0"/>
        </w:rPr>
        <w:t xml:space="preserve">Adana Büyükşehir Belediyesi ve Karaisalı Belediyesi arasında yapılan protokol çerçevesinde  “Karaisalı Kırsalında Et Sığırı Yetiştiriciliğinin Geliştirilmesi Projesi “ </w:t>
      </w:r>
    </w:p>
    <w:p w:rsidR="001F169D" w:rsidRPr="000C43B8" w:rsidRDefault="001F169D" w:rsidP="001F169D">
      <w:pPr>
        <w:pStyle w:val="Stil3"/>
        <w:rPr>
          <w:b w:val="0"/>
        </w:rPr>
      </w:pPr>
      <w:r w:rsidRPr="000C43B8">
        <w:rPr>
          <w:b w:val="0"/>
        </w:rPr>
        <w:t>Serbest Veteriner Hekim Takip Formu</w:t>
      </w:r>
    </w:p>
    <w:p w:rsidR="001F169D" w:rsidRPr="000C43B8" w:rsidRDefault="001F169D" w:rsidP="001F169D">
      <w:pPr>
        <w:pStyle w:val="Stil3"/>
        <w:rPr>
          <w:b w:val="0"/>
        </w:rPr>
      </w:pPr>
    </w:p>
    <w:tbl>
      <w:tblPr>
        <w:tblStyle w:val="TabloKlavuzu"/>
        <w:tblW w:w="10740" w:type="dxa"/>
        <w:tblLayout w:type="fixed"/>
        <w:tblLook w:val="04A0"/>
      </w:tblPr>
      <w:tblGrid>
        <w:gridCol w:w="534"/>
        <w:gridCol w:w="2268"/>
        <w:gridCol w:w="1842"/>
        <w:gridCol w:w="1843"/>
        <w:gridCol w:w="1985"/>
        <w:gridCol w:w="1134"/>
        <w:gridCol w:w="1134"/>
      </w:tblGrid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  <w:r w:rsidRPr="000C43B8">
              <w:rPr>
                <w:b w:val="0"/>
              </w:rPr>
              <w:t>S</w:t>
            </w:r>
            <w:r>
              <w:rPr>
                <w:b w:val="0"/>
              </w:rPr>
              <w:t>.N</w:t>
            </w:r>
            <w:r w:rsidRPr="000C43B8">
              <w:rPr>
                <w:b w:val="0"/>
              </w:rPr>
              <w:t>o</w:t>
            </w: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  <w:r w:rsidRPr="000C43B8">
              <w:rPr>
                <w:b w:val="0"/>
              </w:rPr>
              <w:t>Mahalle</w:t>
            </w: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  <w:r w:rsidRPr="000C43B8">
              <w:rPr>
                <w:b w:val="0"/>
              </w:rPr>
              <w:t>Adı Soyadı</w:t>
            </w: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  <w:r w:rsidRPr="000C43B8">
              <w:rPr>
                <w:b w:val="0"/>
              </w:rPr>
              <w:t>Hayvan no</w:t>
            </w: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  <w:r w:rsidRPr="000C43B8">
              <w:rPr>
                <w:b w:val="0"/>
              </w:rPr>
              <w:t>Uygulama Tarihi</w:t>
            </w: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  <w:r w:rsidRPr="000C43B8">
              <w:rPr>
                <w:b w:val="0"/>
              </w:rPr>
              <w:t>Boğa adı</w:t>
            </w: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  <w:r w:rsidRPr="000C43B8">
              <w:rPr>
                <w:b w:val="0"/>
              </w:rPr>
              <w:t>Irkı</w:t>
            </w: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  <w:r w:rsidRPr="000C43B8">
              <w:rPr>
                <w:b w:val="0"/>
              </w:rPr>
              <w:t>1</w:t>
            </w: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  <w:r w:rsidRPr="000C43B8">
              <w:rPr>
                <w:b w:val="0"/>
              </w:rPr>
              <w:t>2</w:t>
            </w: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  <w:r w:rsidRPr="000C43B8">
              <w:rPr>
                <w:b w:val="0"/>
              </w:rPr>
              <w:t>3</w:t>
            </w: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  <w:tr w:rsidR="00A3128D" w:rsidRPr="000C43B8" w:rsidTr="0035091C">
        <w:tc>
          <w:tcPr>
            <w:tcW w:w="5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2268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2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843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985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  <w:tc>
          <w:tcPr>
            <w:tcW w:w="1134" w:type="dxa"/>
          </w:tcPr>
          <w:p w:rsidR="000C43B8" w:rsidRPr="000C43B8" w:rsidRDefault="000C43B8" w:rsidP="001F169D">
            <w:pPr>
              <w:pStyle w:val="Stil3"/>
              <w:rPr>
                <w:b w:val="0"/>
              </w:rPr>
            </w:pPr>
          </w:p>
        </w:tc>
      </w:tr>
    </w:tbl>
    <w:p w:rsidR="001F169D" w:rsidRPr="000C43B8" w:rsidRDefault="001F169D" w:rsidP="001F169D">
      <w:pPr>
        <w:pStyle w:val="Stil3"/>
        <w:rPr>
          <w:b w:val="0"/>
        </w:rPr>
      </w:pPr>
    </w:p>
    <w:p w:rsidR="001F169D" w:rsidRPr="000C43B8" w:rsidRDefault="00E37E30" w:rsidP="00E37E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169D" w:rsidRPr="000C43B8">
        <w:rPr>
          <w:rFonts w:ascii="Times New Roman" w:hAnsi="Times New Roman" w:cs="Times New Roman"/>
          <w:sz w:val="24"/>
          <w:szCs w:val="24"/>
        </w:rPr>
        <w:t>Ad Soyadı</w:t>
      </w:r>
    </w:p>
    <w:p w:rsidR="001F169D" w:rsidRDefault="001F169D" w:rsidP="00E37E30">
      <w:pPr>
        <w:widowControl w:val="0"/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  <w:r w:rsidRPr="000C4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3128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37E3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43B8">
        <w:rPr>
          <w:rFonts w:ascii="Times New Roman" w:hAnsi="Times New Roman" w:cs="Times New Roman"/>
          <w:sz w:val="24"/>
          <w:szCs w:val="24"/>
        </w:rPr>
        <w:t>İmza</w:t>
      </w:r>
    </w:p>
    <w:p w:rsidR="00A3128D" w:rsidRPr="000C43B8" w:rsidRDefault="00A3128D" w:rsidP="00E37E30">
      <w:pPr>
        <w:widowControl w:val="0"/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Kaşe</w:t>
      </w:r>
    </w:p>
    <w:sectPr w:rsidR="00A3128D" w:rsidRPr="000C43B8" w:rsidSect="00486D74">
      <w:footerReference w:type="default" r:id="rId8"/>
      <w:pgSz w:w="11906" w:h="16838"/>
      <w:pgMar w:top="851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6AB" w:rsidRDefault="008C56AB" w:rsidP="00F75B45">
      <w:pPr>
        <w:spacing w:after="0" w:line="240" w:lineRule="auto"/>
      </w:pPr>
      <w:r>
        <w:separator/>
      </w:r>
    </w:p>
  </w:endnote>
  <w:endnote w:type="continuationSeparator" w:id="1">
    <w:p w:rsidR="008C56AB" w:rsidRDefault="008C56AB" w:rsidP="00F7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962"/>
      <w:docPartObj>
        <w:docPartGallery w:val="Page Numbers (Bottom of Page)"/>
        <w:docPartUnique/>
      </w:docPartObj>
    </w:sdtPr>
    <w:sdtContent>
      <w:p w:rsidR="001563D1" w:rsidRDefault="00576444">
        <w:pPr>
          <w:pStyle w:val="Altbilgi"/>
          <w:jc w:val="right"/>
        </w:pPr>
        <w:fldSimple w:instr=" PAGE   \* MERGEFORMAT ">
          <w:r w:rsidR="00146899">
            <w:rPr>
              <w:noProof/>
            </w:rPr>
            <w:t>1</w:t>
          </w:r>
        </w:fldSimple>
      </w:p>
    </w:sdtContent>
  </w:sdt>
  <w:p w:rsidR="001563D1" w:rsidRDefault="001563D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6AB" w:rsidRDefault="008C56AB" w:rsidP="00F75B45">
      <w:pPr>
        <w:spacing w:after="0" w:line="240" w:lineRule="auto"/>
      </w:pPr>
      <w:r>
        <w:separator/>
      </w:r>
    </w:p>
  </w:footnote>
  <w:footnote w:type="continuationSeparator" w:id="1">
    <w:p w:rsidR="008C56AB" w:rsidRDefault="008C56AB" w:rsidP="00F75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1">
    <w:nsid w:val="08A9618F"/>
    <w:multiLevelType w:val="hybridMultilevel"/>
    <w:tmpl w:val="1BF00DF0"/>
    <w:lvl w:ilvl="0" w:tplc="C66CB2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3F329C"/>
    <w:multiLevelType w:val="hybridMultilevel"/>
    <w:tmpl w:val="46303034"/>
    <w:lvl w:ilvl="0" w:tplc="328200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4F6002"/>
    <w:multiLevelType w:val="hybridMultilevel"/>
    <w:tmpl w:val="D1E6DAF4"/>
    <w:lvl w:ilvl="0" w:tplc="EADC888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8203D4D"/>
    <w:multiLevelType w:val="hybridMultilevel"/>
    <w:tmpl w:val="C43CD90A"/>
    <w:lvl w:ilvl="0" w:tplc="30D0E53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8A4DB8"/>
    <w:multiLevelType w:val="hybridMultilevel"/>
    <w:tmpl w:val="1BF00DF0"/>
    <w:lvl w:ilvl="0" w:tplc="C66CB2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453261"/>
    <w:multiLevelType w:val="hybridMultilevel"/>
    <w:tmpl w:val="F9DC36BE"/>
    <w:lvl w:ilvl="0" w:tplc="03B8F9CE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104A4E"/>
    <w:multiLevelType w:val="hybridMultilevel"/>
    <w:tmpl w:val="49E6675C"/>
    <w:lvl w:ilvl="0" w:tplc="45C609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1D2E2F"/>
    <w:multiLevelType w:val="multilevel"/>
    <w:tmpl w:val="EE3277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9411A0"/>
    <w:multiLevelType w:val="hybridMultilevel"/>
    <w:tmpl w:val="B6DE02CC"/>
    <w:lvl w:ilvl="0" w:tplc="958CC65E">
      <w:start w:val="1"/>
      <w:numFmt w:val="upperLetter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DE5B06"/>
    <w:multiLevelType w:val="multilevel"/>
    <w:tmpl w:val="876222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2A5B2D"/>
    <w:multiLevelType w:val="hybridMultilevel"/>
    <w:tmpl w:val="BD24AA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A021E"/>
    <w:multiLevelType w:val="multilevel"/>
    <w:tmpl w:val="EB441F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3">
    <w:nsid w:val="597E7833"/>
    <w:multiLevelType w:val="hybridMultilevel"/>
    <w:tmpl w:val="3E4423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771BC"/>
    <w:multiLevelType w:val="hybridMultilevel"/>
    <w:tmpl w:val="3C085CDE"/>
    <w:lvl w:ilvl="0" w:tplc="4D4013D6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2A56F63"/>
    <w:multiLevelType w:val="hybridMultilevel"/>
    <w:tmpl w:val="CF4C4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E294C"/>
    <w:multiLevelType w:val="hybridMultilevel"/>
    <w:tmpl w:val="38D6E8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12A37"/>
    <w:multiLevelType w:val="hybridMultilevel"/>
    <w:tmpl w:val="58AC14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A5CB7"/>
    <w:multiLevelType w:val="hybridMultilevel"/>
    <w:tmpl w:val="E2FEC9D4"/>
    <w:lvl w:ilvl="0" w:tplc="5C48A7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14"/>
  </w:num>
  <w:num w:numId="7">
    <w:abstractNumId w:val="8"/>
  </w:num>
  <w:num w:numId="8">
    <w:abstractNumId w:val="15"/>
  </w:num>
  <w:num w:numId="9">
    <w:abstractNumId w:val="17"/>
  </w:num>
  <w:num w:numId="10">
    <w:abstractNumId w:val="4"/>
  </w:num>
  <w:num w:numId="11">
    <w:abstractNumId w:val="18"/>
  </w:num>
  <w:num w:numId="12">
    <w:abstractNumId w:val="10"/>
  </w:num>
  <w:num w:numId="13">
    <w:abstractNumId w:val="13"/>
  </w:num>
  <w:num w:numId="14">
    <w:abstractNumId w:val="2"/>
  </w:num>
  <w:num w:numId="15">
    <w:abstractNumId w:val="9"/>
  </w:num>
  <w:num w:numId="16">
    <w:abstractNumId w:val="7"/>
  </w:num>
  <w:num w:numId="17">
    <w:abstractNumId w:val="12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E9A"/>
    <w:rsid w:val="000022E1"/>
    <w:rsid w:val="00003A64"/>
    <w:rsid w:val="000050E5"/>
    <w:rsid w:val="0000653B"/>
    <w:rsid w:val="00010D35"/>
    <w:rsid w:val="00011455"/>
    <w:rsid w:val="00035200"/>
    <w:rsid w:val="00045559"/>
    <w:rsid w:val="0006734A"/>
    <w:rsid w:val="000867BA"/>
    <w:rsid w:val="00094BAC"/>
    <w:rsid w:val="00094C8C"/>
    <w:rsid w:val="000A204D"/>
    <w:rsid w:val="000A66FD"/>
    <w:rsid w:val="000B69E7"/>
    <w:rsid w:val="000C4256"/>
    <w:rsid w:val="000C43B8"/>
    <w:rsid w:val="000C4AEE"/>
    <w:rsid w:val="000D4831"/>
    <w:rsid w:val="000F51F1"/>
    <w:rsid w:val="000F68AD"/>
    <w:rsid w:val="001076A5"/>
    <w:rsid w:val="00115B22"/>
    <w:rsid w:val="00117C99"/>
    <w:rsid w:val="0012581B"/>
    <w:rsid w:val="001312D3"/>
    <w:rsid w:val="0013610A"/>
    <w:rsid w:val="00140CB2"/>
    <w:rsid w:val="00142AFD"/>
    <w:rsid w:val="001432EA"/>
    <w:rsid w:val="00146899"/>
    <w:rsid w:val="001563D1"/>
    <w:rsid w:val="00160854"/>
    <w:rsid w:val="001678A1"/>
    <w:rsid w:val="00171D2B"/>
    <w:rsid w:val="00174F35"/>
    <w:rsid w:val="001808C5"/>
    <w:rsid w:val="001851CC"/>
    <w:rsid w:val="001866C6"/>
    <w:rsid w:val="001D18FB"/>
    <w:rsid w:val="001E0E34"/>
    <w:rsid w:val="001F031F"/>
    <w:rsid w:val="001F169D"/>
    <w:rsid w:val="001F2C79"/>
    <w:rsid w:val="0020249F"/>
    <w:rsid w:val="00211D91"/>
    <w:rsid w:val="002222C0"/>
    <w:rsid w:val="00244FB5"/>
    <w:rsid w:val="00246996"/>
    <w:rsid w:val="002706E9"/>
    <w:rsid w:val="002757E4"/>
    <w:rsid w:val="00280DBE"/>
    <w:rsid w:val="0028777E"/>
    <w:rsid w:val="00291B1B"/>
    <w:rsid w:val="002A523E"/>
    <w:rsid w:val="002C1FF1"/>
    <w:rsid w:val="002C42E3"/>
    <w:rsid w:val="002D6C3E"/>
    <w:rsid w:val="002E3BFB"/>
    <w:rsid w:val="002E42D7"/>
    <w:rsid w:val="002E4C5F"/>
    <w:rsid w:val="00303B5F"/>
    <w:rsid w:val="00306C2C"/>
    <w:rsid w:val="003112E0"/>
    <w:rsid w:val="00335D60"/>
    <w:rsid w:val="0034780A"/>
    <w:rsid w:val="0035091C"/>
    <w:rsid w:val="003630BD"/>
    <w:rsid w:val="0037003F"/>
    <w:rsid w:val="00377BA4"/>
    <w:rsid w:val="00383577"/>
    <w:rsid w:val="003B4B7A"/>
    <w:rsid w:val="003C68C7"/>
    <w:rsid w:val="003D38EC"/>
    <w:rsid w:val="003D6116"/>
    <w:rsid w:val="003F4CA5"/>
    <w:rsid w:val="003F58CA"/>
    <w:rsid w:val="00401482"/>
    <w:rsid w:val="00433BA8"/>
    <w:rsid w:val="00441C26"/>
    <w:rsid w:val="004427CE"/>
    <w:rsid w:val="00454E36"/>
    <w:rsid w:val="00461E5E"/>
    <w:rsid w:val="00471B6F"/>
    <w:rsid w:val="004843A2"/>
    <w:rsid w:val="00486D74"/>
    <w:rsid w:val="00486EF3"/>
    <w:rsid w:val="004931CB"/>
    <w:rsid w:val="004941A0"/>
    <w:rsid w:val="004A591B"/>
    <w:rsid w:val="004B083B"/>
    <w:rsid w:val="004C0440"/>
    <w:rsid w:val="004C28DE"/>
    <w:rsid w:val="004C2930"/>
    <w:rsid w:val="004D0951"/>
    <w:rsid w:val="004D33CF"/>
    <w:rsid w:val="004D34B1"/>
    <w:rsid w:val="004F5FBD"/>
    <w:rsid w:val="00500730"/>
    <w:rsid w:val="00500A80"/>
    <w:rsid w:val="00501CDD"/>
    <w:rsid w:val="0050325E"/>
    <w:rsid w:val="0050455D"/>
    <w:rsid w:val="0054197D"/>
    <w:rsid w:val="00562FBA"/>
    <w:rsid w:val="0057417D"/>
    <w:rsid w:val="00576444"/>
    <w:rsid w:val="005817A3"/>
    <w:rsid w:val="00581E53"/>
    <w:rsid w:val="005B6EFE"/>
    <w:rsid w:val="005C0064"/>
    <w:rsid w:val="005C2017"/>
    <w:rsid w:val="005D64A7"/>
    <w:rsid w:val="005D78C6"/>
    <w:rsid w:val="00611854"/>
    <w:rsid w:val="00643488"/>
    <w:rsid w:val="006439DA"/>
    <w:rsid w:val="00647565"/>
    <w:rsid w:val="00673E23"/>
    <w:rsid w:val="0067608D"/>
    <w:rsid w:val="00681FB8"/>
    <w:rsid w:val="0069219E"/>
    <w:rsid w:val="006A0172"/>
    <w:rsid w:val="006A3BDA"/>
    <w:rsid w:val="006B1716"/>
    <w:rsid w:val="006D52A5"/>
    <w:rsid w:val="006F32BF"/>
    <w:rsid w:val="007020F5"/>
    <w:rsid w:val="00703D2C"/>
    <w:rsid w:val="00704DB0"/>
    <w:rsid w:val="00722A30"/>
    <w:rsid w:val="00723ECA"/>
    <w:rsid w:val="00724514"/>
    <w:rsid w:val="00734F09"/>
    <w:rsid w:val="007502EE"/>
    <w:rsid w:val="0076015E"/>
    <w:rsid w:val="00760741"/>
    <w:rsid w:val="007618A8"/>
    <w:rsid w:val="0076215B"/>
    <w:rsid w:val="00764E9D"/>
    <w:rsid w:val="00766ABB"/>
    <w:rsid w:val="007862C8"/>
    <w:rsid w:val="00791C3C"/>
    <w:rsid w:val="00792F68"/>
    <w:rsid w:val="007961F3"/>
    <w:rsid w:val="007962EC"/>
    <w:rsid w:val="00796863"/>
    <w:rsid w:val="007A2C4A"/>
    <w:rsid w:val="007A5411"/>
    <w:rsid w:val="007B6DBC"/>
    <w:rsid w:val="007C08A1"/>
    <w:rsid w:val="007C1E4D"/>
    <w:rsid w:val="007D5549"/>
    <w:rsid w:val="007E5F30"/>
    <w:rsid w:val="007E7EF6"/>
    <w:rsid w:val="007F12BA"/>
    <w:rsid w:val="007F7DC3"/>
    <w:rsid w:val="00837FD3"/>
    <w:rsid w:val="00840DD4"/>
    <w:rsid w:val="00841FCC"/>
    <w:rsid w:val="00844AA0"/>
    <w:rsid w:val="008536CA"/>
    <w:rsid w:val="00873B75"/>
    <w:rsid w:val="0088437F"/>
    <w:rsid w:val="00893BCF"/>
    <w:rsid w:val="008B0B9B"/>
    <w:rsid w:val="008C56AB"/>
    <w:rsid w:val="008D05F4"/>
    <w:rsid w:val="008D0EE5"/>
    <w:rsid w:val="008D3FAC"/>
    <w:rsid w:val="008E2425"/>
    <w:rsid w:val="008E53F7"/>
    <w:rsid w:val="00907194"/>
    <w:rsid w:val="009254F8"/>
    <w:rsid w:val="00931673"/>
    <w:rsid w:val="009340C4"/>
    <w:rsid w:val="00946E9F"/>
    <w:rsid w:val="00951023"/>
    <w:rsid w:val="009658FA"/>
    <w:rsid w:val="00970615"/>
    <w:rsid w:val="0097201A"/>
    <w:rsid w:val="00975C00"/>
    <w:rsid w:val="009A0E37"/>
    <w:rsid w:val="009A4C39"/>
    <w:rsid w:val="009B4A3A"/>
    <w:rsid w:val="009C58D2"/>
    <w:rsid w:val="009D0D48"/>
    <w:rsid w:val="009D1E49"/>
    <w:rsid w:val="009D6031"/>
    <w:rsid w:val="009D6359"/>
    <w:rsid w:val="009E67D4"/>
    <w:rsid w:val="009F413B"/>
    <w:rsid w:val="009F69EF"/>
    <w:rsid w:val="00A11A2F"/>
    <w:rsid w:val="00A12136"/>
    <w:rsid w:val="00A3128D"/>
    <w:rsid w:val="00A4429B"/>
    <w:rsid w:val="00A54E9A"/>
    <w:rsid w:val="00A62F43"/>
    <w:rsid w:val="00A73C2D"/>
    <w:rsid w:val="00A87849"/>
    <w:rsid w:val="00A947EB"/>
    <w:rsid w:val="00AA4285"/>
    <w:rsid w:val="00AB066F"/>
    <w:rsid w:val="00AB0FF4"/>
    <w:rsid w:val="00AB5B91"/>
    <w:rsid w:val="00AD4979"/>
    <w:rsid w:val="00B06864"/>
    <w:rsid w:val="00B20A05"/>
    <w:rsid w:val="00B243F0"/>
    <w:rsid w:val="00B40A2D"/>
    <w:rsid w:val="00B50848"/>
    <w:rsid w:val="00B54B02"/>
    <w:rsid w:val="00B54DA1"/>
    <w:rsid w:val="00B6750C"/>
    <w:rsid w:val="00B85192"/>
    <w:rsid w:val="00B9554E"/>
    <w:rsid w:val="00B9651B"/>
    <w:rsid w:val="00BA406D"/>
    <w:rsid w:val="00BA4B23"/>
    <w:rsid w:val="00BB67DD"/>
    <w:rsid w:val="00BC0FD4"/>
    <w:rsid w:val="00BC49FB"/>
    <w:rsid w:val="00BE1CF7"/>
    <w:rsid w:val="00C12C72"/>
    <w:rsid w:val="00C13924"/>
    <w:rsid w:val="00C25A08"/>
    <w:rsid w:val="00C3107F"/>
    <w:rsid w:val="00C4052C"/>
    <w:rsid w:val="00C40AC7"/>
    <w:rsid w:val="00C5147E"/>
    <w:rsid w:val="00C732D0"/>
    <w:rsid w:val="00C93478"/>
    <w:rsid w:val="00C96986"/>
    <w:rsid w:val="00CA1F7C"/>
    <w:rsid w:val="00CB318E"/>
    <w:rsid w:val="00CD3AA4"/>
    <w:rsid w:val="00CD4D8C"/>
    <w:rsid w:val="00CF31DC"/>
    <w:rsid w:val="00D070CB"/>
    <w:rsid w:val="00D27539"/>
    <w:rsid w:val="00D32A38"/>
    <w:rsid w:val="00D4258E"/>
    <w:rsid w:val="00D4606B"/>
    <w:rsid w:val="00D5794E"/>
    <w:rsid w:val="00D6071D"/>
    <w:rsid w:val="00D87154"/>
    <w:rsid w:val="00D8785B"/>
    <w:rsid w:val="00D95203"/>
    <w:rsid w:val="00DA27CD"/>
    <w:rsid w:val="00DB2191"/>
    <w:rsid w:val="00DC0E71"/>
    <w:rsid w:val="00DC198F"/>
    <w:rsid w:val="00DC6F82"/>
    <w:rsid w:val="00DD0E7D"/>
    <w:rsid w:val="00DD2CAA"/>
    <w:rsid w:val="00DD59F8"/>
    <w:rsid w:val="00DD7174"/>
    <w:rsid w:val="00DD7E60"/>
    <w:rsid w:val="00DE37B4"/>
    <w:rsid w:val="00DE406F"/>
    <w:rsid w:val="00DF3901"/>
    <w:rsid w:val="00DF48EC"/>
    <w:rsid w:val="00DF74E2"/>
    <w:rsid w:val="00E01016"/>
    <w:rsid w:val="00E03929"/>
    <w:rsid w:val="00E25747"/>
    <w:rsid w:val="00E2581F"/>
    <w:rsid w:val="00E30CE0"/>
    <w:rsid w:val="00E332B0"/>
    <w:rsid w:val="00E37E30"/>
    <w:rsid w:val="00E42AD9"/>
    <w:rsid w:val="00E45977"/>
    <w:rsid w:val="00E60B2D"/>
    <w:rsid w:val="00E60F21"/>
    <w:rsid w:val="00E7789B"/>
    <w:rsid w:val="00E90BD4"/>
    <w:rsid w:val="00EA0AD1"/>
    <w:rsid w:val="00ED4405"/>
    <w:rsid w:val="00EF6EC8"/>
    <w:rsid w:val="00F1377D"/>
    <w:rsid w:val="00F162F9"/>
    <w:rsid w:val="00F16A3F"/>
    <w:rsid w:val="00F232DE"/>
    <w:rsid w:val="00F448E4"/>
    <w:rsid w:val="00F52572"/>
    <w:rsid w:val="00F57A10"/>
    <w:rsid w:val="00F66279"/>
    <w:rsid w:val="00F665F6"/>
    <w:rsid w:val="00F75B45"/>
    <w:rsid w:val="00F862D2"/>
    <w:rsid w:val="00F9710C"/>
    <w:rsid w:val="00FA04DA"/>
    <w:rsid w:val="00FA3F38"/>
    <w:rsid w:val="00FA4463"/>
    <w:rsid w:val="00FA4E1F"/>
    <w:rsid w:val="00FB2C3F"/>
    <w:rsid w:val="00FB556B"/>
    <w:rsid w:val="00FB6E9D"/>
    <w:rsid w:val="00FC2D2C"/>
    <w:rsid w:val="00FC338A"/>
    <w:rsid w:val="00FC67C5"/>
    <w:rsid w:val="00FD2FD5"/>
    <w:rsid w:val="00FE44C4"/>
    <w:rsid w:val="00FE7FCF"/>
    <w:rsid w:val="00FF015A"/>
    <w:rsid w:val="00FF6F34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C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06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VarsaylanParagrafYazTipi"/>
    <w:rsid w:val="00A12136"/>
  </w:style>
  <w:style w:type="character" w:customStyle="1" w:styleId="apple-converted-space">
    <w:name w:val="apple-converted-space"/>
    <w:basedOn w:val="VarsaylanParagrafYazTipi"/>
    <w:rsid w:val="00A12136"/>
  </w:style>
  <w:style w:type="character" w:customStyle="1" w:styleId="spellingerror">
    <w:name w:val="spellingerror"/>
    <w:basedOn w:val="VarsaylanParagrafYazTipi"/>
    <w:rsid w:val="00A12136"/>
  </w:style>
  <w:style w:type="character" w:customStyle="1" w:styleId="eop">
    <w:name w:val="eop"/>
    <w:basedOn w:val="VarsaylanParagrafYazTipi"/>
    <w:rsid w:val="00A12136"/>
  </w:style>
  <w:style w:type="paragraph" w:customStyle="1" w:styleId="paragraph">
    <w:name w:val="paragraph"/>
    <w:basedOn w:val="Normal"/>
    <w:rsid w:val="00D3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8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rsid w:val="00186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il2">
    <w:name w:val="Stil2"/>
    <w:basedOn w:val="Normal"/>
    <w:rsid w:val="001866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il3">
    <w:name w:val="Stil3"/>
    <w:basedOn w:val="Normal"/>
    <w:rsid w:val="001866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6C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7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5B45"/>
  </w:style>
  <w:style w:type="paragraph" w:styleId="Altbilgi">
    <w:name w:val="footer"/>
    <w:basedOn w:val="Normal"/>
    <w:link w:val="AltbilgiChar"/>
    <w:uiPriority w:val="99"/>
    <w:unhideWhenUsed/>
    <w:rsid w:val="00F7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5B45"/>
  </w:style>
  <w:style w:type="paragraph" w:styleId="ListeParagraf">
    <w:name w:val="List Paragraph"/>
    <w:basedOn w:val="Normal"/>
    <w:uiPriority w:val="34"/>
    <w:qFormat/>
    <w:rsid w:val="008D3FAC"/>
    <w:pPr>
      <w:spacing w:after="200" w:line="276" w:lineRule="auto"/>
      <w:ind w:left="720"/>
      <w:contextualSpacing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C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06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VarsaylanParagrafYazTipi"/>
    <w:rsid w:val="00A12136"/>
  </w:style>
  <w:style w:type="character" w:customStyle="1" w:styleId="apple-converted-space">
    <w:name w:val="apple-converted-space"/>
    <w:basedOn w:val="VarsaylanParagrafYazTipi"/>
    <w:rsid w:val="00A12136"/>
  </w:style>
  <w:style w:type="character" w:customStyle="1" w:styleId="spellingerror">
    <w:name w:val="spellingerror"/>
    <w:basedOn w:val="VarsaylanParagrafYazTipi"/>
    <w:rsid w:val="00A12136"/>
  </w:style>
  <w:style w:type="character" w:customStyle="1" w:styleId="eop">
    <w:name w:val="eop"/>
    <w:basedOn w:val="VarsaylanParagrafYazTipi"/>
    <w:rsid w:val="00A12136"/>
  </w:style>
  <w:style w:type="paragraph" w:customStyle="1" w:styleId="paragraph">
    <w:name w:val="paragraph"/>
    <w:basedOn w:val="Normal"/>
    <w:rsid w:val="00D3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8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rsid w:val="00186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il2">
    <w:name w:val="Stil2"/>
    <w:basedOn w:val="Normal"/>
    <w:rsid w:val="001866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il3">
    <w:name w:val="Stil3"/>
    <w:basedOn w:val="Normal"/>
    <w:rsid w:val="001866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6C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7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5B45"/>
  </w:style>
  <w:style w:type="paragraph" w:styleId="Altbilgi">
    <w:name w:val="footer"/>
    <w:basedOn w:val="Normal"/>
    <w:link w:val="AltbilgiChar"/>
    <w:uiPriority w:val="99"/>
    <w:unhideWhenUsed/>
    <w:rsid w:val="00F7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5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F81B-D58C-4398-9AB8-4FE5B919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4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AHMET</cp:lastModifiedBy>
  <cp:revision>28</cp:revision>
  <cp:lastPrinted>2016-10-25T06:30:00Z</cp:lastPrinted>
  <dcterms:created xsi:type="dcterms:W3CDTF">2016-10-13T06:36:00Z</dcterms:created>
  <dcterms:modified xsi:type="dcterms:W3CDTF">2016-11-10T09:56:00Z</dcterms:modified>
</cp:coreProperties>
</file>